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04B" w:rsidRPr="005036E4" w:rsidRDefault="00C216C8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ICHIARAZIONE </w:t>
      </w:r>
      <w:r w:rsidR="0070214B">
        <w:rPr>
          <w:rFonts w:ascii="Arial" w:hAnsi="Arial" w:cs="Arial"/>
          <w:b/>
          <w:sz w:val="20"/>
          <w:szCs w:val="20"/>
        </w:rPr>
        <w:t>DI AVVALIMENTO</w:t>
      </w:r>
      <w:r w:rsidR="00A6104B" w:rsidRPr="005036E4">
        <w:rPr>
          <w:rFonts w:ascii="Arial" w:hAnsi="Arial" w:cs="Arial"/>
          <w:b/>
          <w:sz w:val="20"/>
          <w:szCs w:val="20"/>
        </w:rPr>
        <w:t xml:space="preserve"> </w:t>
      </w:r>
    </w:p>
    <w:p w:rsidR="00A6104B" w:rsidRPr="005036E4" w:rsidRDefault="00C83AAF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036E4">
        <w:rPr>
          <w:rFonts w:ascii="Arial" w:hAnsi="Arial" w:cs="Arial"/>
          <w:b/>
          <w:sz w:val="20"/>
          <w:szCs w:val="20"/>
        </w:rPr>
        <w:t>resa</w:t>
      </w:r>
      <w:r w:rsidR="00A6104B" w:rsidRPr="005036E4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  <w:r w:rsidR="00A4113C" w:rsidRPr="005036E4">
        <w:rPr>
          <w:rFonts w:ascii="Arial" w:hAnsi="Arial" w:cs="Arial"/>
          <w:b/>
          <w:sz w:val="20"/>
          <w:szCs w:val="20"/>
        </w:rPr>
        <w:t xml:space="preserve"> </w:t>
      </w:r>
      <w:r w:rsidR="0070214B">
        <w:rPr>
          <w:rFonts w:ascii="Arial" w:hAnsi="Arial" w:cs="Arial"/>
          <w:b/>
          <w:sz w:val="20"/>
          <w:szCs w:val="20"/>
        </w:rPr>
        <w:t>dall’Impresa ausiliaria</w:t>
      </w:r>
    </w:p>
    <w:p w:rsidR="003F4074" w:rsidRPr="003F4074" w:rsidRDefault="00E166ED" w:rsidP="003F4074">
      <w:pPr>
        <w:tabs>
          <w:tab w:val="left" w:pos="-142"/>
          <w:tab w:val="left" w:pos="2835"/>
        </w:tabs>
        <w:spacing w:before="120" w:after="120" w:line="240" w:lineRule="auto"/>
        <w:ind w:left="-97" w:hanging="45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 w:rsidR="003F4074" w:rsidRPr="003F4074">
        <w:rPr>
          <w:rFonts w:ascii="Arial" w:hAnsi="Arial" w:cs="Arial"/>
          <w:b/>
          <w:bCs/>
        </w:rPr>
        <w:t>Procedura</w:t>
      </w:r>
      <w:r w:rsidR="000617C2">
        <w:rPr>
          <w:rFonts w:ascii="Arial" w:hAnsi="Arial" w:cs="Arial"/>
          <w:b/>
          <w:bCs/>
        </w:rPr>
        <w:t xml:space="preserve"> </w:t>
      </w:r>
      <w:r w:rsidR="00074612" w:rsidRPr="00074612">
        <w:rPr>
          <w:rFonts w:ascii="Arial" w:hAnsi="Arial" w:cs="Arial"/>
          <w:b/>
          <w:bCs/>
        </w:rPr>
        <w:t xml:space="preserve">aperta per l’affidamento della fornitura, installazione e posa in opera chiavi in mano di n° 1 sistema TAC a doppia energia con numero di strati </w:t>
      </w:r>
      <w:r w:rsidR="00791FA8">
        <w:rPr>
          <w:rFonts w:ascii="Arial" w:hAnsi="Arial" w:cs="Arial"/>
          <w:b/>
          <w:bCs/>
        </w:rPr>
        <w:t xml:space="preserve">almeno pari </w:t>
      </w:r>
      <w:r w:rsidR="00074612" w:rsidRPr="00074612">
        <w:rPr>
          <w:rFonts w:ascii="Arial" w:hAnsi="Arial" w:cs="Arial"/>
          <w:b/>
          <w:bCs/>
        </w:rPr>
        <w:t>a 128 per l’Istituto di Medicina e Scienza dello Sport</w:t>
      </w:r>
      <w:r>
        <w:rPr>
          <w:rFonts w:ascii="Arial" w:hAnsi="Arial" w:cs="Arial"/>
          <w:b/>
          <w:bCs/>
        </w:rPr>
        <w:t>.</w:t>
      </w:r>
    </w:p>
    <w:p w:rsidR="003F4074" w:rsidRDefault="00E166ED" w:rsidP="001F6E60">
      <w:pPr>
        <w:tabs>
          <w:tab w:val="left" w:pos="-142"/>
          <w:tab w:val="left" w:pos="2835"/>
        </w:tabs>
        <w:spacing w:before="120" w:after="120" w:line="240" w:lineRule="auto"/>
        <w:ind w:left="-97" w:hanging="45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 w:rsidR="003F4074" w:rsidRPr="003F4074">
        <w:rPr>
          <w:rFonts w:ascii="Arial" w:hAnsi="Arial" w:cs="Arial"/>
          <w:b/>
          <w:bCs/>
        </w:rPr>
        <w:t>CIG</w:t>
      </w:r>
      <w:r w:rsidR="00F85AED">
        <w:rPr>
          <w:rFonts w:ascii="Arial" w:hAnsi="Arial" w:cs="Arial"/>
          <w:b/>
          <w:bCs/>
        </w:rPr>
        <w:t xml:space="preserve"> </w:t>
      </w:r>
      <w:r w:rsidR="00F85AED" w:rsidRPr="00F85AED">
        <w:rPr>
          <w:rFonts w:ascii="Arial" w:hAnsi="Arial" w:cs="Arial"/>
          <w:b/>
          <w:bCs/>
        </w:rPr>
        <w:t>785850102E</w:t>
      </w:r>
      <w:r w:rsidR="003F4074" w:rsidRPr="003F4074">
        <w:rPr>
          <w:rFonts w:ascii="Arial" w:hAnsi="Arial" w:cs="Arial"/>
          <w:b/>
          <w:bCs/>
        </w:rPr>
        <w:t xml:space="preserve"> - R.A. </w:t>
      </w:r>
      <w:r w:rsidR="000A348A">
        <w:rPr>
          <w:rFonts w:ascii="Arial" w:hAnsi="Arial" w:cs="Arial"/>
          <w:b/>
          <w:bCs/>
        </w:rPr>
        <w:t>004/19/PA</w:t>
      </w:r>
    </w:p>
    <w:tbl>
      <w:tblPr>
        <w:tblW w:w="965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1"/>
        <w:gridCol w:w="277"/>
        <w:gridCol w:w="413"/>
        <w:gridCol w:w="552"/>
        <w:gridCol w:w="413"/>
        <w:gridCol w:w="414"/>
        <w:gridCol w:w="277"/>
        <w:gridCol w:w="621"/>
        <w:gridCol w:w="87"/>
        <w:gridCol w:w="532"/>
        <w:gridCol w:w="168"/>
        <w:gridCol w:w="476"/>
        <w:gridCol w:w="1908"/>
        <w:gridCol w:w="296"/>
        <w:gridCol w:w="111"/>
        <w:gridCol w:w="11"/>
        <w:gridCol w:w="11"/>
        <w:gridCol w:w="505"/>
        <w:gridCol w:w="1755"/>
      </w:tblGrid>
      <w:tr w:rsidR="00287085" w:rsidRPr="005036E4" w:rsidTr="00927495">
        <w:trPr>
          <w:trHeight w:val="730"/>
        </w:trPr>
        <w:tc>
          <w:tcPr>
            <w:tcW w:w="2486" w:type="dxa"/>
            <w:gridSpan w:val="5"/>
            <w:vAlign w:val="center"/>
          </w:tcPr>
          <w:p w:rsidR="00287085" w:rsidRPr="005036E4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172" w:type="dxa"/>
            <w:gridSpan w:val="14"/>
            <w:vAlign w:val="center"/>
          </w:tcPr>
          <w:p w:rsidR="00287085" w:rsidRPr="005036E4" w:rsidRDefault="00E37CEA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5036E4" w:rsidTr="00927495">
        <w:trPr>
          <w:trHeight w:val="730"/>
        </w:trPr>
        <w:tc>
          <w:tcPr>
            <w:tcW w:w="1521" w:type="dxa"/>
            <w:gridSpan w:val="3"/>
            <w:vAlign w:val="center"/>
          </w:tcPr>
          <w:p w:rsidR="00287085" w:rsidRPr="005036E4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277" w:type="dxa"/>
            <w:gridSpan w:val="5"/>
            <w:vAlign w:val="center"/>
          </w:tcPr>
          <w:p w:rsidR="00287085" w:rsidRPr="005036E4" w:rsidRDefault="00E37CEA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87" w:type="dxa"/>
            <w:gridSpan w:val="3"/>
            <w:vAlign w:val="center"/>
          </w:tcPr>
          <w:p w:rsidR="00287085" w:rsidRPr="005036E4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384" w:type="dxa"/>
            <w:gridSpan w:val="2"/>
            <w:vAlign w:val="center"/>
          </w:tcPr>
          <w:p w:rsidR="00287085" w:rsidRPr="005036E4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E37CEA"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E37CEA" w:rsidRPr="005036E4">
              <w:rPr>
                <w:rFonts w:ascii="Arial" w:hAnsi="Arial" w:cs="Arial"/>
                <w:b/>
                <w:sz w:val="20"/>
                <w:szCs w:val="20"/>
              </w:rPr>
            </w:r>
            <w:r w:rsidR="00E37CEA"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37CEA"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18" w:type="dxa"/>
            <w:gridSpan w:val="3"/>
            <w:vAlign w:val="center"/>
          </w:tcPr>
          <w:p w:rsidR="00287085" w:rsidRPr="005036E4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271" w:type="dxa"/>
            <w:gridSpan w:val="3"/>
            <w:vAlign w:val="center"/>
          </w:tcPr>
          <w:p w:rsidR="00287085" w:rsidRPr="005036E4" w:rsidRDefault="00E37CEA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5036E4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5036E4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5036E4" w:rsidTr="00927495">
        <w:trPr>
          <w:trHeight w:val="627"/>
        </w:trPr>
        <w:tc>
          <w:tcPr>
            <w:tcW w:w="9658" w:type="dxa"/>
            <w:gridSpan w:val="19"/>
            <w:vAlign w:val="center"/>
          </w:tcPr>
          <w:p w:rsidR="00287085" w:rsidRPr="005036E4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5036E4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5036E4" w:rsidTr="00927495">
        <w:trPr>
          <w:trHeight w:val="722"/>
        </w:trPr>
        <w:tc>
          <w:tcPr>
            <w:tcW w:w="831" w:type="dxa"/>
            <w:vAlign w:val="center"/>
          </w:tcPr>
          <w:p w:rsidR="00287085" w:rsidRPr="005036E4" w:rsidRDefault="00E37CE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A3455">
              <w:rPr>
                <w:rFonts w:ascii="Arial" w:hAnsi="Arial" w:cs="Arial"/>
                <w:b/>
                <w:sz w:val="20"/>
                <w:szCs w:val="20"/>
              </w:rPr>
            </w:r>
            <w:r w:rsidR="00EA345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827" w:type="dxa"/>
            <w:gridSpan w:val="18"/>
            <w:vAlign w:val="center"/>
          </w:tcPr>
          <w:p w:rsidR="00287085" w:rsidRPr="005036E4" w:rsidRDefault="00E37CE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EA3455">
              <w:rPr>
                <w:rFonts w:ascii="Arial" w:hAnsi="Arial" w:cs="Arial"/>
                <w:b/>
                <w:sz w:val="20"/>
                <w:szCs w:val="20"/>
              </w:rPr>
            </w:r>
            <w:r w:rsidR="00EA345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5036E4">
              <w:rPr>
                <w:rFonts w:ascii="Arial" w:hAnsi="Arial" w:cs="Arial"/>
                <w:b/>
                <w:sz w:val="20"/>
                <w:szCs w:val="20"/>
              </w:rPr>
              <w:t xml:space="preserve"> e Legale rappresentante </w:t>
            </w:r>
          </w:p>
        </w:tc>
      </w:tr>
      <w:tr w:rsidR="00287085" w:rsidRPr="005036E4" w:rsidTr="00927495">
        <w:trPr>
          <w:trHeight w:val="470"/>
        </w:trPr>
        <w:tc>
          <w:tcPr>
            <w:tcW w:w="9658" w:type="dxa"/>
            <w:gridSpan w:val="19"/>
            <w:vAlign w:val="center"/>
          </w:tcPr>
          <w:p w:rsidR="00287085" w:rsidRPr="005036E4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5036E4" w:rsidTr="00927495">
        <w:trPr>
          <w:trHeight w:val="722"/>
        </w:trPr>
        <w:tc>
          <w:tcPr>
            <w:tcW w:w="831" w:type="dxa"/>
            <w:vAlign w:val="center"/>
          </w:tcPr>
          <w:p w:rsidR="00287085" w:rsidRPr="005036E4" w:rsidRDefault="00E37CE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A3455">
              <w:rPr>
                <w:rFonts w:ascii="Arial" w:hAnsi="Arial" w:cs="Arial"/>
                <w:b/>
                <w:sz w:val="20"/>
                <w:szCs w:val="20"/>
              </w:rPr>
            </w:r>
            <w:r w:rsidR="00EA345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567" w:type="dxa"/>
            <w:gridSpan w:val="16"/>
            <w:vAlign w:val="center"/>
          </w:tcPr>
          <w:p w:rsidR="00287085" w:rsidRPr="005036E4" w:rsidRDefault="00287085" w:rsidP="00A95A3F">
            <w:pPr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5036E4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5036E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260" w:type="dxa"/>
            <w:gridSpan w:val="2"/>
            <w:vAlign w:val="center"/>
          </w:tcPr>
          <w:p w:rsidR="00287085" w:rsidRPr="005036E4" w:rsidRDefault="00E37CE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5036E4" w:rsidTr="00927495">
        <w:trPr>
          <w:trHeight w:val="722"/>
        </w:trPr>
        <w:tc>
          <w:tcPr>
            <w:tcW w:w="2900" w:type="dxa"/>
            <w:gridSpan w:val="6"/>
            <w:vAlign w:val="center"/>
          </w:tcPr>
          <w:p w:rsidR="00287085" w:rsidRPr="005036E4" w:rsidRDefault="00287085" w:rsidP="00A95A3F">
            <w:pPr>
              <w:spacing w:before="120" w:after="120"/>
              <w:ind w:right="-208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t>Dell’Impresa:</w:t>
            </w:r>
          </w:p>
        </w:tc>
        <w:tc>
          <w:tcPr>
            <w:tcW w:w="6758" w:type="dxa"/>
            <w:gridSpan w:val="13"/>
            <w:vAlign w:val="center"/>
          </w:tcPr>
          <w:p w:rsidR="00287085" w:rsidRPr="005036E4" w:rsidRDefault="00E37CE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5036E4" w:rsidTr="00927495">
        <w:trPr>
          <w:trHeight w:val="730"/>
        </w:trPr>
        <w:tc>
          <w:tcPr>
            <w:tcW w:w="9658" w:type="dxa"/>
            <w:gridSpan w:val="19"/>
            <w:vAlign w:val="center"/>
          </w:tcPr>
          <w:p w:rsidR="00287085" w:rsidRPr="005036E4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E37CEA"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E37CEA" w:rsidRPr="005036E4">
              <w:rPr>
                <w:rFonts w:ascii="Arial" w:hAnsi="Arial" w:cs="Arial"/>
                <w:b/>
                <w:sz w:val="20"/>
                <w:szCs w:val="20"/>
              </w:rPr>
            </w:r>
            <w:r w:rsidR="00E37CEA"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37CEA"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5036E4" w:rsidTr="00927495">
        <w:trPr>
          <w:trHeight w:val="712"/>
        </w:trPr>
        <w:tc>
          <w:tcPr>
            <w:tcW w:w="1108" w:type="dxa"/>
            <w:gridSpan w:val="2"/>
            <w:vAlign w:val="center"/>
          </w:tcPr>
          <w:p w:rsidR="00287085" w:rsidRPr="005036E4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5861" w:type="dxa"/>
            <w:gridSpan w:val="11"/>
            <w:vAlign w:val="center"/>
          </w:tcPr>
          <w:p w:rsidR="00287085" w:rsidRPr="005036E4" w:rsidRDefault="00E37CEA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07" w:type="dxa"/>
            <w:gridSpan w:val="2"/>
            <w:vAlign w:val="center"/>
          </w:tcPr>
          <w:p w:rsidR="00287085" w:rsidRPr="005036E4" w:rsidRDefault="00287085" w:rsidP="006762BD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5036E4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282" w:type="dxa"/>
            <w:gridSpan w:val="4"/>
            <w:vAlign w:val="center"/>
          </w:tcPr>
          <w:p w:rsidR="00287085" w:rsidRPr="005036E4" w:rsidRDefault="00E37CEA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5036E4" w:rsidTr="00927495">
        <w:trPr>
          <w:trHeight w:val="730"/>
        </w:trPr>
        <w:tc>
          <w:tcPr>
            <w:tcW w:w="1108" w:type="dxa"/>
            <w:gridSpan w:val="2"/>
            <w:vAlign w:val="center"/>
          </w:tcPr>
          <w:p w:rsidR="00287085" w:rsidRPr="005036E4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069" w:type="dxa"/>
            <w:gridSpan w:val="5"/>
            <w:vAlign w:val="center"/>
          </w:tcPr>
          <w:p w:rsidR="00287085" w:rsidRPr="005036E4" w:rsidRDefault="00E37CEA" w:rsidP="00A95A3F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gridSpan w:val="2"/>
            <w:vAlign w:val="center"/>
          </w:tcPr>
          <w:p w:rsidR="00287085" w:rsidRPr="005036E4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084" w:type="dxa"/>
            <w:gridSpan w:val="4"/>
            <w:vAlign w:val="center"/>
          </w:tcPr>
          <w:p w:rsidR="00287085" w:rsidRPr="005036E4" w:rsidRDefault="00E37CEA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34" w:type="dxa"/>
            <w:gridSpan w:val="5"/>
            <w:vAlign w:val="center"/>
          </w:tcPr>
          <w:p w:rsidR="00287085" w:rsidRPr="005036E4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755" w:type="dxa"/>
            <w:vAlign w:val="center"/>
          </w:tcPr>
          <w:p w:rsidR="00287085" w:rsidRPr="005036E4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E37CEA"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E37CEA" w:rsidRPr="005036E4">
              <w:rPr>
                <w:rFonts w:ascii="Arial" w:hAnsi="Arial" w:cs="Arial"/>
                <w:b/>
                <w:sz w:val="20"/>
                <w:szCs w:val="20"/>
              </w:rPr>
            </w:r>
            <w:r w:rsidR="00E37CEA"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37CEA"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5036E4" w:rsidTr="00927495">
        <w:trPr>
          <w:trHeight w:val="851"/>
        </w:trPr>
        <w:tc>
          <w:tcPr>
            <w:tcW w:w="2073" w:type="dxa"/>
            <w:gridSpan w:val="4"/>
            <w:vAlign w:val="center"/>
          </w:tcPr>
          <w:p w:rsidR="00287085" w:rsidRPr="005036E4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5036E4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2988" w:type="dxa"/>
            <w:gridSpan w:val="8"/>
            <w:vAlign w:val="center"/>
          </w:tcPr>
          <w:p w:rsidR="00287085" w:rsidRPr="005036E4" w:rsidRDefault="00E37CEA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5036E4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0" w:name="Testo12"/>
            <w:r w:rsidR="00287085" w:rsidRPr="005036E4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</w:rPr>
            </w:r>
            <w:r w:rsidRPr="005036E4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5036E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  <w:tc>
          <w:tcPr>
            <w:tcW w:w="2204" w:type="dxa"/>
            <w:gridSpan w:val="2"/>
            <w:vAlign w:val="center"/>
          </w:tcPr>
          <w:p w:rsidR="00287085" w:rsidRPr="005036E4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5036E4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393" w:type="dxa"/>
            <w:gridSpan w:val="5"/>
            <w:vAlign w:val="center"/>
          </w:tcPr>
          <w:p w:rsidR="00287085" w:rsidRPr="005036E4" w:rsidRDefault="00E37CEA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5036E4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1" w:name="Testo164"/>
            <w:r w:rsidR="00287085" w:rsidRPr="005036E4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</w:rPr>
            </w:r>
            <w:r w:rsidRPr="005036E4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5036E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287085" w:rsidRPr="005036E4" w:rsidTr="00927495">
        <w:trPr>
          <w:trHeight w:val="1044"/>
        </w:trPr>
        <w:tc>
          <w:tcPr>
            <w:tcW w:w="2073" w:type="dxa"/>
            <w:gridSpan w:val="4"/>
            <w:vAlign w:val="center"/>
          </w:tcPr>
          <w:p w:rsidR="00287085" w:rsidRPr="005036E4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5036E4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44" w:type="dxa"/>
            <w:gridSpan w:val="6"/>
            <w:vAlign w:val="center"/>
          </w:tcPr>
          <w:p w:rsidR="00287085" w:rsidRPr="005036E4" w:rsidRDefault="00E37CEA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5036E4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5036E4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</w:rPr>
            </w:r>
            <w:r w:rsidRPr="005036E4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5036E4">
              <w:rPr>
                <w:rFonts w:ascii="Arial" w:hAnsi="Arial" w:cs="Arial"/>
                <w:b/>
                <w:sz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sz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sz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sz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sz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848" w:type="dxa"/>
            <w:gridSpan w:val="4"/>
            <w:vAlign w:val="center"/>
          </w:tcPr>
          <w:p w:rsidR="00287085" w:rsidRPr="005036E4" w:rsidRDefault="00287085" w:rsidP="00A95A3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5036E4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393" w:type="dxa"/>
            <w:gridSpan w:val="5"/>
            <w:vAlign w:val="center"/>
          </w:tcPr>
          <w:p w:rsidR="00287085" w:rsidRPr="005036E4" w:rsidRDefault="00E37CEA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5036E4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5036E4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</w:rPr>
            </w:r>
            <w:r w:rsidRPr="005036E4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5036E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C216C8" w:rsidRPr="009530D6" w:rsidTr="00927495">
        <w:trPr>
          <w:trHeight w:val="1352"/>
        </w:trPr>
        <w:tc>
          <w:tcPr>
            <w:tcW w:w="4417" w:type="dxa"/>
            <w:gridSpan w:val="10"/>
            <w:vAlign w:val="center"/>
          </w:tcPr>
          <w:p w:rsidR="00C216C8" w:rsidRPr="009530D6" w:rsidRDefault="00C216C8" w:rsidP="00C216C8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9530D6">
              <w:rPr>
                <w:rFonts w:ascii="Arial" w:hAnsi="Arial" w:cs="Arial"/>
                <w:b/>
                <w:sz w:val="20"/>
              </w:rPr>
              <w:t>In qualità di Impresa ausiliaria della seguente Impresa concorrente avvalente (</w:t>
            </w:r>
            <w:r w:rsidRPr="009530D6">
              <w:rPr>
                <w:rFonts w:ascii="Arial" w:hAnsi="Arial" w:cs="Arial"/>
                <w:b/>
                <w:i/>
                <w:sz w:val="20"/>
              </w:rPr>
              <w:t>indicare Ragione sociale Impresa avvalente</w:t>
            </w:r>
            <w:r w:rsidRPr="009530D6">
              <w:rPr>
                <w:rFonts w:ascii="Arial" w:hAnsi="Arial" w:cs="Arial"/>
                <w:b/>
                <w:sz w:val="20"/>
              </w:rPr>
              <w:t>):</w:t>
            </w:r>
          </w:p>
        </w:tc>
        <w:tc>
          <w:tcPr>
            <w:tcW w:w="5241" w:type="dxa"/>
            <w:gridSpan w:val="9"/>
            <w:vAlign w:val="center"/>
          </w:tcPr>
          <w:p w:rsidR="00C216C8" w:rsidRPr="009530D6" w:rsidRDefault="00E37CEA" w:rsidP="00C216C8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9530D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C216C8" w:rsidRPr="009530D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</w:rPr>
            </w:r>
            <w:r w:rsidRPr="009530D6">
              <w:rPr>
                <w:rFonts w:ascii="Arial" w:hAnsi="Arial" w:cs="Arial"/>
                <w:b/>
                <w:sz w:val="20"/>
              </w:rPr>
              <w:fldChar w:fldCharType="separate"/>
            </w:r>
            <w:r w:rsidR="00C216C8" w:rsidRPr="009530D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C216C8" w:rsidRPr="009530D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C216C8" w:rsidRPr="009530D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C216C8" w:rsidRPr="009530D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C216C8" w:rsidRPr="009530D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:rsidR="00A6104B" w:rsidRPr="005036E4" w:rsidRDefault="004F5C09" w:rsidP="004F5C09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4F5C09">
        <w:rPr>
          <w:rFonts w:ascii="Arial" w:hAnsi="Arial" w:cs="Arial"/>
          <w:sz w:val="20"/>
          <w:szCs w:val="20"/>
        </w:rPr>
        <w:t xml:space="preserve">ai </w:t>
      </w:r>
      <w:r>
        <w:rPr>
          <w:rFonts w:ascii="Arial" w:hAnsi="Arial" w:cs="Arial"/>
          <w:sz w:val="20"/>
          <w:szCs w:val="20"/>
        </w:rPr>
        <w:t>sensi degli artt. 46 e 47 del DPR 445/2000</w:t>
      </w:r>
      <w:r w:rsidRPr="004F5C09">
        <w:rPr>
          <w:rFonts w:ascii="Arial" w:hAnsi="Arial" w:cs="Arial"/>
          <w:sz w:val="20"/>
          <w:szCs w:val="20"/>
        </w:rPr>
        <w:t>, consapevole del fatto che, in caso di</w:t>
      </w:r>
      <w:r>
        <w:rPr>
          <w:rFonts w:ascii="Arial" w:hAnsi="Arial" w:cs="Arial"/>
          <w:sz w:val="20"/>
          <w:szCs w:val="20"/>
        </w:rPr>
        <w:t xml:space="preserve"> </w:t>
      </w:r>
      <w:r w:rsidRPr="004F5C09">
        <w:rPr>
          <w:rFonts w:ascii="Arial" w:hAnsi="Arial" w:cs="Arial"/>
          <w:sz w:val="20"/>
          <w:szCs w:val="20"/>
        </w:rPr>
        <w:t>mendace dichiarazione saranno applicate nei suoi riguardi, ai sensi dell’art. 76 dello stesso</w:t>
      </w:r>
      <w:r>
        <w:rPr>
          <w:rFonts w:ascii="Arial" w:hAnsi="Arial" w:cs="Arial"/>
          <w:sz w:val="20"/>
          <w:szCs w:val="20"/>
        </w:rPr>
        <w:t xml:space="preserve"> </w:t>
      </w:r>
      <w:r w:rsidRPr="004F5C09">
        <w:rPr>
          <w:rFonts w:ascii="Arial" w:hAnsi="Arial" w:cs="Arial"/>
          <w:sz w:val="20"/>
          <w:szCs w:val="20"/>
        </w:rPr>
        <w:t xml:space="preserve">decreto, le sanzioni previste dal codice </w:t>
      </w:r>
      <w:r w:rsidRPr="004F5C09">
        <w:rPr>
          <w:rFonts w:ascii="Arial" w:hAnsi="Arial" w:cs="Arial"/>
          <w:sz w:val="20"/>
          <w:szCs w:val="20"/>
        </w:rPr>
        <w:lastRenderedPageBreak/>
        <w:t>penale e dalle leggi speciali in materia di falsità negli atti e</w:t>
      </w:r>
      <w:r>
        <w:rPr>
          <w:rFonts w:ascii="Arial" w:hAnsi="Arial" w:cs="Arial"/>
          <w:sz w:val="20"/>
          <w:szCs w:val="20"/>
        </w:rPr>
        <w:t xml:space="preserve"> </w:t>
      </w:r>
      <w:r w:rsidRPr="004F5C09">
        <w:rPr>
          <w:rFonts w:ascii="Arial" w:hAnsi="Arial" w:cs="Arial"/>
          <w:sz w:val="20"/>
          <w:szCs w:val="20"/>
        </w:rPr>
        <w:t>dichiarazioni mendaci, oltre alle conseguenze amministrative previste per le procedure</w:t>
      </w:r>
      <w:r>
        <w:rPr>
          <w:rFonts w:ascii="Arial" w:hAnsi="Arial" w:cs="Arial"/>
          <w:sz w:val="20"/>
          <w:szCs w:val="20"/>
        </w:rPr>
        <w:t xml:space="preserve"> </w:t>
      </w:r>
      <w:r w:rsidRPr="004F5C09">
        <w:rPr>
          <w:rFonts w:ascii="Arial" w:hAnsi="Arial" w:cs="Arial"/>
          <w:sz w:val="20"/>
          <w:szCs w:val="20"/>
        </w:rPr>
        <w:t>concernenti gli appalti pubblici</w:t>
      </w:r>
      <w:r w:rsidR="009E4D8F" w:rsidRPr="005036E4">
        <w:rPr>
          <w:rFonts w:ascii="Arial" w:hAnsi="Arial" w:cs="Arial"/>
          <w:sz w:val="20"/>
          <w:szCs w:val="20"/>
        </w:rPr>
        <w:t>,</w:t>
      </w:r>
    </w:p>
    <w:p w:rsidR="00A6104B" w:rsidRPr="005036E4" w:rsidRDefault="00A6104B" w:rsidP="007E65FD">
      <w:pPr>
        <w:spacing w:before="120" w:after="6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5036E4">
        <w:rPr>
          <w:rFonts w:ascii="Arial" w:hAnsi="Arial" w:cs="Arial"/>
          <w:b/>
          <w:sz w:val="20"/>
          <w:szCs w:val="20"/>
        </w:rPr>
        <w:t>DICHIARA</w:t>
      </w:r>
      <w:r w:rsidR="004A7383" w:rsidRPr="005036E4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:rsidR="00443ED2" w:rsidRDefault="004F5C09" w:rsidP="004F5C09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4F5C09">
        <w:rPr>
          <w:rFonts w:ascii="Arial" w:hAnsi="Arial" w:cs="Arial"/>
          <w:sz w:val="20"/>
          <w:szCs w:val="20"/>
        </w:rPr>
        <w:t>di possedere, ai sensi e per gli effetti dell’art. 89 del D.Lgs. 50/2016, i seguenti requisiti di carattere economico, finanziario, tecnico e professionale, così come prescritti dal Disciplinare di gara, di cui il concorrente si</w:t>
      </w:r>
      <w:r>
        <w:rPr>
          <w:rFonts w:ascii="Arial" w:hAnsi="Arial" w:cs="Arial"/>
          <w:sz w:val="20"/>
          <w:szCs w:val="20"/>
        </w:rPr>
        <w:t xml:space="preserve"> </w:t>
      </w:r>
      <w:r w:rsidRPr="004F5C09">
        <w:rPr>
          <w:rFonts w:ascii="Arial" w:hAnsi="Arial" w:cs="Arial"/>
          <w:sz w:val="20"/>
          <w:szCs w:val="20"/>
        </w:rPr>
        <w:t>avvale per poter essere ammesso alla gara di seguito indicati</w:t>
      </w:r>
      <w:r w:rsidR="00443ED2">
        <w:rPr>
          <w:rFonts w:ascii="Arial" w:hAnsi="Arial" w:cs="Arial"/>
          <w:sz w:val="20"/>
          <w:szCs w:val="20"/>
        </w:rPr>
        <w:t>:</w:t>
      </w:r>
    </w:p>
    <w:p w:rsidR="00E166ED" w:rsidRDefault="00443ED2" w:rsidP="00C1635D">
      <w:pPr>
        <w:tabs>
          <w:tab w:val="left" w:pos="567"/>
          <w:tab w:val="left" w:pos="993"/>
        </w:tabs>
        <w:spacing w:before="120" w:after="60" w:line="360" w:lineRule="auto"/>
        <w:ind w:left="990" w:hanging="99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E37CEA" w:rsidRPr="00443ED2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43ED2">
        <w:rPr>
          <w:rFonts w:ascii="Arial" w:hAnsi="Arial" w:cs="Arial"/>
          <w:sz w:val="20"/>
          <w:szCs w:val="20"/>
        </w:rPr>
        <w:instrText xml:space="preserve"> FORMCHECKBOX </w:instrText>
      </w:r>
      <w:r w:rsidR="00EA3455">
        <w:rPr>
          <w:rFonts w:ascii="Arial" w:hAnsi="Arial" w:cs="Arial"/>
          <w:sz w:val="20"/>
          <w:szCs w:val="20"/>
        </w:rPr>
      </w:r>
      <w:r w:rsidR="00EA3455">
        <w:rPr>
          <w:rFonts w:ascii="Arial" w:hAnsi="Arial" w:cs="Arial"/>
          <w:sz w:val="20"/>
          <w:szCs w:val="20"/>
        </w:rPr>
        <w:fldChar w:fldCharType="separate"/>
      </w:r>
      <w:r w:rsidR="00E37CEA" w:rsidRPr="00443ED2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Pr="00443ED2">
        <w:rPr>
          <w:rFonts w:ascii="Arial" w:hAnsi="Arial" w:cs="Arial"/>
          <w:b/>
          <w:sz w:val="20"/>
          <w:szCs w:val="20"/>
        </w:rPr>
        <w:t>Requisit</w:t>
      </w:r>
      <w:r>
        <w:rPr>
          <w:rFonts w:ascii="Arial" w:hAnsi="Arial" w:cs="Arial"/>
          <w:b/>
          <w:sz w:val="20"/>
          <w:szCs w:val="20"/>
        </w:rPr>
        <w:t xml:space="preserve">o </w:t>
      </w:r>
      <w:r w:rsidR="004768B1">
        <w:rPr>
          <w:rFonts w:ascii="Arial" w:hAnsi="Arial" w:cs="Arial"/>
          <w:b/>
          <w:sz w:val="20"/>
          <w:szCs w:val="20"/>
        </w:rPr>
        <w:t xml:space="preserve">di cui al </w:t>
      </w:r>
      <w:r w:rsidRPr="00443ED2">
        <w:rPr>
          <w:rFonts w:ascii="Arial" w:hAnsi="Arial" w:cs="Arial"/>
          <w:b/>
          <w:sz w:val="20"/>
          <w:szCs w:val="20"/>
        </w:rPr>
        <w:t xml:space="preserve">Paragrafo </w:t>
      </w:r>
      <w:r w:rsidR="003F4074">
        <w:rPr>
          <w:rFonts w:ascii="Arial" w:hAnsi="Arial" w:cs="Arial"/>
          <w:b/>
          <w:sz w:val="20"/>
          <w:szCs w:val="20"/>
        </w:rPr>
        <w:t>8.2</w:t>
      </w:r>
      <w:r w:rsidRPr="00443ED2">
        <w:rPr>
          <w:rFonts w:ascii="Arial" w:hAnsi="Arial" w:cs="Arial"/>
          <w:b/>
          <w:sz w:val="20"/>
          <w:szCs w:val="20"/>
        </w:rPr>
        <w:t xml:space="preserve">, lettera </w:t>
      </w:r>
      <w:r w:rsidR="003F4074">
        <w:rPr>
          <w:rFonts w:ascii="Arial" w:hAnsi="Arial" w:cs="Arial"/>
          <w:b/>
          <w:sz w:val="20"/>
          <w:szCs w:val="20"/>
        </w:rPr>
        <w:t xml:space="preserve">b) </w:t>
      </w:r>
      <w:r w:rsidR="004768B1">
        <w:rPr>
          <w:rFonts w:ascii="Arial" w:hAnsi="Arial" w:cs="Arial"/>
          <w:b/>
          <w:sz w:val="20"/>
          <w:szCs w:val="20"/>
        </w:rPr>
        <w:t>del Disciplinare di gara</w:t>
      </w:r>
    </w:p>
    <w:p w:rsidR="004D60CF" w:rsidRPr="004D60CF" w:rsidRDefault="00920FBB" w:rsidP="00C1062A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4D60CF" w:rsidRPr="004D60CF">
        <w:rPr>
          <w:rFonts w:ascii="Arial" w:hAnsi="Arial" w:cs="Arial"/>
          <w:sz w:val="20"/>
          <w:szCs w:val="20"/>
        </w:rPr>
        <w:t xml:space="preserve">di obbligarsi, nei confronti del concorrente e </w:t>
      </w:r>
      <w:r w:rsidR="00616182" w:rsidRPr="004D60CF">
        <w:rPr>
          <w:rFonts w:ascii="Arial" w:hAnsi="Arial" w:cs="Arial"/>
          <w:sz w:val="20"/>
          <w:szCs w:val="20"/>
        </w:rPr>
        <w:t>d</w:t>
      </w:r>
      <w:r w:rsidR="00616182">
        <w:rPr>
          <w:rFonts w:ascii="Arial" w:hAnsi="Arial" w:cs="Arial"/>
          <w:sz w:val="20"/>
          <w:szCs w:val="20"/>
        </w:rPr>
        <w:t>ella Stazione appaltante</w:t>
      </w:r>
      <w:r w:rsidR="00616182" w:rsidRPr="004D60CF">
        <w:rPr>
          <w:rFonts w:ascii="Arial" w:hAnsi="Arial" w:cs="Arial"/>
          <w:sz w:val="20"/>
          <w:szCs w:val="20"/>
        </w:rPr>
        <w:t xml:space="preserve"> </w:t>
      </w:r>
      <w:r w:rsidR="004D60CF" w:rsidRPr="004D60CF">
        <w:rPr>
          <w:rFonts w:ascii="Arial" w:hAnsi="Arial" w:cs="Arial"/>
          <w:sz w:val="20"/>
          <w:szCs w:val="20"/>
        </w:rPr>
        <w:t xml:space="preserve">a fornire i predetti requisiti dei quali è carente il concorrente e a mettere a disposizione le risorse necessarie per tutta la durata del Contratto, nei modi e nei limiti stabiliti dall’art. 89 del D.Lgs. 50/2016 rendendosi inoltre responsabile in solido con il concorrente nei confronti </w:t>
      </w:r>
      <w:r w:rsidR="00616182">
        <w:rPr>
          <w:rFonts w:ascii="Arial" w:hAnsi="Arial" w:cs="Arial"/>
          <w:sz w:val="20"/>
          <w:szCs w:val="20"/>
        </w:rPr>
        <w:t>della Stazione appaltante</w:t>
      </w:r>
      <w:r w:rsidR="004D60CF" w:rsidRPr="004D60CF">
        <w:rPr>
          <w:rFonts w:ascii="Arial" w:hAnsi="Arial" w:cs="Arial"/>
          <w:sz w:val="20"/>
          <w:szCs w:val="20"/>
        </w:rPr>
        <w:t xml:space="preserve"> in relazione alle prestazioni oggetto dell’appalto;</w:t>
      </w:r>
    </w:p>
    <w:p w:rsidR="004D60CF" w:rsidRDefault="004D60CF" w:rsidP="00E74AEB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4D60CF">
        <w:rPr>
          <w:rFonts w:ascii="Arial" w:hAnsi="Arial" w:cs="Arial"/>
          <w:sz w:val="20"/>
          <w:szCs w:val="20"/>
        </w:rPr>
        <w:t>di non partecipare a sua volta alla stessa gara, né in forma singola, né in forma associata, né in</w:t>
      </w:r>
      <w:r>
        <w:rPr>
          <w:rFonts w:ascii="Arial" w:hAnsi="Arial" w:cs="Arial"/>
          <w:sz w:val="20"/>
          <w:szCs w:val="20"/>
        </w:rPr>
        <w:t xml:space="preserve"> </w:t>
      </w:r>
      <w:r w:rsidRPr="004D60CF">
        <w:rPr>
          <w:rFonts w:ascii="Arial" w:hAnsi="Arial" w:cs="Arial"/>
          <w:sz w:val="20"/>
          <w:szCs w:val="20"/>
        </w:rPr>
        <w:t>qualità di ausiliario di altro soggetto concorrente;</w:t>
      </w:r>
    </w:p>
    <w:p w:rsidR="004D60CF" w:rsidRPr="004D60CF" w:rsidRDefault="004D60CF" w:rsidP="00D81E0C">
      <w:pPr>
        <w:pStyle w:val="Paragrafoelenco"/>
        <w:spacing w:before="120" w:after="120" w:line="360" w:lineRule="auto"/>
        <w:ind w:left="2767" w:firstLine="62"/>
        <w:outlineLvl w:val="0"/>
        <w:rPr>
          <w:rFonts w:ascii="Arial" w:hAnsi="Arial" w:cs="Arial"/>
          <w:b/>
          <w:sz w:val="20"/>
          <w:szCs w:val="20"/>
        </w:rPr>
      </w:pPr>
      <w:r w:rsidRPr="004D60CF">
        <w:rPr>
          <w:rFonts w:ascii="Arial" w:hAnsi="Arial" w:cs="Arial"/>
          <w:b/>
          <w:sz w:val="20"/>
          <w:szCs w:val="20"/>
        </w:rPr>
        <w:t xml:space="preserve">DICHIARA </w:t>
      </w:r>
      <w:r>
        <w:rPr>
          <w:rFonts w:ascii="Arial" w:hAnsi="Arial" w:cs="Arial"/>
          <w:b/>
          <w:sz w:val="20"/>
          <w:szCs w:val="20"/>
        </w:rPr>
        <w:t xml:space="preserve">ALTRESI’ </w:t>
      </w:r>
      <w:r w:rsidRPr="004D60CF">
        <w:rPr>
          <w:rFonts w:ascii="Arial" w:hAnsi="Arial" w:cs="Arial"/>
          <w:b/>
          <w:sz w:val="20"/>
          <w:szCs w:val="20"/>
        </w:rPr>
        <w:t>SOTTO LA PROPRIA RESPONSABILITA’</w:t>
      </w:r>
    </w:p>
    <w:p w:rsidR="004D60CF" w:rsidRPr="00182F1A" w:rsidRDefault="004D60CF" w:rsidP="004D60CF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l’Impresa è iscritta nel Registro delle Imprese della Camera di commercio di </w:t>
      </w:r>
      <w:r w:rsidR="00E37CEA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E37CEA" w:rsidRPr="00182F1A">
        <w:rPr>
          <w:rFonts w:ascii="Arial" w:hAnsi="Arial" w:cs="Arial"/>
          <w:b/>
          <w:sz w:val="20"/>
          <w:szCs w:val="20"/>
        </w:rPr>
      </w:r>
      <w:r w:rsidR="00E37CEA"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E37CEA" w:rsidRPr="00182F1A">
        <w:rPr>
          <w:rFonts w:ascii="Arial" w:hAnsi="Arial" w:cs="Arial"/>
          <w:b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>, e che i dati dell’iscrizione sono i seguenti (</w:t>
      </w:r>
      <w:r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8930" w:type="dxa"/>
        <w:tblInd w:w="817" w:type="dxa"/>
        <w:tblLayout w:type="fixed"/>
        <w:tblLook w:val="01E0" w:firstRow="1" w:lastRow="1" w:firstColumn="1" w:lastColumn="1" w:noHBand="0" w:noVBand="0"/>
      </w:tblPr>
      <w:tblGrid>
        <w:gridCol w:w="2268"/>
        <w:gridCol w:w="1843"/>
        <w:gridCol w:w="2268"/>
        <w:gridCol w:w="2551"/>
      </w:tblGrid>
      <w:tr w:rsidR="004D60CF" w:rsidRPr="00182F1A" w:rsidTr="00D81E0C">
        <w:trPr>
          <w:trHeight w:val="587"/>
        </w:trPr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D60CF" w:rsidRPr="00182F1A" w:rsidRDefault="004D60CF" w:rsidP="008D1415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D60CF" w:rsidRPr="00182F1A" w:rsidRDefault="00E37CEA" w:rsidP="00E74AEB">
            <w:pPr>
              <w:spacing w:before="120" w:after="60" w:line="360" w:lineRule="auto"/>
              <w:ind w:left="-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D60CF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D60CF" w:rsidRPr="00182F1A" w:rsidRDefault="004D60CF" w:rsidP="008D1415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D60CF" w:rsidRPr="00182F1A" w:rsidRDefault="00E37CEA" w:rsidP="00E74AEB">
            <w:pPr>
              <w:spacing w:before="120" w:after="60" w:line="360" w:lineRule="auto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D60CF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4D60CF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D60CF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4D60CF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D60CF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D60CF" w:rsidRPr="00182F1A" w:rsidTr="00D81E0C">
        <w:trPr>
          <w:trHeight w:val="433"/>
        </w:trPr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D60CF" w:rsidRPr="00182F1A" w:rsidRDefault="004D60CF" w:rsidP="008D1415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662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D60CF" w:rsidRPr="00182F1A" w:rsidRDefault="00E37CEA" w:rsidP="00E74AEB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D60CF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D60CF" w:rsidRPr="00182F1A" w:rsidTr="00D81E0C">
        <w:trPr>
          <w:trHeight w:val="544"/>
        </w:trPr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D60CF" w:rsidRPr="00182F1A" w:rsidRDefault="004D60CF" w:rsidP="008D1415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D60CF" w:rsidRPr="00182F1A" w:rsidRDefault="00E37CEA" w:rsidP="00E74AEB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D60CF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D60CF" w:rsidRPr="00182F1A" w:rsidRDefault="004D60CF" w:rsidP="008D1415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D60CF" w:rsidRPr="00182F1A" w:rsidRDefault="00E37CEA" w:rsidP="00E74AEB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D60CF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D60CF" w:rsidRPr="00182F1A" w:rsidTr="00D81E0C">
        <w:trPr>
          <w:trHeight w:val="544"/>
        </w:trPr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D60CF" w:rsidRPr="00182F1A" w:rsidRDefault="004D60CF" w:rsidP="008D1415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D60CF" w:rsidRPr="00182F1A" w:rsidRDefault="00E37CEA" w:rsidP="00E74AEB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D60CF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D60CF" w:rsidRPr="00182F1A" w:rsidRDefault="004D60CF" w:rsidP="008D1415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D60CF" w:rsidRPr="00182F1A" w:rsidRDefault="00E37CEA" w:rsidP="00E74AEB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D60CF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D60CF" w:rsidRPr="00182F1A" w:rsidTr="00D81E0C">
        <w:trPr>
          <w:trHeight w:val="433"/>
        </w:trPr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D60CF" w:rsidRPr="00182F1A" w:rsidRDefault="004D60CF" w:rsidP="008D1415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662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D60CF" w:rsidRPr="00182F1A" w:rsidRDefault="00E37CEA" w:rsidP="00E74AEB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D60CF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E166ED" w:rsidRDefault="00E166ED" w:rsidP="00E166ED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41518B">
        <w:rPr>
          <w:rFonts w:ascii="Arial" w:hAnsi="Arial" w:cs="Arial"/>
          <w:sz w:val="20"/>
          <w:szCs w:val="20"/>
        </w:rPr>
        <w:t>che</w:t>
      </w:r>
      <w:r>
        <w:rPr>
          <w:rFonts w:ascii="Arial" w:hAnsi="Arial" w:cs="Arial"/>
          <w:sz w:val="20"/>
          <w:szCs w:val="20"/>
        </w:rPr>
        <w:t xml:space="preserve"> la società di capitali ha un sistema di amministrazione e controllo disciplinata dal codice civile a seguito della riforma introdotta dal D.Lgs. n. 6/2003 come segue:</w:t>
      </w:r>
    </w:p>
    <w:tbl>
      <w:tblPr>
        <w:tblW w:w="874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178"/>
      </w:tblGrid>
      <w:tr w:rsidR="00E166ED" w:rsidRPr="00182F1A" w:rsidTr="00474ECE">
        <w:trPr>
          <w:trHeight w:val="531"/>
        </w:trPr>
        <w:tc>
          <w:tcPr>
            <w:tcW w:w="567" w:type="dxa"/>
            <w:vAlign w:val="center"/>
          </w:tcPr>
          <w:p w:rsidR="00E166ED" w:rsidRPr="00182F1A" w:rsidRDefault="00E166ED" w:rsidP="00474ECE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A3455">
              <w:rPr>
                <w:rFonts w:ascii="Arial" w:hAnsi="Arial" w:cs="Arial"/>
                <w:b/>
                <w:sz w:val="20"/>
                <w:szCs w:val="20"/>
              </w:rPr>
            </w:r>
            <w:r w:rsidR="00EA345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178" w:type="dxa"/>
            <w:vAlign w:val="center"/>
          </w:tcPr>
          <w:p w:rsidR="00E166ED" w:rsidRPr="00182F1A" w:rsidRDefault="00E166ED" w:rsidP="00474ECE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Sistema c.d. “tradizionale” (disciplinato agli artt. 2380-bis e ss. c.c.) articolato su un “consiglio di amministrazione” e su un “collegio sindacale”</w:t>
            </w:r>
          </w:p>
        </w:tc>
      </w:tr>
      <w:tr w:rsidR="00E166ED" w:rsidRPr="00182F1A" w:rsidTr="00474ECE">
        <w:trPr>
          <w:trHeight w:val="531"/>
        </w:trPr>
        <w:tc>
          <w:tcPr>
            <w:tcW w:w="567" w:type="dxa"/>
            <w:vAlign w:val="center"/>
          </w:tcPr>
          <w:p w:rsidR="00E166ED" w:rsidRPr="00182F1A" w:rsidRDefault="00E166ED" w:rsidP="00474ECE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A3455">
              <w:rPr>
                <w:rFonts w:ascii="Arial" w:hAnsi="Arial" w:cs="Arial"/>
                <w:b/>
                <w:sz w:val="20"/>
                <w:szCs w:val="20"/>
              </w:rPr>
            </w:r>
            <w:r w:rsidR="00EA345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178" w:type="dxa"/>
            <w:vAlign w:val="center"/>
          </w:tcPr>
          <w:p w:rsidR="00E166ED" w:rsidRDefault="00E166ED" w:rsidP="00474ECE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dualistico” (disciplinato agli artt. 2409-octies e ss. c.c.) articolato sul “consiglio di gestione” e sul “consiglio di sorveglianza”</w:t>
            </w:r>
          </w:p>
        </w:tc>
      </w:tr>
      <w:tr w:rsidR="00E166ED" w:rsidRPr="00182F1A" w:rsidTr="00474ECE">
        <w:trPr>
          <w:trHeight w:val="5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6ED" w:rsidRPr="00182F1A" w:rsidRDefault="00E166ED" w:rsidP="00474ECE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A3455">
              <w:rPr>
                <w:rFonts w:ascii="Arial" w:hAnsi="Arial" w:cs="Arial"/>
                <w:b/>
                <w:sz w:val="20"/>
                <w:szCs w:val="20"/>
              </w:rPr>
            </w:r>
            <w:r w:rsidR="00EA345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6ED" w:rsidRDefault="00E166ED" w:rsidP="00474ECE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monistico” fondato sulla presenza di un “consiglio di amministrazione” e di un “comitato per il controllo sulla gestione” costituito al suo interno (art. 2409-sexiesdecies, c.1, c.c.)</w:t>
            </w:r>
          </w:p>
        </w:tc>
      </w:tr>
    </w:tbl>
    <w:p w:rsidR="00E166ED" w:rsidRPr="005A1792" w:rsidRDefault="00E166ED" w:rsidP="00E166ED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5A1792">
        <w:rPr>
          <w:rFonts w:ascii="Arial" w:hAnsi="Arial" w:cs="Arial"/>
          <w:sz w:val="20"/>
          <w:szCs w:val="20"/>
        </w:rPr>
        <w:lastRenderedPageBreak/>
        <w:t>che:</w:t>
      </w:r>
    </w:p>
    <w:p w:rsidR="00E166ED" w:rsidRPr="00AC5CF7" w:rsidRDefault="00E166ED" w:rsidP="00E166ED">
      <w:pPr>
        <w:pStyle w:val="Paragrafoelenco"/>
        <w:numPr>
          <w:ilvl w:val="0"/>
          <w:numId w:val="3"/>
        </w:numPr>
        <w:spacing w:before="120" w:after="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AB5FB3">
        <w:rPr>
          <w:rFonts w:ascii="Arial" w:hAnsi="Arial" w:cs="Arial"/>
          <w:b/>
          <w:sz w:val="20"/>
          <w:szCs w:val="20"/>
        </w:rPr>
        <w:t>NEL CASO DI IMPRESA INDIVIDUALE</w:t>
      </w:r>
      <w:r w:rsidRPr="00A1504F">
        <w:rPr>
          <w:rFonts w:ascii="Arial" w:hAnsi="Arial" w:cs="Arial"/>
          <w:sz w:val="20"/>
          <w:szCs w:val="20"/>
        </w:rPr>
        <w:t>] i titolari e i direttori tecnici sono</w:t>
      </w:r>
      <w:r w:rsidRPr="005A1792">
        <w:rPr>
          <w:rFonts w:ascii="Arial" w:hAnsi="Arial" w:cs="Arial"/>
          <w:sz w:val="20"/>
          <w:szCs w:val="20"/>
        </w:rPr>
        <w:t xml:space="preserve"> </w:t>
      </w:r>
      <w:r w:rsidRPr="00AC5CF7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C5CF7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E166ED" w:rsidRPr="00182F1A" w:rsidTr="00474ECE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:rsidR="00E166ED" w:rsidRPr="00182F1A" w:rsidRDefault="00E166ED" w:rsidP="00474ECE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E166ED" w:rsidRPr="00182F1A" w:rsidRDefault="00E166ED" w:rsidP="00474EC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E166ED" w:rsidRPr="00182F1A" w:rsidRDefault="00E166ED" w:rsidP="00474EC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E166ED" w:rsidRPr="00182F1A" w:rsidRDefault="00E166ED" w:rsidP="00474EC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E166ED" w:rsidRPr="00182F1A" w:rsidRDefault="00E166ED" w:rsidP="00474EC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E166ED" w:rsidRPr="00182F1A" w:rsidRDefault="00E166ED" w:rsidP="00474EC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E166ED" w:rsidRPr="00182F1A" w:rsidTr="00474ECE">
        <w:trPr>
          <w:trHeight w:val="516"/>
        </w:trPr>
        <w:tc>
          <w:tcPr>
            <w:tcW w:w="1701" w:type="dxa"/>
          </w:tcPr>
          <w:p w:rsidR="00E166ED" w:rsidRPr="00182F1A" w:rsidRDefault="00E166ED" w:rsidP="00474EC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E166ED" w:rsidRPr="00182F1A" w:rsidRDefault="00E166ED" w:rsidP="00474EC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474EC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474EC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474EC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74ECE">
        <w:trPr>
          <w:trHeight w:val="516"/>
        </w:trPr>
        <w:tc>
          <w:tcPr>
            <w:tcW w:w="1701" w:type="dxa"/>
          </w:tcPr>
          <w:p w:rsidR="00E166ED" w:rsidRPr="00182F1A" w:rsidRDefault="00E166ED" w:rsidP="00474EC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E166ED" w:rsidRPr="00182F1A" w:rsidRDefault="00E166ED" w:rsidP="00474EC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474EC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474EC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474EC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74ECE">
        <w:trPr>
          <w:trHeight w:val="516"/>
        </w:trPr>
        <w:tc>
          <w:tcPr>
            <w:tcW w:w="1701" w:type="dxa"/>
          </w:tcPr>
          <w:p w:rsidR="00E166ED" w:rsidRPr="00182F1A" w:rsidRDefault="00E166ED" w:rsidP="00474EC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E166ED" w:rsidRPr="00182F1A" w:rsidRDefault="00E166ED" w:rsidP="00474EC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474EC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474EC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474EC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74ECE">
        <w:trPr>
          <w:trHeight w:val="516"/>
        </w:trPr>
        <w:tc>
          <w:tcPr>
            <w:tcW w:w="1701" w:type="dxa"/>
          </w:tcPr>
          <w:p w:rsidR="00E166ED" w:rsidRPr="00182F1A" w:rsidRDefault="00E166ED" w:rsidP="00474EC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E166ED" w:rsidRPr="00182F1A" w:rsidRDefault="00E166ED" w:rsidP="00474EC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474EC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474EC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474EC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74ECE">
        <w:trPr>
          <w:trHeight w:val="516"/>
        </w:trPr>
        <w:tc>
          <w:tcPr>
            <w:tcW w:w="1701" w:type="dxa"/>
          </w:tcPr>
          <w:p w:rsidR="00E166ED" w:rsidRPr="00182F1A" w:rsidRDefault="00E166ED" w:rsidP="00474EC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E166ED" w:rsidRPr="00182F1A" w:rsidRDefault="00E166ED" w:rsidP="00474EC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474EC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474EC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474EC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74ECE">
        <w:trPr>
          <w:trHeight w:val="516"/>
        </w:trPr>
        <w:tc>
          <w:tcPr>
            <w:tcW w:w="1701" w:type="dxa"/>
          </w:tcPr>
          <w:p w:rsidR="00E166ED" w:rsidRPr="00182F1A" w:rsidRDefault="00E166ED" w:rsidP="00474EC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E166ED" w:rsidRPr="00182F1A" w:rsidRDefault="00E166ED" w:rsidP="00474EC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474EC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474EC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474EC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74ECE">
        <w:trPr>
          <w:trHeight w:val="516"/>
        </w:trPr>
        <w:tc>
          <w:tcPr>
            <w:tcW w:w="1701" w:type="dxa"/>
          </w:tcPr>
          <w:p w:rsidR="00E166ED" w:rsidRPr="00182F1A" w:rsidRDefault="00E166ED" w:rsidP="00474EC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E166ED" w:rsidRPr="00182F1A" w:rsidRDefault="00E166ED" w:rsidP="00474EC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474EC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474EC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474EC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74ECE">
        <w:trPr>
          <w:trHeight w:val="557"/>
        </w:trPr>
        <w:tc>
          <w:tcPr>
            <w:tcW w:w="8788" w:type="dxa"/>
            <w:gridSpan w:val="5"/>
            <w:vAlign w:val="center"/>
          </w:tcPr>
          <w:p w:rsidR="00E166ED" w:rsidRPr="00182F1A" w:rsidRDefault="00E166ED" w:rsidP="00474EC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166ED" w:rsidRPr="00182F1A" w:rsidTr="00474ECE">
        <w:trPr>
          <w:trHeight w:val="1083"/>
        </w:trPr>
        <w:tc>
          <w:tcPr>
            <w:tcW w:w="8788" w:type="dxa"/>
            <w:gridSpan w:val="5"/>
          </w:tcPr>
          <w:p w:rsidR="00E166ED" w:rsidRPr="00182F1A" w:rsidRDefault="00E166ED" w:rsidP="00474EC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166ED" w:rsidRPr="00A1504F" w:rsidRDefault="00E166ED" w:rsidP="00E166ED">
      <w:pPr>
        <w:pStyle w:val="Paragrafoelenco"/>
        <w:numPr>
          <w:ilvl w:val="0"/>
          <w:numId w:val="3"/>
        </w:numPr>
        <w:spacing w:before="120" w:after="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C15FEE">
        <w:rPr>
          <w:rFonts w:ascii="Arial" w:hAnsi="Arial" w:cs="Arial"/>
          <w:b/>
          <w:sz w:val="20"/>
          <w:szCs w:val="20"/>
        </w:rPr>
        <w:t>[NEL CASO DI SOCIETA’ IN NOME COLLETTIVO]</w:t>
      </w:r>
      <w:r w:rsidRPr="00A1504F">
        <w:rPr>
          <w:rFonts w:ascii="Arial" w:hAnsi="Arial" w:cs="Arial"/>
          <w:sz w:val="20"/>
          <w:szCs w:val="20"/>
        </w:rPr>
        <w:t xml:space="preserve"> i soci e i direttori tecnici sono </w:t>
      </w:r>
      <w:r w:rsidRPr="00C15FEE">
        <w:rPr>
          <w:rFonts w:ascii="Arial" w:hAnsi="Arial" w:cs="Arial"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E166ED" w:rsidRPr="00182F1A" w:rsidTr="00474ECE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:rsidR="00E166ED" w:rsidRPr="00182F1A" w:rsidRDefault="00E166ED" w:rsidP="00474ECE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E166ED" w:rsidRPr="00182F1A" w:rsidRDefault="00E166ED" w:rsidP="00474EC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E166ED" w:rsidRPr="00182F1A" w:rsidRDefault="00E166ED" w:rsidP="00474EC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E166ED" w:rsidRPr="00182F1A" w:rsidRDefault="00E166ED" w:rsidP="00474EC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E166ED" w:rsidRPr="00182F1A" w:rsidRDefault="00E166ED" w:rsidP="00474EC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E166ED" w:rsidRPr="00182F1A" w:rsidRDefault="00E166ED" w:rsidP="00474EC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E166ED" w:rsidRPr="00182F1A" w:rsidTr="00474ECE">
        <w:trPr>
          <w:trHeight w:val="516"/>
        </w:trPr>
        <w:tc>
          <w:tcPr>
            <w:tcW w:w="1701" w:type="dxa"/>
          </w:tcPr>
          <w:p w:rsidR="00E166ED" w:rsidRPr="00182F1A" w:rsidRDefault="00E166ED" w:rsidP="00474EC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E166ED" w:rsidRPr="00182F1A" w:rsidRDefault="00E166ED" w:rsidP="00474EC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474EC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474EC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474EC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74ECE">
        <w:trPr>
          <w:trHeight w:val="516"/>
        </w:trPr>
        <w:tc>
          <w:tcPr>
            <w:tcW w:w="1701" w:type="dxa"/>
          </w:tcPr>
          <w:p w:rsidR="00E166ED" w:rsidRPr="00182F1A" w:rsidRDefault="00E166ED" w:rsidP="00474EC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E166ED" w:rsidRPr="00182F1A" w:rsidRDefault="00E166ED" w:rsidP="00474EC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474EC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474EC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474EC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74ECE">
        <w:trPr>
          <w:trHeight w:val="516"/>
        </w:trPr>
        <w:tc>
          <w:tcPr>
            <w:tcW w:w="1701" w:type="dxa"/>
          </w:tcPr>
          <w:p w:rsidR="00E166ED" w:rsidRPr="00182F1A" w:rsidRDefault="00E166ED" w:rsidP="00474EC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E166ED" w:rsidRPr="00182F1A" w:rsidRDefault="00E166ED" w:rsidP="00474EC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474EC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474EC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474EC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74ECE">
        <w:trPr>
          <w:trHeight w:val="516"/>
        </w:trPr>
        <w:tc>
          <w:tcPr>
            <w:tcW w:w="1701" w:type="dxa"/>
          </w:tcPr>
          <w:p w:rsidR="00E166ED" w:rsidRPr="00182F1A" w:rsidRDefault="00E166ED" w:rsidP="00474EC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E166ED" w:rsidRPr="00182F1A" w:rsidRDefault="00E166ED" w:rsidP="00474EC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474EC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474EC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474EC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74ECE">
        <w:trPr>
          <w:trHeight w:val="516"/>
        </w:trPr>
        <w:tc>
          <w:tcPr>
            <w:tcW w:w="1701" w:type="dxa"/>
          </w:tcPr>
          <w:p w:rsidR="00E166ED" w:rsidRPr="00182F1A" w:rsidRDefault="00E166ED" w:rsidP="00474EC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E166ED" w:rsidRPr="00182F1A" w:rsidRDefault="00E166ED" w:rsidP="00474EC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474EC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474EC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474EC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74ECE">
        <w:trPr>
          <w:trHeight w:val="516"/>
        </w:trPr>
        <w:tc>
          <w:tcPr>
            <w:tcW w:w="1701" w:type="dxa"/>
          </w:tcPr>
          <w:p w:rsidR="00E166ED" w:rsidRPr="00182F1A" w:rsidRDefault="00E166ED" w:rsidP="00474EC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E166ED" w:rsidRPr="00182F1A" w:rsidRDefault="00E166ED" w:rsidP="00474EC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474EC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474EC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474EC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74ECE">
        <w:trPr>
          <w:trHeight w:val="516"/>
        </w:trPr>
        <w:tc>
          <w:tcPr>
            <w:tcW w:w="1701" w:type="dxa"/>
          </w:tcPr>
          <w:p w:rsidR="00E166ED" w:rsidRPr="00182F1A" w:rsidRDefault="00E166ED" w:rsidP="00474EC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E166ED" w:rsidRPr="00182F1A" w:rsidRDefault="00E166ED" w:rsidP="00474EC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474EC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474EC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474EC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74ECE">
        <w:trPr>
          <w:trHeight w:val="557"/>
        </w:trPr>
        <w:tc>
          <w:tcPr>
            <w:tcW w:w="8788" w:type="dxa"/>
            <w:gridSpan w:val="5"/>
            <w:vAlign w:val="center"/>
          </w:tcPr>
          <w:p w:rsidR="00E166ED" w:rsidRPr="00182F1A" w:rsidRDefault="00E166ED" w:rsidP="00474EC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166ED" w:rsidRPr="00182F1A" w:rsidTr="00474ECE">
        <w:trPr>
          <w:trHeight w:val="1083"/>
        </w:trPr>
        <w:tc>
          <w:tcPr>
            <w:tcW w:w="8788" w:type="dxa"/>
            <w:gridSpan w:val="5"/>
          </w:tcPr>
          <w:p w:rsidR="00E166ED" w:rsidRPr="00182F1A" w:rsidRDefault="00E166ED" w:rsidP="00474EC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166ED" w:rsidRPr="00A1504F" w:rsidRDefault="00E166ED" w:rsidP="00E166ED">
      <w:pPr>
        <w:pStyle w:val="Paragrafoelenco"/>
        <w:numPr>
          <w:ilvl w:val="0"/>
          <w:numId w:val="3"/>
        </w:numPr>
        <w:spacing w:before="120" w:after="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AB5FB3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E166ED" w:rsidRPr="00182F1A" w:rsidTr="00474ECE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:rsidR="00E166ED" w:rsidRPr="00182F1A" w:rsidRDefault="00E166ED" w:rsidP="00474ECE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E166ED" w:rsidRPr="00182F1A" w:rsidRDefault="00E166ED" w:rsidP="00474EC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E166ED" w:rsidRPr="00182F1A" w:rsidRDefault="00E166ED" w:rsidP="00474EC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E166ED" w:rsidRPr="00182F1A" w:rsidRDefault="00E166ED" w:rsidP="00474EC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E166ED" w:rsidRPr="00182F1A" w:rsidRDefault="00E166ED" w:rsidP="00474EC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E166ED" w:rsidRPr="00182F1A" w:rsidRDefault="00E166ED" w:rsidP="00474EC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E166ED" w:rsidRPr="00182F1A" w:rsidTr="00474ECE">
        <w:trPr>
          <w:trHeight w:val="516"/>
        </w:trPr>
        <w:tc>
          <w:tcPr>
            <w:tcW w:w="1701" w:type="dxa"/>
          </w:tcPr>
          <w:p w:rsidR="00E166ED" w:rsidRPr="00182F1A" w:rsidRDefault="00E166ED" w:rsidP="00474EC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E166ED" w:rsidRPr="00182F1A" w:rsidRDefault="00E166ED" w:rsidP="00474EC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474EC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474EC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474EC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74ECE">
        <w:trPr>
          <w:trHeight w:val="516"/>
        </w:trPr>
        <w:tc>
          <w:tcPr>
            <w:tcW w:w="1701" w:type="dxa"/>
          </w:tcPr>
          <w:p w:rsidR="00E166ED" w:rsidRPr="00182F1A" w:rsidRDefault="00E166ED" w:rsidP="00474EC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E166ED" w:rsidRPr="00182F1A" w:rsidRDefault="00E166ED" w:rsidP="00474EC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474EC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474EC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474EC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74ECE">
        <w:trPr>
          <w:trHeight w:val="516"/>
        </w:trPr>
        <w:tc>
          <w:tcPr>
            <w:tcW w:w="1701" w:type="dxa"/>
          </w:tcPr>
          <w:p w:rsidR="00E166ED" w:rsidRPr="00182F1A" w:rsidRDefault="00E166ED" w:rsidP="00474EC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E166ED" w:rsidRPr="00182F1A" w:rsidRDefault="00E166ED" w:rsidP="00474EC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474EC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474EC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474EC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74ECE">
        <w:trPr>
          <w:trHeight w:val="516"/>
        </w:trPr>
        <w:tc>
          <w:tcPr>
            <w:tcW w:w="1701" w:type="dxa"/>
          </w:tcPr>
          <w:p w:rsidR="00E166ED" w:rsidRPr="00182F1A" w:rsidRDefault="00E166ED" w:rsidP="00474EC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E166ED" w:rsidRPr="00182F1A" w:rsidRDefault="00E166ED" w:rsidP="00474EC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474EC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474EC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474EC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74ECE">
        <w:trPr>
          <w:trHeight w:val="516"/>
        </w:trPr>
        <w:tc>
          <w:tcPr>
            <w:tcW w:w="1701" w:type="dxa"/>
          </w:tcPr>
          <w:p w:rsidR="00E166ED" w:rsidRPr="00182F1A" w:rsidRDefault="00E166ED" w:rsidP="00474EC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E166ED" w:rsidRPr="00182F1A" w:rsidRDefault="00E166ED" w:rsidP="00474EC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474EC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474EC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474EC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74ECE">
        <w:trPr>
          <w:trHeight w:val="516"/>
        </w:trPr>
        <w:tc>
          <w:tcPr>
            <w:tcW w:w="1701" w:type="dxa"/>
          </w:tcPr>
          <w:p w:rsidR="00E166ED" w:rsidRPr="00182F1A" w:rsidRDefault="00E166ED" w:rsidP="00474EC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E166ED" w:rsidRPr="00182F1A" w:rsidRDefault="00E166ED" w:rsidP="00474EC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474EC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474EC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474EC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74ECE">
        <w:trPr>
          <w:trHeight w:val="516"/>
        </w:trPr>
        <w:tc>
          <w:tcPr>
            <w:tcW w:w="1701" w:type="dxa"/>
          </w:tcPr>
          <w:p w:rsidR="00E166ED" w:rsidRPr="00182F1A" w:rsidRDefault="00E166ED" w:rsidP="00474EC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E166ED" w:rsidRPr="00182F1A" w:rsidRDefault="00E166ED" w:rsidP="00474EC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474EC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474EC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474EC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74ECE">
        <w:trPr>
          <w:trHeight w:val="557"/>
        </w:trPr>
        <w:tc>
          <w:tcPr>
            <w:tcW w:w="8788" w:type="dxa"/>
            <w:gridSpan w:val="5"/>
            <w:vAlign w:val="center"/>
          </w:tcPr>
          <w:p w:rsidR="00E166ED" w:rsidRPr="00182F1A" w:rsidRDefault="00E166ED" w:rsidP="00474EC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166ED" w:rsidRPr="00182F1A" w:rsidTr="00474ECE">
        <w:trPr>
          <w:trHeight w:val="1083"/>
        </w:trPr>
        <w:tc>
          <w:tcPr>
            <w:tcW w:w="8788" w:type="dxa"/>
            <w:gridSpan w:val="5"/>
          </w:tcPr>
          <w:p w:rsidR="00E166ED" w:rsidRPr="00182F1A" w:rsidRDefault="00E166ED" w:rsidP="00474EC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166ED" w:rsidRDefault="00E166ED" w:rsidP="00B50791">
      <w:pPr>
        <w:pStyle w:val="Paragrafoelenco"/>
        <w:numPr>
          <w:ilvl w:val="0"/>
          <w:numId w:val="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 xml:space="preserve">NEL CASO DI ALTRO TIPO </w:t>
      </w:r>
      <w:r w:rsidRPr="00085CD5">
        <w:rPr>
          <w:rFonts w:ascii="Arial" w:hAnsi="Arial" w:cs="Arial"/>
          <w:b/>
          <w:sz w:val="20"/>
          <w:szCs w:val="20"/>
        </w:rPr>
        <w:t>DI SOCIETA’ O CONSORZIO</w:t>
      </w:r>
      <w:r w:rsidRPr="00085CD5">
        <w:rPr>
          <w:rFonts w:ascii="Arial" w:hAnsi="Arial" w:cs="Arial"/>
          <w:sz w:val="20"/>
          <w:szCs w:val="20"/>
        </w:rPr>
        <w:t xml:space="preserve">] </w:t>
      </w:r>
      <w:r w:rsidRPr="00085CD5">
        <w:rPr>
          <w:rFonts w:ascii="Arial" w:hAnsi="Arial" w:cs="Arial"/>
          <w:sz w:val="20"/>
          <w:szCs w:val="20"/>
          <w:u w:val="single"/>
        </w:rPr>
        <w:t>i membri del consiglio di amministrazione cui sia stata conferita la legale rappresentanza, ivi compresi institori e procuratori generali, i membri degli organi con poteri di direzione e di vigilanza</w:t>
      </w:r>
      <w:r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Pr="00085CD5">
        <w:rPr>
          <w:rFonts w:ascii="Arial" w:hAnsi="Arial" w:cs="Arial"/>
          <w:sz w:val="20"/>
          <w:szCs w:val="20"/>
        </w:rPr>
        <w:t xml:space="preserve">, </w:t>
      </w:r>
      <w:r w:rsidRPr="00085CD5">
        <w:rPr>
          <w:rFonts w:ascii="Arial" w:hAnsi="Arial" w:cs="Arial"/>
          <w:sz w:val="20"/>
          <w:szCs w:val="20"/>
          <w:u w:val="single"/>
        </w:rPr>
        <w:t>i soggetti muniti di poteri di rappresentanza, di direzione e di controllo</w:t>
      </w:r>
      <w:r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3"/>
      </w:r>
      <w:r w:rsidRPr="00085CD5">
        <w:rPr>
          <w:rFonts w:ascii="Arial" w:hAnsi="Arial" w:cs="Arial"/>
          <w:sz w:val="20"/>
          <w:szCs w:val="20"/>
        </w:rPr>
        <w:t>, i direttori tecnici (ove presenti), il socio unico persona fisica, o il socio di maggioranza in caso di società con</w:t>
      </w:r>
      <w:r w:rsidRPr="00A1504F">
        <w:rPr>
          <w:rFonts w:ascii="Arial" w:hAnsi="Arial" w:cs="Arial"/>
          <w:sz w:val="20"/>
          <w:szCs w:val="20"/>
        </w:rPr>
        <w:t xml:space="preserve"> meno di quattro soci,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p w:rsidR="00E166ED" w:rsidRPr="001536F5" w:rsidRDefault="00E166ED" w:rsidP="00B50791">
      <w:pPr>
        <w:pStyle w:val="Paragrafoelenco"/>
        <w:numPr>
          <w:ilvl w:val="0"/>
          <w:numId w:val="5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tradizionale e monistico] Membri del consiglio di amministrazione cui sia stata conferita la legale </w:t>
      </w:r>
      <w:r w:rsidRPr="001536F5">
        <w:rPr>
          <w:rFonts w:ascii="Arial" w:hAnsi="Arial" w:cs="Arial"/>
          <w:b/>
          <w:sz w:val="20"/>
          <w:szCs w:val="20"/>
        </w:rPr>
        <w:lastRenderedPageBreak/>
        <w:t>rappresentanza (presidente del CDA, amministratore unico, amministratori delegati anche se titolari di una delega limitata a determinate attività ma che per tali attività conferisca poteri di rappresentanza)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E166ED" w:rsidRPr="00182F1A" w:rsidTr="00474ECE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E166ED" w:rsidRPr="00182F1A" w:rsidRDefault="00E166ED" w:rsidP="00474ECE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E166ED" w:rsidRPr="00182F1A" w:rsidRDefault="00E166ED" w:rsidP="00474EC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E166ED" w:rsidRPr="00182F1A" w:rsidRDefault="00E166ED" w:rsidP="00474EC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E166ED" w:rsidRPr="00182F1A" w:rsidRDefault="00E166ED" w:rsidP="00474EC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E166ED" w:rsidRPr="00182F1A" w:rsidRDefault="00E166ED" w:rsidP="00474EC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E166ED" w:rsidRPr="00182F1A" w:rsidRDefault="00E166ED" w:rsidP="00474EC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E166ED" w:rsidRPr="00182F1A" w:rsidTr="00474ECE">
        <w:trPr>
          <w:trHeight w:val="516"/>
        </w:trPr>
        <w:tc>
          <w:tcPr>
            <w:tcW w:w="1814" w:type="dxa"/>
          </w:tcPr>
          <w:p w:rsidR="00E166ED" w:rsidRPr="00182F1A" w:rsidRDefault="00E166ED" w:rsidP="00474EC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E166ED" w:rsidRPr="00182F1A" w:rsidRDefault="00E166ED" w:rsidP="00474EC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474EC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474EC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474EC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74ECE">
        <w:trPr>
          <w:trHeight w:val="516"/>
        </w:trPr>
        <w:tc>
          <w:tcPr>
            <w:tcW w:w="1814" w:type="dxa"/>
          </w:tcPr>
          <w:p w:rsidR="00E166ED" w:rsidRPr="00182F1A" w:rsidRDefault="00E166ED" w:rsidP="00474EC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E166ED" w:rsidRPr="00182F1A" w:rsidRDefault="00E166ED" w:rsidP="00474EC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474EC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474EC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474EC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74ECE">
        <w:trPr>
          <w:trHeight w:val="516"/>
        </w:trPr>
        <w:tc>
          <w:tcPr>
            <w:tcW w:w="1814" w:type="dxa"/>
          </w:tcPr>
          <w:p w:rsidR="00E166ED" w:rsidRPr="00182F1A" w:rsidRDefault="00E166ED" w:rsidP="00474EC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E166ED" w:rsidRPr="00182F1A" w:rsidRDefault="00E166ED" w:rsidP="00474EC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474EC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474EC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474EC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74ECE">
        <w:trPr>
          <w:trHeight w:val="516"/>
        </w:trPr>
        <w:tc>
          <w:tcPr>
            <w:tcW w:w="1814" w:type="dxa"/>
          </w:tcPr>
          <w:p w:rsidR="00E166ED" w:rsidRPr="00182F1A" w:rsidRDefault="00E166ED" w:rsidP="00474EC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E166ED" w:rsidRPr="00182F1A" w:rsidRDefault="00E166ED" w:rsidP="00474EC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474EC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474EC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474EC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74ECE">
        <w:trPr>
          <w:trHeight w:val="557"/>
        </w:trPr>
        <w:tc>
          <w:tcPr>
            <w:tcW w:w="8901" w:type="dxa"/>
            <w:gridSpan w:val="5"/>
            <w:vAlign w:val="center"/>
          </w:tcPr>
          <w:p w:rsidR="00E166ED" w:rsidRPr="00182F1A" w:rsidRDefault="00E166ED" w:rsidP="00474EC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166ED" w:rsidRPr="00182F1A" w:rsidTr="00474ECE">
        <w:trPr>
          <w:trHeight w:val="1083"/>
        </w:trPr>
        <w:tc>
          <w:tcPr>
            <w:tcW w:w="8901" w:type="dxa"/>
            <w:gridSpan w:val="5"/>
          </w:tcPr>
          <w:p w:rsidR="00E166ED" w:rsidRPr="00182F1A" w:rsidRDefault="00E166ED" w:rsidP="00474EC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166ED" w:rsidRPr="001536F5" w:rsidRDefault="00E166ED" w:rsidP="00B50791">
      <w:pPr>
        <w:pStyle w:val="Paragrafoelenco"/>
        <w:numPr>
          <w:ilvl w:val="0"/>
          <w:numId w:val="5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[Nel caso di società con sistema di amministrazione tradizionale] Membri del collegio sindacal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E166ED" w:rsidRPr="00182F1A" w:rsidTr="00474ECE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E166ED" w:rsidRPr="00182F1A" w:rsidRDefault="00E166ED" w:rsidP="00474ECE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E166ED" w:rsidRPr="00182F1A" w:rsidRDefault="00E166ED" w:rsidP="00474EC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E166ED" w:rsidRPr="00182F1A" w:rsidRDefault="00E166ED" w:rsidP="00474EC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E166ED" w:rsidRPr="00182F1A" w:rsidRDefault="00E166ED" w:rsidP="00474EC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E166ED" w:rsidRPr="00182F1A" w:rsidRDefault="00E166ED" w:rsidP="00474EC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E166ED" w:rsidRPr="00182F1A" w:rsidRDefault="00E166ED" w:rsidP="00474EC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E166ED" w:rsidRPr="00182F1A" w:rsidTr="00474ECE">
        <w:trPr>
          <w:trHeight w:val="516"/>
        </w:trPr>
        <w:tc>
          <w:tcPr>
            <w:tcW w:w="1814" w:type="dxa"/>
          </w:tcPr>
          <w:p w:rsidR="00E166ED" w:rsidRPr="00182F1A" w:rsidRDefault="00E166ED" w:rsidP="00474EC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E166ED" w:rsidRPr="00182F1A" w:rsidRDefault="00E166ED" w:rsidP="00474EC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474EC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474EC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474EC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74ECE">
        <w:trPr>
          <w:trHeight w:val="516"/>
        </w:trPr>
        <w:tc>
          <w:tcPr>
            <w:tcW w:w="1814" w:type="dxa"/>
          </w:tcPr>
          <w:p w:rsidR="00E166ED" w:rsidRPr="00182F1A" w:rsidRDefault="00E166ED" w:rsidP="00474EC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E166ED" w:rsidRPr="00182F1A" w:rsidRDefault="00E166ED" w:rsidP="00474EC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474EC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474EC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474EC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74ECE">
        <w:trPr>
          <w:trHeight w:val="516"/>
        </w:trPr>
        <w:tc>
          <w:tcPr>
            <w:tcW w:w="1814" w:type="dxa"/>
          </w:tcPr>
          <w:p w:rsidR="00E166ED" w:rsidRPr="00182F1A" w:rsidRDefault="00E166ED" w:rsidP="00474EC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E166ED" w:rsidRPr="00182F1A" w:rsidRDefault="00E166ED" w:rsidP="00474EC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474EC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474EC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474EC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74ECE">
        <w:trPr>
          <w:trHeight w:val="516"/>
        </w:trPr>
        <w:tc>
          <w:tcPr>
            <w:tcW w:w="1814" w:type="dxa"/>
          </w:tcPr>
          <w:p w:rsidR="00E166ED" w:rsidRPr="00182F1A" w:rsidRDefault="00E166ED" w:rsidP="00474EC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E166ED" w:rsidRPr="00182F1A" w:rsidRDefault="00E166ED" w:rsidP="00474EC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474EC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474EC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474EC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74ECE">
        <w:trPr>
          <w:trHeight w:val="557"/>
        </w:trPr>
        <w:tc>
          <w:tcPr>
            <w:tcW w:w="8901" w:type="dxa"/>
            <w:gridSpan w:val="5"/>
            <w:vAlign w:val="center"/>
          </w:tcPr>
          <w:p w:rsidR="00E166ED" w:rsidRPr="00182F1A" w:rsidRDefault="00E166ED" w:rsidP="00474EC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166ED" w:rsidRPr="00182F1A" w:rsidTr="00474ECE">
        <w:trPr>
          <w:trHeight w:val="1083"/>
        </w:trPr>
        <w:tc>
          <w:tcPr>
            <w:tcW w:w="8901" w:type="dxa"/>
            <w:gridSpan w:val="5"/>
          </w:tcPr>
          <w:p w:rsidR="00E166ED" w:rsidRPr="00182F1A" w:rsidRDefault="00E166ED" w:rsidP="00474EC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166ED" w:rsidRPr="001536F5" w:rsidRDefault="00E166ED" w:rsidP="00B50791">
      <w:pPr>
        <w:pStyle w:val="Paragrafoelenco"/>
        <w:numPr>
          <w:ilvl w:val="0"/>
          <w:numId w:val="5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di amministrazione monistico] </w:t>
      </w:r>
      <w:r>
        <w:rPr>
          <w:rFonts w:ascii="Arial" w:hAnsi="Arial" w:cs="Arial"/>
          <w:b/>
          <w:sz w:val="20"/>
          <w:szCs w:val="20"/>
        </w:rPr>
        <w:t>M</w:t>
      </w:r>
      <w:r w:rsidRPr="00AA6082">
        <w:rPr>
          <w:rFonts w:ascii="Arial" w:hAnsi="Arial" w:cs="Arial"/>
          <w:b/>
          <w:sz w:val="20"/>
          <w:szCs w:val="20"/>
        </w:rPr>
        <w:t>embri del comitato per il controllo sulla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E166ED" w:rsidRPr="00182F1A" w:rsidTr="00474ECE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E166ED" w:rsidRPr="00182F1A" w:rsidRDefault="00E166ED" w:rsidP="00474EC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E166ED" w:rsidRPr="00182F1A" w:rsidRDefault="00E166ED" w:rsidP="00474EC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E166ED" w:rsidRPr="00182F1A" w:rsidRDefault="00E166ED" w:rsidP="00474EC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E166ED" w:rsidRPr="00182F1A" w:rsidRDefault="00E166ED" w:rsidP="00474EC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E166ED" w:rsidRPr="00182F1A" w:rsidTr="00474ECE">
        <w:trPr>
          <w:trHeight w:val="516"/>
        </w:trPr>
        <w:tc>
          <w:tcPr>
            <w:tcW w:w="3940" w:type="dxa"/>
          </w:tcPr>
          <w:p w:rsidR="00E166ED" w:rsidRPr="00182F1A" w:rsidRDefault="00E166ED" w:rsidP="00474EC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474EC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474EC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474EC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74ECE">
        <w:trPr>
          <w:trHeight w:val="516"/>
        </w:trPr>
        <w:tc>
          <w:tcPr>
            <w:tcW w:w="3940" w:type="dxa"/>
          </w:tcPr>
          <w:p w:rsidR="00E166ED" w:rsidRPr="00182F1A" w:rsidRDefault="00E166ED" w:rsidP="00474EC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474EC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474EC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474EC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74ECE">
        <w:trPr>
          <w:trHeight w:val="516"/>
        </w:trPr>
        <w:tc>
          <w:tcPr>
            <w:tcW w:w="3940" w:type="dxa"/>
          </w:tcPr>
          <w:p w:rsidR="00E166ED" w:rsidRPr="00182F1A" w:rsidRDefault="00E166ED" w:rsidP="00474EC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474EC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474EC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474EC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74ECE">
        <w:trPr>
          <w:trHeight w:val="516"/>
        </w:trPr>
        <w:tc>
          <w:tcPr>
            <w:tcW w:w="3940" w:type="dxa"/>
          </w:tcPr>
          <w:p w:rsidR="00E166ED" w:rsidRPr="00182F1A" w:rsidRDefault="00E166ED" w:rsidP="00474EC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474EC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474EC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474EC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74ECE">
        <w:trPr>
          <w:trHeight w:val="557"/>
        </w:trPr>
        <w:tc>
          <w:tcPr>
            <w:tcW w:w="8901" w:type="dxa"/>
            <w:gridSpan w:val="4"/>
            <w:vAlign w:val="center"/>
          </w:tcPr>
          <w:p w:rsidR="00E166ED" w:rsidRPr="00182F1A" w:rsidRDefault="00E166ED" w:rsidP="00474EC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166ED" w:rsidRPr="00182F1A" w:rsidTr="00474ECE">
        <w:trPr>
          <w:trHeight w:val="1083"/>
        </w:trPr>
        <w:tc>
          <w:tcPr>
            <w:tcW w:w="8901" w:type="dxa"/>
            <w:gridSpan w:val="4"/>
          </w:tcPr>
          <w:p w:rsidR="00E166ED" w:rsidRPr="00182F1A" w:rsidRDefault="00E166ED" w:rsidP="00474EC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166ED" w:rsidRPr="001536F5" w:rsidRDefault="00E166ED" w:rsidP="00B50791">
      <w:pPr>
        <w:pStyle w:val="Paragrafoelenco"/>
        <w:numPr>
          <w:ilvl w:val="0"/>
          <w:numId w:val="5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</w:t>
      </w:r>
      <w:r>
        <w:rPr>
          <w:rFonts w:ascii="Arial" w:hAnsi="Arial" w:cs="Arial"/>
          <w:b/>
          <w:sz w:val="20"/>
          <w:szCs w:val="20"/>
        </w:rPr>
        <w:t>di amministrazione dualistico] M</w:t>
      </w:r>
      <w:r w:rsidRPr="00AA6082">
        <w:rPr>
          <w:rFonts w:ascii="Arial" w:hAnsi="Arial" w:cs="Arial"/>
          <w:b/>
          <w:sz w:val="20"/>
          <w:szCs w:val="20"/>
        </w:rPr>
        <w:t>embri del consiglio di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E166ED" w:rsidRPr="00182F1A" w:rsidTr="00474ECE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E166ED" w:rsidRPr="00182F1A" w:rsidRDefault="00E166ED" w:rsidP="00474EC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E166ED" w:rsidRPr="00182F1A" w:rsidRDefault="00E166ED" w:rsidP="00474EC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E166ED" w:rsidRPr="00182F1A" w:rsidRDefault="00E166ED" w:rsidP="00474EC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E166ED" w:rsidRPr="00182F1A" w:rsidRDefault="00E166ED" w:rsidP="00474EC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E166ED" w:rsidRPr="00182F1A" w:rsidTr="00474ECE">
        <w:trPr>
          <w:trHeight w:val="516"/>
        </w:trPr>
        <w:tc>
          <w:tcPr>
            <w:tcW w:w="3940" w:type="dxa"/>
          </w:tcPr>
          <w:p w:rsidR="00E166ED" w:rsidRPr="00182F1A" w:rsidRDefault="00E166ED" w:rsidP="00474EC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474EC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474EC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474EC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74ECE">
        <w:trPr>
          <w:trHeight w:val="516"/>
        </w:trPr>
        <w:tc>
          <w:tcPr>
            <w:tcW w:w="3940" w:type="dxa"/>
          </w:tcPr>
          <w:p w:rsidR="00E166ED" w:rsidRPr="00182F1A" w:rsidRDefault="00E166ED" w:rsidP="00474EC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474EC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474EC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474EC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74ECE">
        <w:trPr>
          <w:trHeight w:val="516"/>
        </w:trPr>
        <w:tc>
          <w:tcPr>
            <w:tcW w:w="3940" w:type="dxa"/>
          </w:tcPr>
          <w:p w:rsidR="00E166ED" w:rsidRPr="00182F1A" w:rsidRDefault="00E166ED" w:rsidP="00474EC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474EC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474EC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474EC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74ECE">
        <w:trPr>
          <w:trHeight w:val="516"/>
        </w:trPr>
        <w:tc>
          <w:tcPr>
            <w:tcW w:w="3940" w:type="dxa"/>
          </w:tcPr>
          <w:p w:rsidR="00E166ED" w:rsidRPr="00182F1A" w:rsidRDefault="00E166ED" w:rsidP="00474EC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474EC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474EC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474EC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74ECE">
        <w:trPr>
          <w:trHeight w:val="557"/>
        </w:trPr>
        <w:tc>
          <w:tcPr>
            <w:tcW w:w="8901" w:type="dxa"/>
            <w:gridSpan w:val="4"/>
            <w:vAlign w:val="center"/>
          </w:tcPr>
          <w:p w:rsidR="00E166ED" w:rsidRPr="00182F1A" w:rsidRDefault="00E166ED" w:rsidP="00474EC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166ED" w:rsidRPr="00182F1A" w:rsidTr="00474ECE">
        <w:trPr>
          <w:trHeight w:val="1083"/>
        </w:trPr>
        <w:tc>
          <w:tcPr>
            <w:tcW w:w="8901" w:type="dxa"/>
            <w:gridSpan w:val="4"/>
          </w:tcPr>
          <w:p w:rsidR="00E166ED" w:rsidRPr="00182F1A" w:rsidRDefault="00E166ED" w:rsidP="00474EC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166ED" w:rsidRPr="001536F5" w:rsidRDefault="00E166ED" w:rsidP="00B50791">
      <w:pPr>
        <w:pStyle w:val="Paragrafoelenco"/>
        <w:numPr>
          <w:ilvl w:val="0"/>
          <w:numId w:val="5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[Nel caso di società con sistema di amministrazione dualistico] Membri del consiglio di sorveglianz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E166ED" w:rsidRPr="00182F1A" w:rsidTr="00474ECE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E166ED" w:rsidRPr="00182F1A" w:rsidRDefault="00E166ED" w:rsidP="00474EC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E166ED" w:rsidRPr="00182F1A" w:rsidRDefault="00E166ED" w:rsidP="00474EC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E166ED" w:rsidRPr="00182F1A" w:rsidRDefault="00E166ED" w:rsidP="00474EC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E166ED" w:rsidRPr="00182F1A" w:rsidRDefault="00E166ED" w:rsidP="00474EC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E166ED" w:rsidRPr="00182F1A" w:rsidTr="00474ECE">
        <w:trPr>
          <w:trHeight w:val="516"/>
        </w:trPr>
        <w:tc>
          <w:tcPr>
            <w:tcW w:w="3940" w:type="dxa"/>
          </w:tcPr>
          <w:p w:rsidR="00E166ED" w:rsidRPr="00182F1A" w:rsidRDefault="00E166ED" w:rsidP="00474EC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474EC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474EC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474EC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74ECE">
        <w:trPr>
          <w:trHeight w:val="516"/>
        </w:trPr>
        <w:tc>
          <w:tcPr>
            <w:tcW w:w="3940" w:type="dxa"/>
          </w:tcPr>
          <w:p w:rsidR="00E166ED" w:rsidRPr="00182F1A" w:rsidRDefault="00E166ED" w:rsidP="00474EC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474EC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474EC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474EC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74ECE">
        <w:trPr>
          <w:trHeight w:val="516"/>
        </w:trPr>
        <w:tc>
          <w:tcPr>
            <w:tcW w:w="3940" w:type="dxa"/>
          </w:tcPr>
          <w:p w:rsidR="00E166ED" w:rsidRPr="00182F1A" w:rsidRDefault="00E166ED" w:rsidP="00474EC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474EC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474EC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474EC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74ECE">
        <w:trPr>
          <w:trHeight w:val="516"/>
        </w:trPr>
        <w:tc>
          <w:tcPr>
            <w:tcW w:w="3940" w:type="dxa"/>
          </w:tcPr>
          <w:p w:rsidR="00E166ED" w:rsidRPr="00182F1A" w:rsidRDefault="00E166ED" w:rsidP="00474EC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474EC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474EC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474EC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74ECE">
        <w:trPr>
          <w:trHeight w:val="557"/>
        </w:trPr>
        <w:tc>
          <w:tcPr>
            <w:tcW w:w="8901" w:type="dxa"/>
            <w:gridSpan w:val="4"/>
            <w:vAlign w:val="center"/>
          </w:tcPr>
          <w:p w:rsidR="00E166ED" w:rsidRPr="00182F1A" w:rsidRDefault="00E166ED" w:rsidP="00474EC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166ED" w:rsidRPr="00182F1A" w:rsidTr="00474ECE">
        <w:trPr>
          <w:trHeight w:val="1083"/>
        </w:trPr>
        <w:tc>
          <w:tcPr>
            <w:tcW w:w="8901" w:type="dxa"/>
            <w:gridSpan w:val="4"/>
          </w:tcPr>
          <w:p w:rsidR="00E166ED" w:rsidRPr="00182F1A" w:rsidRDefault="00E166ED" w:rsidP="00474EC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166ED" w:rsidRPr="001536F5" w:rsidRDefault="00E166ED" w:rsidP="00B50791">
      <w:pPr>
        <w:pStyle w:val="Paragrafoelenco"/>
        <w:numPr>
          <w:ilvl w:val="0"/>
          <w:numId w:val="5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Institori e procuratori general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E166ED" w:rsidRPr="00182F1A" w:rsidTr="00474ECE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E166ED" w:rsidRPr="00182F1A" w:rsidRDefault="00E166ED" w:rsidP="00474ECE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E166ED" w:rsidRPr="00182F1A" w:rsidRDefault="00E166ED" w:rsidP="00474EC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E166ED" w:rsidRPr="00182F1A" w:rsidRDefault="00E166ED" w:rsidP="00474EC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E166ED" w:rsidRPr="00182F1A" w:rsidRDefault="00E166ED" w:rsidP="00474EC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E166ED" w:rsidRPr="00182F1A" w:rsidRDefault="00E166ED" w:rsidP="00474EC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E166ED" w:rsidRPr="00182F1A" w:rsidRDefault="00E166ED" w:rsidP="00474EC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E166ED" w:rsidRPr="00182F1A" w:rsidTr="00474ECE">
        <w:trPr>
          <w:trHeight w:val="516"/>
        </w:trPr>
        <w:tc>
          <w:tcPr>
            <w:tcW w:w="1814" w:type="dxa"/>
          </w:tcPr>
          <w:p w:rsidR="00E166ED" w:rsidRPr="00182F1A" w:rsidRDefault="00E166ED" w:rsidP="00474EC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E166ED" w:rsidRPr="00182F1A" w:rsidRDefault="00E166ED" w:rsidP="00474EC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474EC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474EC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474EC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74ECE">
        <w:trPr>
          <w:trHeight w:val="516"/>
        </w:trPr>
        <w:tc>
          <w:tcPr>
            <w:tcW w:w="1814" w:type="dxa"/>
          </w:tcPr>
          <w:p w:rsidR="00E166ED" w:rsidRPr="00182F1A" w:rsidRDefault="00E166ED" w:rsidP="00474EC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E166ED" w:rsidRPr="00182F1A" w:rsidRDefault="00E166ED" w:rsidP="00474EC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474EC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474EC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474EC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74ECE">
        <w:trPr>
          <w:trHeight w:val="516"/>
        </w:trPr>
        <w:tc>
          <w:tcPr>
            <w:tcW w:w="1814" w:type="dxa"/>
          </w:tcPr>
          <w:p w:rsidR="00E166ED" w:rsidRPr="00182F1A" w:rsidRDefault="00E166ED" w:rsidP="00474EC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E166ED" w:rsidRPr="00182F1A" w:rsidRDefault="00E166ED" w:rsidP="00474EC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474EC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474EC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474EC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74ECE">
        <w:trPr>
          <w:trHeight w:val="516"/>
        </w:trPr>
        <w:tc>
          <w:tcPr>
            <w:tcW w:w="1814" w:type="dxa"/>
          </w:tcPr>
          <w:p w:rsidR="00E166ED" w:rsidRPr="00182F1A" w:rsidRDefault="00E166ED" w:rsidP="00474EC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E166ED" w:rsidRPr="00182F1A" w:rsidRDefault="00E166ED" w:rsidP="00474EC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474EC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474EC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474EC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74ECE">
        <w:trPr>
          <w:trHeight w:val="557"/>
        </w:trPr>
        <w:tc>
          <w:tcPr>
            <w:tcW w:w="8901" w:type="dxa"/>
            <w:gridSpan w:val="5"/>
            <w:vAlign w:val="center"/>
          </w:tcPr>
          <w:p w:rsidR="00E166ED" w:rsidRPr="00182F1A" w:rsidRDefault="00E166ED" w:rsidP="00474EC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166ED" w:rsidRPr="00182F1A" w:rsidTr="00474ECE">
        <w:trPr>
          <w:trHeight w:val="1083"/>
        </w:trPr>
        <w:tc>
          <w:tcPr>
            <w:tcW w:w="8901" w:type="dxa"/>
            <w:gridSpan w:val="5"/>
          </w:tcPr>
          <w:p w:rsidR="00E166ED" w:rsidRPr="00182F1A" w:rsidRDefault="00E166ED" w:rsidP="00474EC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166ED" w:rsidRPr="001536F5" w:rsidRDefault="00E166ED" w:rsidP="00B50791">
      <w:pPr>
        <w:pStyle w:val="Paragrafoelenco"/>
        <w:numPr>
          <w:ilvl w:val="0"/>
          <w:numId w:val="5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Soggetti muniti di poteri di rappresentanza</w:t>
      </w:r>
      <w:r w:rsidRPr="001536F5">
        <w:rPr>
          <w:rStyle w:val="Rimandonotaapidipagina"/>
          <w:rFonts w:ascii="Arial" w:hAnsi="Arial" w:cs="Arial"/>
          <w:b/>
          <w:iCs/>
          <w:sz w:val="20"/>
          <w:szCs w:val="20"/>
        </w:rPr>
        <w:footnoteReference w:id="4"/>
      </w:r>
      <w:r w:rsidRPr="001536F5">
        <w:rPr>
          <w:rFonts w:ascii="Arial" w:hAnsi="Arial" w:cs="Arial"/>
          <w:b/>
          <w:sz w:val="20"/>
          <w:szCs w:val="20"/>
        </w:rPr>
        <w:t>, di direzione</w:t>
      </w:r>
      <w:r w:rsidRPr="001536F5">
        <w:rPr>
          <w:rStyle w:val="Rimandonotaapidipagina"/>
          <w:rFonts w:ascii="Arial" w:hAnsi="Arial" w:cs="Arial"/>
          <w:b/>
          <w:iCs/>
          <w:sz w:val="20"/>
          <w:szCs w:val="20"/>
        </w:rPr>
        <w:footnoteReference w:id="5"/>
      </w:r>
      <w:r w:rsidRPr="001536F5">
        <w:rPr>
          <w:rFonts w:ascii="Arial" w:hAnsi="Arial" w:cs="Arial"/>
          <w:b/>
          <w:sz w:val="20"/>
          <w:szCs w:val="20"/>
        </w:rPr>
        <w:t xml:space="preserve"> e di controllo</w:t>
      </w:r>
      <w:r w:rsidRPr="001536F5">
        <w:rPr>
          <w:rStyle w:val="Rimandonotaapidipagina"/>
          <w:rFonts w:ascii="Arial" w:hAnsi="Arial" w:cs="Arial"/>
          <w:b/>
          <w:iCs/>
          <w:sz w:val="20"/>
          <w:szCs w:val="20"/>
        </w:rPr>
        <w:footnoteReference w:id="6"/>
      </w:r>
      <w:r w:rsidRPr="001536F5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E166ED" w:rsidRPr="00182F1A" w:rsidTr="00474ECE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E166ED" w:rsidRPr="00182F1A" w:rsidRDefault="00E166ED" w:rsidP="00474ECE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E166ED" w:rsidRPr="00182F1A" w:rsidRDefault="00E166ED" w:rsidP="00474EC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E166ED" w:rsidRPr="00182F1A" w:rsidRDefault="00E166ED" w:rsidP="00474EC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E166ED" w:rsidRPr="00182F1A" w:rsidRDefault="00E166ED" w:rsidP="00474EC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E166ED" w:rsidRPr="00182F1A" w:rsidRDefault="00E166ED" w:rsidP="00474EC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E166ED" w:rsidRPr="00182F1A" w:rsidRDefault="00E166ED" w:rsidP="00474EC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E166ED" w:rsidRPr="00182F1A" w:rsidTr="00474ECE">
        <w:trPr>
          <w:trHeight w:val="516"/>
        </w:trPr>
        <w:tc>
          <w:tcPr>
            <w:tcW w:w="1814" w:type="dxa"/>
          </w:tcPr>
          <w:p w:rsidR="00E166ED" w:rsidRPr="00182F1A" w:rsidRDefault="00E166ED" w:rsidP="00474EC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E166ED" w:rsidRPr="00182F1A" w:rsidRDefault="00E166ED" w:rsidP="00474EC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474EC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474EC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474EC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74ECE">
        <w:trPr>
          <w:trHeight w:val="516"/>
        </w:trPr>
        <w:tc>
          <w:tcPr>
            <w:tcW w:w="1814" w:type="dxa"/>
          </w:tcPr>
          <w:p w:rsidR="00E166ED" w:rsidRPr="00182F1A" w:rsidRDefault="00E166ED" w:rsidP="00474EC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E166ED" w:rsidRPr="00182F1A" w:rsidRDefault="00E166ED" w:rsidP="00474EC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474EC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474EC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474EC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74ECE">
        <w:trPr>
          <w:trHeight w:val="516"/>
        </w:trPr>
        <w:tc>
          <w:tcPr>
            <w:tcW w:w="1814" w:type="dxa"/>
          </w:tcPr>
          <w:p w:rsidR="00E166ED" w:rsidRPr="00182F1A" w:rsidRDefault="00E166ED" w:rsidP="00474EC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E166ED" w:rsidRPr="00182F1A" w:rsidRDefault="00E166ED" w:rsidP="00474EC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474EC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474EC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474EC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74ECE">
        <w:trPr>
          <w:trHeight w:val="516"/>
        </w:trPr>
        <w:tc>
          <w:tcPr>
            <w:tcW w:w="1814" w:type="dxa"/>
          </w:tcPr>
          <w:p w:rsidR="00E166ED" w:rsidRPr="00182F1A" w:rsidRDefault="00E166ED" w:rsidP="00474EC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E166ED" w:rsidRPr="00182F1A" w:rsidRDefault="00E166ED" w:rsidP="00474EC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474EC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474EC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474EC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74ECE">
        <w:trPr>
          <w:trHeight w:val="557"/>
        </w:trPr>
        <w:tc>
          <w:tcPr>
            <w:tcW w:w="8901" w:type="dxa"/>
            <w:gridSpan w:val="5"/>
            <w:vAlign w:val="center"/>
          </w:tcPr>
          <w:p w:rsidR="00E166ED" w:rsidRPr="00182F1A" w:rsidRDefault="00E166ED" w:rsidP="00474EC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166ED" w:rsidRPr="00182F1A" w:rsidTr="00474ECE">
        <w:trPr>
          <w:trHeight w:val="1083"/>
        </w:trPr>
        <w:tc>
          <w:tcPr>
            <w:tcW w:w="8901" w:type="dxa"/>
            <w:gridSpan w:val="5"/>
          </w:tcPr>
          <w:p w:rsidR="00E166ED" w:rsidRPr="00182F1A" w:rsidRDefault="00E166ED" w:rsidP="00474EC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166ED" w:rsidRPr="001536F5" w:rsidRDefault="00E166ED" w:rsidP="00B50791">
      <w:pPr>
        <w:pStyle w:val="Paragrafoelenco"/>
        <w:numPr>
          <w:ilvl w:val="0"/>
          <w:numId w:val="5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Direttori tecnic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E166ED" w:rsidRPr="00182F1A" w:rsidTr="00474ECE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E166ED" w:rsidRPr="00182F1A" w:rsidRDefault="00E166ED" w:rsidP="00474EC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E166ED" w:rsidRPr="00182F1A" w:rsidRDefault="00E166ED" w:rsidP="00474EC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E166ED" w:rsidRPr="00182F1A" w:rsidRDefault="00E166ED" w:rsidP="00474EC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E166ED" w:rsidRPr="00182F1A" w:rsidRDefault="00E166ED" w:rsidP="00474EC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E166ED" w:rsidRPr="00182F1A" w:rsidTr="00474ECE">
        <w:trPr>
          <w:trHeight w:val="516"/>
        </w:trPr>
        <w:tc>
          <w:tcPr>
            <w:tcW w:w="3940" w:type="dxa"/>
          </w:tcPr>
          <w:p w:rsidR="00E166ED" w:rsidRPr="00182F1A" w:rsidRDefault="00E166ED" w:rsidP="00474EC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474EC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474EC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474EC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74ECE">
        <w:trPr>
          <w:trHeight w:val="516"/>
        </w:trPr>
        <w:tc>
          <w:tcPr>
            <w:tcW w:w="3940" w:type="dxa"/>
          </w:tcPr>
          <w:p w:rsidR="00E166ED" w:rsidRPr="00182F1A" w:rsidRDefault="00E166ED" w:rsidP="00474EC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474EC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474EC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474EC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74ECE">
        <w:trPr>
          <w:trHeight w:val="516"/>
        </w:trPr>
        <w:tc>
          <w:tcPr>
            <w:tcW w:w="3940" w:type="dxa"/>
          </w:tcPr>
          <w:p w:rsidR="00E166ED" w:rsidRPr="00182F1A" w:rsidRDefault="00E166ED" w:rsidP="00474EC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474EC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474EC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474EC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74ECE">
        <w:trPr>
          <w:trHeight w:val="516"/>
        </w:trPr>
        <w:tc>
          <w:tcPr>
            <w:tcW w:w="3940" w:type="dxa"/>
          </w:tcPr>
          <w:p w:rsidR="00E166ED" w:rsidRPr="00182F1A" w:rsidRDefault="00E166ED" w:rsidP="00474EC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474EC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474EC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474EC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74ECE">
        <w:trPr>
          <w:trHeight w:val="557"/>
        </w:trPr>
        <w:tc>
          <w:tcPr>
            <w:tcW w:w="8901" w:type="dxa"/>
            <w:gridSpan w:val="4"/>
            <w:vAlign w:val="center"/>
          </w:tcPr>
          <w:p w:rsidR="00E166ED" w:rsidRPr="00182F1A" w:rsidRDefault="00E166ED" w:rsidP="00474EC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166ED" w:rsidRPr="00182F1A" w:rsidTr="00474ECE">
        <w:trPr>
          <w:trHeight w:val="1083"/>
        </w:trPr>
        <w:tc>
          <w:tcPr>
            <w:tcW w:w="8901" w:type="dxa"/>
            <w:gridSpan w:val="4"/>
          </w:tcPr>
          <w:p w:rsidR="00E166ED" w:rsidRPr="00182F1A" w:rsidRDefault="00E166ED" w:rsidP="00474EC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166ED" w:rsidRPr="00AA6082" w:rsidRDefault="00E166ED" w:rsidP="00B50791">
      <w:pPr>
        <w:pStyle w:val="Paragrafoelenco"/>
        <w:numPr>
          <w:ilvl w:val="0"/>
          <w:numId w:val="5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S</w:t>
      </w:r>
      <w:r w:rsidRPr="001536F5">
        <w:rPr>
          <w:rFonts w:ascii="Arial" w:hAnsi="Arial" w:cs="Arial"/>
          <w:b/>
          <w:sz w:val="20"/>
          <w:szCs w:val="20"/>
        </w:rPr>
        <w:t xml:space="preserve">ocio unico persona fisica, o </w:t>
      </w:r>
      <w:r>
        <w:rPr>
          <w:rFonts w:ascii="Arial" w:hAnsi="Arial" w:cs="Arial"/>
          <w:b/>
          <w:sz w:val="20"/>
          <w:szCs w:val="20"/>
        </w:rPr>
        <w:t>S</w:t>
      </w:r>
      <w:r w:rsidRPr="001536F5">
        <w:rPr>
          <w:rFonts w:ascii="Arial" w:hAnsi="Arial" w:cs="Arial"/>
          <w:b/>
          <w:sz w:val="20"/>
          <w:szCs w:val="20"/>
        </w:rPr>
        <w:t>ocio di maggioranza in caso di società con meno di quattro soci</w:t>
      </w:r>
      <w:r>
        <w:rPr>
          <w:rFonts w:ascii="Arial" w:hAnsi="Arial" w:cs="Arial"/>
          <w:b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E166ED" w:rsidRPr="00182F1A" w:rsidTr="00474ECE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E166ED" w:rsidRPr="00182F1A" w:rsidRDefault="00E166ED" w:rsidP="00474ECE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E166ED" w:rsidRPr="00182F1A" w:rsidRDefault="00E166ED" w:rsidP="00474EC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E166ED" w:rsidRPr="00182F1A" w:rsidRDefault="00E166ED" w:rsidP="00474EC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ocio unico o Socio di maggioranza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E166ED" w:rsidRPr="00182F1A" w:rsidRDefault="00E166ED" w:rsidP="00474EC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E166ED" w:rsidRPr="00182F1A" w:rsidRDefault="00E166ED" w:rsidP="00474EC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E166ED" w:rsidRPr="00182F1A" w:rsidRDefault="00E166ED" w:rsidP="00474EC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E166ED" w:rsidRPr="00182F1A" w:rsidTr="00474ECE">
        <w:trPr>
          <w:trHeight w:val="516"/>
        </w:trPr>
        <w:tc>
          <w:tcPr>
            <w:tcW w:w="1814" w:type="dxa"/>
          </w:tcPr>
          <w:p w:rsidR="00E166ED" w:rsidRPr="00182F1A" w:rsidRDefault="00E166ED" w:rsidP="00474EC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E166ED" w:rsidRPr="00182F1A" w:rsidRDefault="00E166ED" w:rsidP="00474EC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474EC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474EC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474EC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0617C2" w:rsidRDefault="000617C2" w:rsidP="000617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2618E4">
        <w:rPr>
          <w:rFonts w:ascii="Arial" w:hAnsi="Arial" w:cs="Arial"/>
          <w:sz w:val="20"/>
          <w:szCs w:val="20"/>
        </w:rPr>
        <w:t xml:space="preserve">he </w:t>
      </w:r>
      <w:r>
        <w:rPr>
          <w:rFonts w:ascii="Arial" w:hAnsi="Arial" w:cs="Arial"/>
          <w:sz w:val="20"/>
          <w:szCs w:val="20"/>
        </w:rPr>
        <w:t>il sottoscritto e tutti i soggetti di cui all’articolo 80, comma 3, del D.Lgs. 50/2016 non rientrano</w:t>
      </w:r>
      <w:r w:rsidRPr="002618E4">
        <w:rPr>
          <w:rFonts w:ascii="Arial" w:hAnsi="Arial" w:cs="Arial"/>
          <w:sz w:val="20"/>
          <w:szCs w:val="20"/>
        </w:rPr>
        <w:t xml:space="preserve"> nell’elenco delle Persone politicamente esposte</w:t>
      </w:r>
      <w:r>
        <w:rPr>
          <w:rStyle w:val="Rimandonotaapidipagina"/>
          <w:rFonts w:ascii="Arial" w:hAnsi="Arial" w:cs="Arial"/>
          <w:sz w:val="20"/>
          <w:szCs w:val="20"/>
        </w:rPr>
        <w:footnoteReference w:id="7"/>
      </w:r>
      <w:r>
        <w:rPr>
          <w:rFonts w:ascii="Arial" w:hAnsi="Arial" w:cs="Arial"/>
          <w:sz w:val="20"/>
          <w:szCs w:val="20"/>
        </w:rPr>
        <w:t>;</w:t>
      </w:r>
    </w:p>
    <w:p w:rsidR="000617C2" w:rsidRDefault="000617C2" w:rsidP="000617C2">
      <w:pPr>
        <w:spacing w:before="120" w:after="60" w:line="360" w:lineRule="auto"/>
        <w:ind w:left="55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vero risultano politicamente esposti i seguenti soggetti:</w:t>
      </w:r>
    </w:p>
    <w:tbl>
      <w:tblPr>
        <w:tblStyle w:val="Grigliatabella"/>
        <w:tblW w:w="9185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2098"/>
        <w:gridCol w:w="567"/>
        <w:gridCol w:w="6520"/>
      </w:tblGrid>
      <w:tr w:rsidR="000617C2" w:rsidRPr="00740FA6" w:rsidTr="001B57AD">
        <w:trPr>
          <w:trHeight w:val="504"/>
        </w:trPr>
        <w:tc>
          <w:tcPr>
            <w:tcW w:w="2098" w:type="dxa"/>
            <w:shd w:val="clear" w:color="auto" w:fill="00529E"/>
            <w:vAlign w:val="center"/>
          </w:tcPr>
          <w:p w:rsidR="000617C2" w:rsidRPr="00740FA6" w:rsidRDefault="000617C2" w:rsidP="001B57AD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7087" w:type="dxa"/>
            <w:gridSpan w:val="2"/>
            <w:shd w:val="clear" w:color="auto" w:fill="00529E"/>
            <w:vAlign w:val="center"/>
          </w:tcPr>
          <w:p w:rsidR="000617C2" w:rsidRPr="00740FA6" w:rsidRDefault="000617C2" w:rsidP="001B57A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0617C2" w:rsidRPr="00740FA6" w:rsidTr="001B57AD">
        <w:trPr>
          <w:trHeight w:val="516"/>
        </w:trPr>
        <w:tc>
          <w:tcPr>
            <w:tcW w:w="2098" w:type="dxa"/>
            <w:vMerge w:val="restart"/>
          </w:tcPr>
          <w:p w:rsidR="000617C2" w:rsidRPr="00740FA6" w:rsidRDefault="000617C2" w:rsidP="001B57A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0617C2" w:rsidRPr="00740FA6" w:rsidRDefault="000617C2" w:rsidP="001B57AD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:rsidR="000617C2" w:rsidRPr="00740FA6" w:rsidRDefault="000617C2" w:rsidP="001B57AD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617C2" w:rsidRPr="00740FA6" w:rsidTr="001B57AD">
        <w:trPr>
          <w:trHeight w:val="516"/>
        </w:trPr>
        <w:tc>
          <w:tcPr>
            <w:tcW w:w="2098" w:type="dxa"/>
            <w:vMerge/>
          </w:tcPr>
          <w:p w:rsidR="000617C2" w:rsidRPr="00740FA6" w:rsidRDefault="000617C2" w:rsidP="001B57A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0617C2" w:rsidRPr="00740FA6" w:rsidRDefault="000617C2" w:rsidP="001B57AD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0617C2" w:rsidRPr="00740FA6" w:rsidRDefault="000617C2" w:rsidP="001B57AD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617C2" w:rsidRPr="00740FA6" w:rsidTr="001B57AD">
        <w:trPr>
          <w:trHeight w:val="516"/>
        </w:trPr>
        <w:tc>
          <w:tcPr>
            <w:tcW w:w="2098" w:type="dxa"/>
            <w:vMerge/>
          </w:tcPr>
          <w:p w:rsidR="000617C2" w:rsidRPr="00740FA6" w:rsidRDefault="000617C2" w:rsidP="001B57A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0617C2" w:rsidRPr="00740FA6" w:rsidRDefault="000617C2" w:rsidP="001B57AD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0617C2" w:rsidRPr="00740FA6" w:rsidRDefault="000617C2" w:rsidP="001B57AD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617C2" w:rsidRPr="00740FA6" w:rsidTr="001B57AD">
        <w:trPr>
          <w:trHeight w:val="516"/>
        </w:trPr>
        <w:tc>
          <w:tcPr>
            <w:tcW w:w="2098" w:type="dxa"/>
            <w:vMerge w:val="restart"/>
          </w:tcPr>
          <w:p w:rsidR="000617C2" w:rsidRPr="00740FA6" w:rsidRDefault="000617C2" w:rsidP="001B57A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0617C2" w:rsidRPr="00740FA6" w:rsidRDefault="000617C2" w:rsidP="001B57AD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:rsidR="000617C2" w:rsidRPr="00740FA6" w:rsidRDefault="000617C2" w:rsidP="001B57AD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617C2" w:rsidRPr="00740FA6" w:rsidTr="001B57AD">
        <w:trPr>
          <w:trHeight w:val="516"/>
        </w:trPr>
        <w:tc>
          <w:tcPr>
            <w:tcW w:w="2098" w:type="dxa"/>
            <w:vMerge/>
          </w:tcPr>
          <w:p w:rsidR="000617C2" w:rsidRPr="00740FA6" w:rsidRDefault="000617C2" w:rsidP="001B57A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0617C2" w:rsidRPr="00740FA6" w:rsidRDefault="000617C2" w:rsidP="001B57AD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0617C2" w:rsidRPr="00740FA6" w:rsidRDefault="000617C2" w:rsidP="001B57AD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617C2" w:rsidRPr="00740FA6" w:rsidTr="001B57AD">
        <w:trPr>
          <w:trHeight w:val="516"/>
        </w:trPr>
        <w:tc>
          <w:tcPr>
            <w:tcW w:w="2098" w:type="dxa"/>
            <w:vMerge/>
          </w:tcPr>
          <w:p w:rsidR="000617C2" w:rsidRPr="00740FA6" w:rsidRDefault="000617C2" w:rsidP="001B57A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0617C2" w:rsidRPr="00740FA6" w:rsidRDefault="000617C2" w:rsidP="001B57AD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0617C2" w:rsidRPr="00740FA6" w:rsidRDefault="000617C2" w:rsidP="001B57AD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617C2" w:rsidRPr="00740FA6" w:rsidTr="001B57AD">
        <w:trPr>
          <w:trHeight w:val="516"/>
        </w:trPr>
        <w:tc>
          <w:tcPr>
            <w:tcW w:w="2098" w:type="dxa"/>
            <w:vMerge w:val="restart"/>
          </w:tcPr>
          <w:p w:rsidR="000617C2" w:rsidRPr="00740FA6" w:rsidRDefault="000617C2" w:rsidP="001B57A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0617C2" w:rsidRPr="00740FA6" w:rsidRDefault="000617C2" w:rsidP="001B57AD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:rsidR="000617C2" w:rsidRPr="00740FA6" w:rsidRDefault="000617C2" w:rsidP="001B57AD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617C2" w:rsidRPr="00740FA6" w:rsidTr="001B57AD">
        <w:trPr>
          <w:trHeight w:val="516"/>
        </w:trPr>
        <w:tc>
          <w:tcPr>
            <w:tcW w:w="2098" w:type="dxa"/>
            <w:vMerge/>
          </w:tcPr>
          <w:p w:rsidR="000617C2" w:rsidRPr="00740FA6" w:rsidRDefault="000617C2" w:rsidP="001B57A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0617C2" w:rsidRPr="00740FA6" w:rsidRDefault="000617C2" w:rsidP="001B57AD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0617C2" w:rsidRPr="00740FA6" w:rsidRDefault="000617C2" w:rsidP="001B57AD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617C2" w:rsidRPr="00740FA6" w:rsidTr="001B57AD">
        <w:trPr>
          <w:trHeight w:val="516"/>
        </w:trPr>
        <w:tc>
          <w:tcPr>
            <w:tcW w:w="2098" w:type="dxa"/>
            <w:vMerge/>
          </w:tcPr>
          <w:p w:rsidR="000617C2" w:rsidRPr="00740FA6" w:rsidRDefault="000617C2" w:rsidP="001B57A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0617C2" w:rsidRPr="00740FA6" w:rsidRDefault="000617C2" w:rsidP="001B57AD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0617C2" w:rsidRPr="00740FA6" w:rsidRDefault="000617C2" w:rsidP="001B57AD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617C2" w:rsidRPr="00740FA6" w:rsidTr="001B57AD">
        <w:trPr>
          <w:trHeight w:val="516"/>
        </w:trPr>
        <w:tc>
          <w:tcPr>
            <w:tcW w:w="9185" w:type="dxa"/>
            <w:gridSpan w:val="3"/>
            <w:vAlign w:val="center"/>
          </w:tcPr>
          <w:p w:rsidR="000617C2" w:rsidRPr="00182F1A" w:rsidRDefault="000617C2" w:rsidP="001B57A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0617C2" w:rsidRPr="00740FA6" w:rsidTr="001B57AD">
        <w:trPr>
          <w:trHeight w:val="473"/>
        </w:trPr>
        <w:tc>
          <w:tcPr>
            <w:tcW w:w="9185" w:type="dxa"/>
            <w:gridSpan w:val="3"/>
          </w:tcPr>
          <w:p w:rsidR="000617C2" w:rsidRPr="00740FA6" w:rsidRDefault="000617C2" w:rsidP="001B57A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166ED" w:rsidRPr="00FC2D06" w:rsidRDefault="00E166ED" w:rsidP="00E166ED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t>che, ai sensi dell’art. 80, comma 3, lettera c), secondo periodo, del D.Lgs. 50/2016, nell’anno antecedente la data di pubblicazione del</w:t>
      </w:r>
      <w:r>
        <w:rPr>
          <w:rFonts w:ascii="Arial" w:hAnsi="Arial" w:cs="Arial"/>
          <w:sz w:val="20"/>
          <w:szCs w:val="20"/>
        </w:rPr>
        <w:t xml:space="preserve"> Bando di gara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3"/>
        <w:gridCol w:w="1427"/>
        <w:gridCol w:w="1153"/>
        <w:gridCol w:w="1435"/>
        <w:gridCol w:w="2069"/>
        <w:gridCol w:w="2067"/>
      </w:tblGrid>
      <w:tr w:rsidR="00EF6765" w:rsidRPr="00182F1A" w:rsidTr="00EF6765">
        <w:tc>
          <w:tcPr>
            <w:tcW w:w="864" w:type="pct"/>
            <w:shd w:val="clear" w:color="auto" w:fill="00529E"/>
            <w:vAlign w:val="center"/>
          </w:tcPr>
          <w:p w:rsidR="00EF6765" w:rsidRPr="00182F1A" w:rsidRDefault="00EF6765" w:rsidP="00EF6765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724" w:type="pct"/>
            <w:shd w:val="clear" w:color="auto" w:fill="00529E"/>
            <w:vAlign w:val="center"/>
          </w:tcPr>
          <w:p w:rsidR="00EF6765" w:rsidRPr="00182F1A" w:rsidRDefault="00EF6765" w:rsidP="00EF676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585" w:type="pct"/>
            <w:shd w:val="clear" w:color="auto" w:fill="00529E"/>
            <w:vAlign w:val="center"/>
          </w:tcPr>
          <w:p w:rsidR="00EF6765" w:rsidRPr="00182F1A" w:rsidRDefault="00EF6765" w:rsidP="00EF6765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728" w:type="pct"/>
            <w:shd w:val="clear" w:color="auto" w:fill="00529E"/>
            <w:vAlign w:val="center"/>
          </w:tcPr>
          <w:p w:rsidR="00EF6765" w:rsidRPr="00182F1A" w:rsidRDefault="00EF6765" w:rsidP="00EF6765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1050" w:type="pct"/>
            <w:shd w:val="clear" w:color="auto" w:fill="00529E"/>
            <w:vAlign w:val="center"/>
          </w:tcPr>
          <w:p w:rsidR="00EF6765" w:rsidRPr="00182F1A" w:rsidRDefault="00EF6765" w:rsidP="00EF6765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  <w:tc>
          <w:tcPr>
            <w:tcW w:w="1049" w:type="pct"/>
            <w:shd w:val="clear" w:color="auto" w:fill="00529E"/>
            <w:vAlign w:val="center"/>
          </w:tcPr>
          <w:p w:rsidR="00EF6765" w:rsidRPr="00182F1A" w:rsidRDefault="00EF6765" w:rsidP="00EF6765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Residenza</w:t>
            </w:r>
          </w:p>
        </w:tc>
      </w:tr>
      <w:tr w:rsidR="00CC4385" w:rsidRPr="00182F1A" w:rsidTr="00EF6765">
        <w:trPr>
          <w:trHeight w:val="567"/>
        </w:trPr>
        <w:tc>
          <w:tcPr>
            <w:tcW w:w="864" w:type="pct"/>
          </w:tcPr>
          <w:p w:rsidR="00CC4385" w:rsidRPr="00182F1A" w:rsidRDefault="00CC4385" w:rsidP="00CC4385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24" w:type="pct"/>
          </w:tcPr>
          <w:p w:rsidR="00CC4385" w:rsidRPr="00182F1A" w:rsidRDefault="00CC4385" w:rsidP="00CC4385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85" w:type="pct"/>
          </w:tcPr>
          <w:p w:rsidR="00CC4385" w:rsidRPr="00182F1A" w:rsidRDefault="00CC4385" w:rsidP="00CC4385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28" w:type="pct"/>
          </w:tcPr>
          <w:p w:rsidR="00CC4385" w:rsidRPr="00182F1A" w:rsidRDefault="00CC4385" w:rsidP="00CC4385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50" w:type="pct"/>
          </w:tcPr>
          <w:p w:rsidR="00CC4385" w:rsidRPr="00182F1A" w:rsidRDefault="00CC4385" w:rsidP="00CC4385">
            <w:pPr>
              <w:tabs>
                <w:tab w:val="left" w:pos="1122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1049" w:type="pct"/>
          </w:tcPr>
          <w:p w:rsidR="00CC4385" w:rsidRPr="00182F1A" w:rsidRDefault="00CC4385" w:rsidP="00CC4385">
            <w:pPr>
              <w:tabs>
                <w:tab w:val="left" w:pos="1122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</w:tr>
      <w:tr w:rsidR="00CC4385" w:rsidRPr="00182F1A" w:rsidTr="00EF6765">
        <w:trPr>
          <w:trHeight w:val="567"/>
        </w:trPr>
        <w:tc>
          <w:tcPr>
            <w:tcW w:w="864" w:type="pct"/>
          </w:tcPr>
          <w:p w:rsidR="00CC4385" w:rsidRPr="00182F1A" w:rsidRDefault="00CC4385" w:rsidP="00CC4385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24" w:type="pct"/>
          </w:tcPr>
          <w:p w:rsidR="00CC4385" w:rsidRPr="00182F1A" w:rsidRDefault="00CC4385" w:rsidP="00CC4385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85" w:type="pct"/>
          </w:tcPr>
          <w:p w:rsidR="00CC4385" w:rsidRPr="00182F1A" w:rsidRDefault="00CC4385" w:rsidP="00CC4385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28" w:type="pct"/>
          </w:tcPr>
          <w:p w:rsidR="00CC4385" w:rsidRPr="00182F1A" w:rsidRDefault="00CC4385" w:rsidP="00CC4385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50" w:type="pct"/>
          </w:tcPr>
          <w:p w:rsidR="00CC4385" w:rsidRPr="00182F1A" w:rsidRDefault="00CC4385" w:rsidP="00CC4385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49" w:type="pct"/>
          </w:tcPr>
          <w:p w:rsidR="00CC4385" w:rsidRPr="00182F1A" w:rsidRDefault="00CC4385" w:rsidP="00CC4385">
            <w:pPr>
              <w:tabs>
                <w:tab w:val="left" w:pos="1122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</w:tr>
      <w:tr w:rsidR="00CC4385" w:rsidRPr="00182F1A" w:rsidTr="00EF6765">
        <w:trPr>
          <w:trHeight w:val="567"/>
        </w:trPr>
        <w:tc>
          <w:tcPr>
            <w:tcW w:w="864" w:type="pct"/>
          </w:tcPr>
          <w:p w:rsidR="00CC4385" w:rsidRPr="00182F1A" w:rsidRDefault="00CC4385" w:rsidP="00CC4385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24" w:type="pct"/>
          </w:tcPr>
          <w:p w:rsidR="00CC4385" w:rsidRPr="00182F1A" w:rsidRDefault="00CC4385" w:rsidP="00CC4385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85" w:type="pct"/>
          </w:tcPr>
          <w:p w:rsidR="00CC4385" w:rsidRPr="00182F1A" w:rsidRDefault="00CC4385" w:rsidP="00CC4385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28" w:type="pct"/>
          </w:tcPr>
          <w:p w:rsidR="00CC4385" w:rsidRPr="00182F1A" w:rsidRDefault="00CC4385" w:rsidP="00CC4385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50" w:type="pct"/>
          </w:tcPr>
          <w:p w:rsidR="00CC4385" w:rsidRPr="00182F1A" w:rsidRDefault="00CC4385" w:rsidP="00CC4385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49" w:type="pct"/>
          </w:tcPr>
          <w:p w:rsidR="00CC4385" w:rsidRPr="00182F1A" w:rsidRDefault="00CC4385" w:rsidP="00CC4385">
            <w:pPr>
              <w:tabs>
                <w:tab w:val="left" w:pos="1122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</w:tr>
      <w:tr w:rsidR="00CC4385" w:rsidRPr="00182F1A" w:rsidTr="00EF6765">
        <w:trPr>
          <w:trHeight w:val="567"/>
        </w:trPr>
        <w:tc>
          <w:tcPr>
            <w:tcW w:w="864" w:type="pct"/>
          </w:tcPr>
          <w:p w:rsidR="00CC4385" w:rsidRPr="00182F1A" w:rsidRDefault="00CC4385" w:rsidP="00CC4385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24" w:type="pct"/>
          </w:tcPr>
          <w:p w:rsidR="00CC4385" w:rsidRPr="00182F1A" w:rsidRDefault="00CC4385" w:rsidP="00CC4385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85" w:type="pct"/>
          </w:tcPr>
          <w:p w:rsidR="00CC4385" w:rsidRPr="00182F1A" w:rsidRDefault="00CC4385" w:rsidP="00CC4385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28" w:type="pct"/>
          </w:tcPr>
          <w:p w:rsidR="00CC4385" w:rsidRPr="00182F1A" w:rsidRDefault="00CC4385" w:rsidP="00CC4385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50" w:type="pct"/>
          </w:tcPr>
          <w:p w:rsidR="00CC4385" w:rsidRPr="00182F1A" w:rsidRDefault="00CC4385" w:rsidP="00CC4385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49" w:type="pct"/>
          </w:tcPr>
          <w:p w:rsidR="00CC4385" w:rsidRPr="00182F1A" w:rsidRDefault="00CC4385" w:rsidP="00CC4385">
            <w:pPr>
              <w:tabs>
                <w:tab w:val="left" w:pos="1122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</w:tr>
      <w:tr w:rsidR="00CC4385" w:rsidRPr="00182F1A" w:rsidTr="00EF6765">
        <w:trPr>
          <w:trHeight w:val="567"/>
        </w:trPr>
        <w:tc>
          <w:tcPr>
            <w:tcW w:w="864" w:type="pct"/>
          </w:tcPr>
          <w:p w:rsidR="00CC4385" w:rsidRPr="00182F1A" w:rsidRDefault="00CC4385" w:rsidP="00CC4385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24" w:type="pct"/>
          </w:tcPr>
          <w:p w:rsidR="00CC4385" w:rsidRPr="00182F1A" w:rsidRDefault="00CC4385" w:rsidP="00CC4385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85" w:type="pct"/>
          </w:tcPr>
          <w:p w:rsidR="00CC4385" w:rsidRPr="00182F1A" w:rsidRDefault="00CC4385" w:rsidP="00CC4385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28" w:type="pct"/>
          </w:tcPr>
          <w:p w:rsidR="00CC4385" w:rsidRPr="00182F1A" w:rsidRDefault="00CC4385" w:rsidP="00CC4385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50" w:type="pct"/>
          </w:tcPr>
          <w:p w:rsidR="00CC4385" w:rsidRPr="00182F1A" w:rsidRDefault="00CC4385" w:rsidP="00CC4385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49" w:type="pct"/>
          </w:tcPr>
          <w:p w:rsidR="00CC4385" w:rsidRPr="00182F1A" w:rsidRDefault="00CC4385" w:rsidP="00CC4385">
            <w:pPr>
              <w:tabs>
                <w:tab w:val="left" w:pos="1122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</w:tr>
      <w:tr w:rsidR="00CC4385" w:rsidRPr="00182F1A" w:rsidTr="00EF6765">
        <w:trPr>
          <w:trHeight w:val="567"/>
        </w:trPr>
        <w:tc>
          <w:tcPr>
            <w:tcW w:w="864" w:type="pct"/>
          </w:tcPr>
          <w:p w:rsidR="00CC4385" w:rsidRPr="00182F1A" w:rsidRDefault="00CC4385" w:rsidP="00CC4385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24" w:type="pct"/>
          </w:tcPr>
          <w:p w:rsidR="00CC4385" w:rsidRPr="00182F1A" w:rsidRDefault="00CC4385" w:rsidP="00CC4385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85" w:type="pct"/>
          </w:tcPr>
          <w:p w:rsidR="00CC4385" w:rsidRPr="00182F1A" w:rsidRDefault="00CC4385" w:rsidP="00CC4385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28" w:type="pct"/>
          </w:tcPr>
          <w:p w:rsidR="00CC4385" w:rsidRPr="00182F1A" w:rsidRDefault="00CC4385" w:rsidP="00CC4385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50" w:type="pct"/>
          </w:tcPr>
          <w:p w:rsidR="00CC4385" w:rsidRPr="00182F1A" w:rsidRDefault="00CC4385" w:rsidP="00CC4385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49" w:type="pct"/>
          </w:tcPr>
          <w:p w:rsidR="00CC4385" w:rsidRPr="00182F1A" w:rsidRDefault="00CC4385" w:rsidP="00CC4385">
            <w:pPr>
              <w:tabs>
                <w:tab w:val="left" w:pos="1122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</w:tr>
      <w:tr w:rsidR="00CC4385" w:rsidRPr="00182F1A" w:rsidTr="00CC4385">
        <w:trPr>
          <w:trHeight w:val="567"/>
        </w:trPr>
        <w:tc>
          <w:tcPr>
            <w:tcW w:w="5000" w:type="pct"/>
            <w:gridSpan w:val="6"/>
            <w:vAlign w:val="center"/>
          </w:tcPr>
          <w:p w:rsidR="00CC4385" w:rsidRPr="00182F1A" w:rsidRDefault="00CC4385" w:rsidP="00CC4385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CC4385" w:rsidRPr="00182F1A" w:rsidTr="00CC4385">
        <w:trPr>
          <w:trHeight w:val="567"/>
        </w:trPr>
        <w:tc>
          <w:tcPr>
            <w:tcW w:w="5000" w:type="pct"/>
            <w:gridSpan w:val="6"/>
            <w:vAlign w:val="center"/>
          </w:tcPr>
          <w:p w:rsidR="00CC4385" w:rsidRPr="00182F1A" w:rsidRDefault="00CC4385" w:rsidP="00CC4385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166ED" w:rsidRPr="00182F1A" w:rsidRDefault="00E166ED" w:rsidP="00E166ED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>
        <w:rPr>
          <w:rFonts w:ascii="Arial" w:hAnsi="Arial" w:cs="Arial"/>
          <w:sz w:val="20"/>
          <w:szCs w:val="20"/>
        </w:rPr>
        <w:t xml:space="preserve">nell’anno antecedente la data di pubblicazione del Bando di gara </w:t>
      </w:r>
      <w:r w:rsidRPr="00182F1A">
        <w:rPr>
          <w:rFonts w:ascii="Arial" w:hAnsi="Arial" w:cs="Arial"/>
          <w:sz w:val="20"/>
          <w:szCs w:val="20"/>
        </w:rPr>
        <w:t xml:space="preserve">si è verificata la seguente operazione societaria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(cessione/affitto d’azienda o di ramo di azienda ovvero fusione o incorporazione) che ha coinvolto questa Impresa e la società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e che pertanto devono considerarsi cessati dalla carica i seguenti soggetti 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380"/>
        <w:gridCol w:w="1344"/>
        <w:gridCol w:w="1671"/>
        <w:gridCol w:w="2409"/>
      </w:tblGrid>
      <w:tr w:rsidR="00E166ED" w:rsidRPr="00182F1A" w:rsidTr="00474ECE">
        <w:tc>
          <w:tcPr>
            <w:tcW w:w="2268" w:type="dxa"/>
            <w:shd w:val="clear" w:color="auto" w:fill="00529E"/>
            <w:vAlign w:val="center"/>
          </w:tcPr>
          <w:p w:rsidR="00E166ED" w:rsidRPr="00182F1A" w:rsidRDefault="00E166ED" w:rsidP="00474ECE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380" w:type="dxa"/>
            <w:shd w:val="clear" w:color="auto" w:fill="00529E"/>
            <w:vAlign w:val="center"/>
          </w:tcPr>
          <w:p w:rsidR="00E166ED" w:rsidRPr="00182F1A" w:rsidRDefault="00E166ED" w:rsidP="00474ECE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:rsidR="00E166ED" w:rsidRPr="00182F1A" w:rsidRDefault="00E166ED" w:rsidP="00474ECE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:rsidR="00E166ED" w:rsidRPr="00182F1A" w:rsidRDefault="00E166ED" w:rsidP="00474ECE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:rsidR="00E166ED" w:rsidRPr="00182F1A" w:rsidRDefault="00E166ED" w:rsidP="00474ECE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E166ED" w:rsidRPr="00182F1A" w:rsidTr="00474ECE">
        <w:trPr>
          <w:trHeight w:val="567"/>
        </w:trPr>
        <w:tc>
          <w:tcPr>
            <w:tcW w:w="2268" w:type="dxa"/>
          </w:tcPr>
          <w:p w:rsidR="00E166ED" w:rsidRPr="00182F1A" w:rsidRDefault="00E166ED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E166ED" w:rsidRPr="00182F1A" w:rsidRDefault="00E166ED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E166ED" w:rsidRPr="00182F1A" w:rsidRDefault="00E166ED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E166ED" w:rsidRPr="00182F1A" w:rsidRDefault="00E166ED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E166ED" w:rsidRPr="00182F1A" w:rsidRDefault="00E166ED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74ECE">
        <w:trPr>
          <w:trHeight w:val="567"/>
        </w:trPr>
        <w:tc>
          <w:tcPr>
            <w:tcW w:w="2268" w:type="dxa"/>
          </w:tcPr>
          <w:p w:rsidR="00E166ED" w:rsidRPr="00182F1A" w:rsidRDefault="00E166ED" w:rsidP="00474ECE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E166ED" w:rsidRPr="00182F1A" w:rsidRDefault="00E166ED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E166ED" w:rsidRPr="00182F1A" w:rsidRDefault="00E166ED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E166ED" w:rsidRPr="00182F1A" w:rsidRDefault="00E166ED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E166ED" w:rsidRPr="00182F1A" w:rsidRDefault="00E166ED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74ECE">
        <w:trPr>
          <w:trHeight w:val="567"/>
        </w:trPr>
        <w:tc>
          <w:tcPr>
            <w:tcW w:w="2268" w:type="dxa"/>
          </w:tcPr>
          <w:p w:rsidR="00E166ED" w:rsidRPr="00182F1A" w:rsidRDefault="00E166ED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E166ED" w:rsidRPr="00182F1A" w:rsidRDefault="00E166ED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E166ED" w:rsidRPr="00182F1A" w:rsidRDefault="00E166ED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E166ED" w:rsidRPr="00182F1A" w:rsidRDefault="00E166ED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E166ED" w:rsidRPr="00182F1A" w:rsidRDefault="00E166ED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74ECE">
        <w:trPr>
          <w:trHeight w:val="567"/>
        </w:trPr>
        <w:tc>
          <w:tcPr>
            <w:tcW w:w="2268" w:type="dxa"/>
          </w:tcPr>
          <w:p w:rsidR="00E166ED" w:rsidRPr="00182F1A" w:rsidRDefault="00E166ED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E166ED" w:rsidRPr="00182F1A" w:rsidRDefault="00E166ED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E166ED" w:rsidRPr="00182F1A" w:rsidRDefault="00E166ED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E166ED" w:rsidRPr="00182F1A" w:rsidRDefault="00E166ED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E166ED" w:rsidRPr="00182F1A" w:rsidRDefault="00E166ED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74ECE">
        <w:trPr>
          <w:trHeight w:val="567"/>
        </w:trPr>
        <w:tc>
          <w:tcPr>
            <w:tcW w:w="2268" w:type="dxa"/>
          </w:tcPr>
          <w:p w:rsidR="00E166ED" w:rsidRPr="00182F1A" w:rsidRDefault="00E166ED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E166ED" w:rsidRPr="00182F1A" w:rsidRDefault="00E166ED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E166ED" w:rsidRPr="00182F1A" w:rsidRDefault="00E166ED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E166ED" w:rsidRPr="00182F1A" w:rsidRDefault="00E166ED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E166ED" w:rsidRPr="00182F1A" w:rsidRDefault="00E166ED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74ECE">
        <w:trPr>
          <w:trHeight w:val="567"/>
        </w:trPr>
        <w:tc>
          <w:tcPr>
            <w:tcW w:w="2268" w:type="dxa"/>
          </w:tcPr>
          <w:p w:rsidR="00E166ED" w:rsidRPr="00182F1A" w:rsidRDefault="00E166ED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E166ED" w:rsidRPr="00182F1A" w:rsidRDefault="00E166ED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E166ED" w:rsidRPr="00182F1A" w:rsidRDefault="00E166ED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E166ED" w:rsidRPr="00182F1A" w:rsidRDefault="00E166ED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E166ED" w:rsidRPr="00182F1A" w:rsidRDefault="00E166ED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74ECE">
        <w:trPr>
          <w:trHeight w:val="567"/>
        </w:trPr>
        <w:tc>
          <w:tcPr>
            <w:tcW w:w="9072" w:type="dxa"/>
            <w:gridSpan w:val="5"/>
            <w:vAlign w:val="center"/>
          </w:tcPr>
          <w:p w:rsidR="00E166ED" w:rsidRPr="00182F1A" w:rsidRDefault="00E166ED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166ED" w:rsidRPr="00182F1A" w:rsidTr="00474ECE">
        <w:trPr>
          <w:trHeight w:val="567"/>
        </w:trPr>
        <w:tc>
          <w:tcPr>
            <w:tcW w:w="9072" w:type="dxa"/>
            <w:gridSpan w:val="5"/>
            <w:vAlign w:val="center"/>
          </w:tcPr>
          <w:p w:rsidR="00E166ED" w:rsidRPr="00182F1A" w:rsidRDefault="00E166ED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166ED" w:rsidRPr="00182F1A" w:rsidRDefault="00E166ED" w:rsidP="00E166ED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nel libro soci dell’Impresa 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2"/>
        <w:gridCol w:w="2997"/>
      </w:tblGrid>
      <w:tr w:rsidR="00E166ED" w:rsidRPr="00182F1A" w:rsidTr="00474ECE">
        <w:trPr>
          <w:trHeight w:val="408"/>
          <w:jc w:val="right"/>
        </w:trPr>
        <w:tc>
          <w:tcPr>
            <w:tcW w:w="6182" w:type="dxa"/>
            <w:shd w:val="clear" w:color="auto" w:fill="00529E"/>
            <w:vAlign w:val="center"/>
          </w:tcPr>
          <w:p w:rsidR="00E166ED" w:rsidRPr="00182F1A" w:rsidRDefault="00E166ED" w:rsidP="00474ECE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:rsidR="00E166ED" w:rsidRPr="00182F1A" w:rsidRDefault="00E166ED" w:rsidP="00474ECE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Quota (in %)</w:t>
            </w:r>
          </w:p>
        </w:tc>
      </w:tr>
      <w:tr w:rsidR="00E166ED" w:rsidRPr="00182F1A" w:rsidTr="00474ECE">
        <w:trPr>
          <w:trHeight w:val="515"/>
          <w:jc w:val="right"/>
        </w:trPr>
        <w:tc>
          <w:tcPr>
            <w:tcW w:w="6182" w:type="dxa"/>
          </w:tcPr>
          <w:p w:rsidR="00E166ED" w:rsidRPr="00182F1A" w:rsidRDefault="00E166ED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166ED" w:rsidRPr="00182F1A" w:rsidRDefault="00E166ED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74ECE">
        <w:trPr>
          <w:trHeight w:val="515"/>
          <w:jc w:val="right"/>
        </w:trPr>
        <w:tc>
          <w:tcPr>
            <w:tcW w:w="6182" w:type="dxa"/>
          </w:tcPr>
          <w:p w:rsidR="00E166ED" w:rsidRPr="00182F1A" w:rsidRDefault="00E166ED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166ED" w:rsidRPr="00182F1A" w:rsidRDefault="00E166ED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74ECE">
        <w:trPr>
          <w:trHeight w:val="515"/>
          <w:jc w:val="right"/>
        </w:trPr>
        <w:tc>
          <w:tcPr>
            <w:tcW w:w="6182" w:type="dxa"/>
          </w:tcPr>
          <w:p w:rsidR="00E166ED" w:rsidRPr="00182F1A" w:rsidRDefault="00E166ED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166ED" w:rsidRPr="00182F1A" w:rsidRDefault="00E166ED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74ECE">
        <w:trPr>
          <w:trHeight w:val="515"/>
          <w:jc w:val="right"/>
        </w:trPr>
        <w:tc>
          <w:tcPr>
            <w:tcW w:w="6182" w:type="dxa"/>
          </w:tcPr>
          <w:p w:rsidR="00E166ED" w:rsidRPr="00182F1A" w:rsidRDefault="00E166ED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166ED" w:rsidRPr="00182F1A" w:rsidRDefault="00E166ED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74ECE">
        <w:trPr>
          <w:trHeight w:val="515"/>
          <w:jc w:val="right"/>
        </w:trPr>
        <w:tc>
          <w:tcPr>
            <w:tcW w:w="6182" w:type="dxa"/>
          </w:tcPr>
          <w:p w:rsidR="00E166ED" w:rsidRPr="00182F1A" w:rsidRDefault="00E166ED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166ED" w:rsidRPr="00182F1A" w:rsidRDefault="00E166ED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74ECE">
        <w:trPr>
          <w:trHeight w:val="515"/>
          <w:jc w:val="right"/>
        </w:trPr>
        <w:tc>
          <w:tcPr>
            <w:tcW w:w="6182" w:type="dxa"/>
          </w:tcPr>
          <w:p w:rsidR="00E166ED" w:rsidRPr="00182F1A" w:rsidRDefault="00E166ED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166ED" w:rsidRPr="00182F1A" w:rsidRDefault="00E166ED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74ECE">
        <w:trPr>
          <w:trHeight w:val="515"/>
          <w:jc w:val="right"/>
        </w:trPr>
        <w:tc>
          <w:tcPr>
            <w:tcW w:w="6182" w:type="dxa"/>
          </w:tcPr>
          <w:p w:rsidR="00E166ED" w:rsidRPr="00182F1A" w:rsidRDefault="00E166ED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166ED" w:rsidRPr="00182F1A" w:rsidRDefault="00E166ED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74ECE">
        <w:trPr>
          <w:trHeight w:val="346"/>
          <w:jc w:val="right"/>
        </w:trPr>
        <w:tc>
          <w:tcPr>
            <w:tcW w:w="9179" w:type="dxa"/>
            <w:gridSpan w:val="2"/>
            <w:vAlign w:val="center"/>
          </w:tcPr>
          <w:p w:rsidR="00E166ED" w:rsidRPr="00182F1A" w:rsidRDefault="00E166ED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titolari, riportando, per ciascuno di essi, la quota di partecipazione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166ED" w:rsidRPr="00182F1A" w:rsidTr="00474ECE">
        <w:trPr>
          <w:trHeight w:val="795"/>
          <w:jc w:val="right"/>
        </w:trPr>
        <w:tc>
          <w:tcPr>
            <w:tcW w:w="9179" w:type="dxa"/>
            <w:gridSpan w:val="2"/>
          </w:tcPr>
          <w:p w:rsidR="00E166ED" w:rsidRPr="00182F1A" w:rsidRDefault="00E166ED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166ED" w:rsidRPr="000617C2" w:rsidRDefault="000617C2" w:rsidP="000617C2">
      <w:pPr>
        <w:tabs>
          <w:tab w:val="left" w:pos="993"/>
        </w:tabs>
        <w:spacing w:before="120" w:after="60" w:line="360" w:lineRule="auto"/>
        <w:ind w:left="1134" w:hanging="579"/>
        <w:jc w:val="both"/>
        <w:rPr>
          <w:rFonts w:ascii="Arial" w:hAnsi="Arial" w:cs="Arial"/>
          <w:sz w:val="20"/>
          <w:szCs w:val="20"/>
        </w:rPr>
      </w:pPr>
      <w:r w:rsidRPr="000617C2">
        <w:rPr>
          <w:rFonts w:ascii="Arial" w:hAnsi="Arial" w:cs="Arial"/>
          <w:b/>
          <w:sz w:val="20"/>
          <w:szCs w:val="20"/>
        </w:rPr>
        <w:t>10.1.</w:t>
      </w:r>
      <w:r>
        <w:rPr>
          <w:rFonts w:ascii="Arial" w:hAnsi="Arial" w:cs="Arial"/>
          <w:sz w:val="20"/>
          <w:szCs w:val="20"/>
        </w:rPr>
        <w:tab/>
      </w:r>
      <w:r w:rsidR="00E166ED" w:rsidRPr="000617C2">
        <w:rPr>
          <w:rFonts w:ascii="Arial" w:hAnsi="Arial" w:cs="Arial"/>
          <w:sz w:val="20"/>
          <w:szCs w:val="20"/>
        </w:rPr>
        <w:t>che (</w:t>
      </w:r>
      <w:r w:rsidRPr="0044503F">
        <w:rPr>
          <w:rFonts w:ascii="Arial" w:hAnsi="Arial" w:cs="Arial"/>
          <w:i/>
          <w:sz w:val="20"/>
          <w:szCs w:val="20"/>
        </w:rPr>
        <w:t>fornire le informazioni richieste solo se ricorre la fattispecie menzionata</w:t>
      </w:r>
      <w:r w:rsidR="00E166ED" w:rsidRPr="000617C2">
        <w:rPr>
          <w:rFonts w:ascii="Arial" w:hAnsi="Arial" w:cs="Arial"/>
          <w:sz w:val="20"/>
          <w:szCs w:val="20"/>
        </w:rPr>
        <w:t>):</w:t>
      </w:r>
    </w:p>
    <w:p w:rsidR="000617C2" w:rsidRPr="00A1504F" w:rsidRDefault="000617C2" w:rsidP="000617C2">
      <w:pPr>
        <w:pStyle w:val="Paragrafoelenco"/>
        <w:numPr>
          <w:ilvl w:val="0"/>
          <w:numId w:val="9"/>
        </w:numPr>
        <w:spacing w:before="120" w:after="60" w:line="360" w:lineRule="auto"/>
        <w:ind w:left="1276" w:hanging="283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in base alle risultanze del libro soci, nonché a seguito di comunicazioni ricevute dai titolari delle stesse partecipazioni, risultano esistenti i seguenti diritti reali di godimento o di garanzia sulle azioni/</w:t>
      </w:r>
      <w:r>
        <w:rPr>
          <w:rFonts w:ascii="Arial" w:hAnsi="Arial" w:cs="Arial"/>
          <w:sz w:val="20"/>
          <w:szCs w:val="20"/>
        </w:rPr>
        <w:t xml:space="preserve"> </w:t>
      </w:r>
      <w:r w:rsidRPr="00A1504F">
        <w:rPr>
          <w:rFonts w:ascii="Arial" w:hAnsi="Arial" w:cs="Arial"/>
          <w:sz w:val="20"/>
          <w:szCs w:val="20"/>
        </w:rPr>
        <w:t>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2485"/>
        <w:gridCol w:w="2997"/>
      </w:tblGrid>
      <w:tr w:rsidR="00E166ED" w:rsidRPr="00AC5CF7" w:rsidTr="000617C2">
        <w:trPr>
          <w:trHeight w:val="515"/>
          <w:jc w:val="right"/>
        </w:trPr>
        <w:tc>
          <w:tcPr>
            <w:tcW w:w="2988" w:type="dxa"/>
          </w:tcPr>
          <w:p w:rsidR="00E166ED" w:rsidRPr="00A1504F" w:rsidRDefault="00E166ED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166ED" w:rsidRPr="00A1504F" w:rsidRDefault="00E166ED" w:rsidP="00474EC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166ED" w:rsidRPr="00A1504F" w:rsidRDefault="00E166ED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AC5CF7" w:rsidTr="000617C2">
        <w:trPr>
          <w:trHeight w:val="515"/>
          <w:jc w:val="right"/>
        </w:trPr>
        <w:tc>
          <w:tcPr>
            <w:tcW w:w="2988" w:type="dxa"/>
          </w:tcPr>
          <w:p w:rsidR="00E166ED" w:rsidRPr="00A1504F" w:rsidRDefault="00E166ED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166ED" w:rsidRPr="00A1504F" w:rsidRDefault="00E166ED" w:rsidP="00474EC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166ED" w:rsidRPr="00A1504F" w:rsidRDefault="00E166ED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AC5CF7" w:rsidTr="000617C2">
        <w:trPr>
          <w:trHeight w:val="515"/>
          <w:jc w:val="right"/>
        </w:trPr>
        <w:tc>
          <w:tcPr>
            <w:tcW w:w="2988" w:type="dxa"/>
          </w:tcPr>
          <w:p w:rsidR="00E166ED" w:rsidRPr="00A1504F" w:rsidRDefault="00E166ED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166ED" w:rsidRPr="00A1504F" w:rsidRDefault="00E166ED" w:rsidP="00474EC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166ED" w:rsidRPr="00A1504F" w:rsidRDefault="00E166ED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AC5CF7" w:rsidTr="000617C2">
        <w:trPr>
          <w:trHeight w:val="515"/>
          <w:jc w:val="right"/>
        </w:trPr>
        <w:tc>
          <w:tcPr>
            <w:tcW w:w="2988" w:type="dxa"/>
          </w:tcPr>
          <w:p w:rsidR="00E166ED" w:rsidRPr="00A1504F" w:rsidRDefault="00E166ED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166ED" w:rsidRPr="00A1504F" w:rsidRDefault="00E166ED" w:rsidP="00474EC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166ED" w:rsidRPr="00A1504F" w:rsidRDefault="00E166ED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AC5CF7" w:rsidTr="000617C2">
        <w:trPr>
          <w:trHeight w:val="515"/>
          <w:jc w:val="right"/>
        </w:trPr>
        <w:tc>
          <w:tcPr>
            <w:tcW w:w="2988" w:type="dxa"/>
          </w:tcPr>
          <w:p w:rsidR="00E166ED" w:rsidRPr="00A1504F" w:rsidRDefault="00E166ED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166ED" w:rsidRPr="00A1504F" w:rsidRDefault="00E166ED" w:rsidP="00474EC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166ED" w:rsidRPr="00A1504F" w:rsidRDefault="00E166ED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AC5CF7" w:rsidTr="000617C2">
        <w:trPr>
          <w:trHeight w:val="515"/>
          <w:jc w:val="right"/>
        </w:trPr>
        <w:tc>
          <w:tcPr>
            <w:tcW w:w="2988" w:type="dxa"/>
          </w:tcPr>
          <w:p w:rsidR="00E166ED" w:rsidRPr="00A1504F" w:rsidRDefault="00E166ED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166ED" w:rsidRPr="00A1504F" w:rsidRDefault="00E166ED" w:rsidP="00474EC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166ED" w:rsidRPr="00A1504F" w:rsidRDefault="00E166ED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AC5CF7" w:rsidTr="000617C2">
        <w:trPr>
          <w:trHeight w:val="515"/>
          <w:jc w:val="right"/>
        </w:trPr>
        <w:tc>
          <w:tcPr>
            <w:tcW w:w="8470" w:type="dxa"/>
            <w:gridSpan w:val="3"/>
            <w:vAlign w:val="center"/>
          </w:tcPr>
          <w:p w:rsidR="00E166ED" w:rsidRPr="00A1504F" w:rsidRDefault="00E166ED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166ED" w:rsidRPr="00AC5CF7" w:rsidTr="000617C2">
        <w:trPr>
          <w:trHeight w:val="515"/>
          <w:jc w:val="right"/>
        </w:trPr>
        <w:tc>
          <w:tcPr>
            <w:tcW w:w="8470" w:type="dxa"/>
            <w:gridSpan w:val="3"/>
            <w:vAlign w:val="center"/>
          </w:tcPr>
          <w:p w:rsidR="00E166ED" w:rsidRPr="00A1504F" w:rsidRDefault="00E166ED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E166ED" w:rsidRPr="000617C2" w:rsidRDefault="000617C2" w:rsidP="000617C2">
      <w:pPr>
        <w:tabs>
          <w:tab w:val="left" w:pos="993"/>
        </w:tabs>
        <w:spacing w:before="120" w:after="60" w:line="360" w:lineRule="auto"/>
        <w:ind w:left="1134" w:hanging="579"/>
        <w:jc w:val="both"/>
        <w:rPr>
          <w:rFonts w:ascii="Arial" w:hAnsi="Arial" w:cs="Arial"/>
          <w:sz w:val="20"/>
          <w:szCs w:val="20"/>
        </w:rPr>
      </w:pPr>
      <w:r w:rsidRPr="000617C2">
        <w:rPr>
          <w:rFonts w:ascii="Arial" w:hAnsi="Arial" w:cs="Arial"/>
          <w:b/>
          <w:sz w:val="20"/>
          <w:szCs w:val="20"/>
        </w:rPr>
        <w:t>10.2.</w:t>
      </w:r>
      <w:r>
        <w:rPr>
          <w:rFonts w:ascii="Arial" w:hAnsi="Arial" w:cs="Arial"/>
          <w:sz w:val="20"/>
          <w:szCs w:val="20"/>
        </w:rPr>
        <w:tab/>
      </w:r>
      <w:r w:rsidR="00E166ED" w:rsidRPr="000617C2">
        <w:rPr>
          <w:rFonts w:ascii="Arial" w:hAnsi="Arial" w:cs="Arial"/>
          <w:sz w:val="20"/>
          <w:szCs w:val="20"/>
        </w:rPr>
        <w:t>che (</w:t>
      </w:r>
      <w:r w:rsidRPr="0044503F">
        <w:rPr>
          <w:rFonts w:ascii="Arial" w:hAnsi="Arial" w:cs="Arial"/>
          <w:i/>
          <w:sz w:val="20"/>
          <w:szCs w:val="20"/>
        </w:rPr>
        <w:t>fornire le informazioni richieste solo se ricorre la fattispecie menzionata</w:t>
      </w:r>
      <w:r w:rsidR="00E166ED" w:rsidRPr="000617C2">
        <w:rPr>
          <w:rFonts w:ascii="Arial" w:hAnsi="Arial" w:cs="Arial"/>
          <w:sz w:val="20"/>
          <w:szCs w:val="20"/>
        </w:rPr>
        <w:t>):</w:t>
      </w:r>
    </w:p>
    <w:p w:rsidR="00E166ED" w:rsidRPr="00A1504F" w:rsidRDefault="00E166ED" w:rsidP="000617C2">
      <w:pPr>
        <w:pStyle w:val="Paragrafoelenco"/>
        <w:numPr>
          <w:ilvl w:val="0"/>
          <w:numId w:val="9"/>
        </w:numPr>
        <w:spacing w:before="120" w:after="60" w:line="360" w:lineRule="auto"/>
        <w:ind w:left="1276" w:hanging="283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 xml:space="preserve">che nelle assemblee societarie svoltesi nell’ultimo esercizio sociale, antecedente alla data </w:t>
      </w:r>
      <w:r>
        <w:rPr>
          <w:rFonts w:ascii="Arial" w:hAnsi="Arial" w:cs="Arial"/>
          <w:sz w:val="20"/>
          <w:szCs w:val="20"/>
        </w:rPr>
        <w:t>della presente Dichiarazione</w:t>
      </w:r>
      <w:r w:rsidRPr="00A1504F">
        <w:rPr>
          <w:rFonts w:ascii="Arial" w:hAnsi="Arial" w:cs="Arial"/>
          <w:sz w:val="20"/>
          <w:szCs w:val="20"/>
        </w:rPr>
        <w:t>, hanno esercitato il diritto di voto in base a procura irrevocabile o ne hanno avuto comunque diritto, le seguenti persone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2485"/>
        <w:gridCol w:w="2997"/>
      </w:tblGrid>
      <w:tr w:rsidR="00E166ED" w:rsidRPr="00AC5CF7" w:rsidTr="000617C2">
        <w:trPr>
          <w:trHeight w:val="515"/>
          <w:jc w:val="right"/>
        </w:trPr>
        <w:tc>
          <w:tcPr>
            <w:tcW w:w="2988" w:type="dxa"/>
          </w:tcPr>
          <w:p w:rsidR="00E166ED" w:rsidRPr="00A1504F" w:rsidRDefault="00E166ED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166ED" w:rsidRPr="00A1504F" w:rsidRDefault="00E166ED" w:rsidP="00474EC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166ED" w:rsidRPr="00A1504F" w:rsidRDefault="00E166ED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AC5CF7" w:rsidTr="000617C2">
        <w:trPr>
          <w:trHeight w:val="515"/>
          <w:jc w:val="right"/>
        </w:trPr>
        <w:tc>
          <w:tcPr>
            <w:tcW w:w="2988" w:type="dxa"/>
          </w:tcPr>
          <w:p w:rsidR="00E166ED" w:rsidRPr="00A1504F" w:rsidRDefault="00E166ED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166ED" w:rsidRPr="00A1504F" w:rsidRDefault="00E166ED" w:rsidP="00474EC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166ED" w:rsidRPr="00A1504F" w:rsidRDefault="00E166ED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AC5CF7" w:rsidTr="000617C2">
        <w:trPr>
          <w:trHeight w:val="515"/>
          <w:jc w:val="right"/>
        </w:trPr>
        <w:tc>
          <w:tcPr>
            <w:tcW w:w="2988" w:type="dxa"/>
          </w:tcPr>
          <w:p w:rsidR="00E166ED" w:rsidRPr="00A1504F" w:rsidRDefault="00E166ED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166ED" w:rsidRPr="00A1504F" w:rsidRDefault="00E166ED" w:rsidP="00474EC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166ED" w:rsidRPr="00A1504F" w:rsidRDefault="00E166ED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AC5CF7" w:rsidTr="000617C2">
        <w:trPr>
          <w:trHeight w:val="515"/>
          <w:jc w:val="right"/>
        </w:trPr>
        <w:tc>
          <w:tcPr>
            <w:tcW w:w="2988" w:type="dxa"/>
          </w:tcPr>
          <w:p w:rsidR="00E166ED" w:rsidRPr="00A1504F" w:rsidRDefault="00E166ED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166ED" w:rsidRPr="00A1504F" w:rsidRDefault="00E166ED" w:rsidP="00474EC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166ED" w:rsidRPr="00A1504F" w:rsidRDefault="00E166ED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AC5CF7" w:rsidTr="000617C2">
        <w:trPr>
          <w:trHeight w:val="515"/>
          <w:jc w:val="right"/>
        </w:trPr>
        <w:tc>
          <w:tcPr>
            <w:tcW w:w="2988" w:type="dxa"/>
          </w:tcPr>
          <w:p w:rsidR="00E166ED" w:rsidRPr="00A1504F" w:rsidRDefault="00E166ED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166ED" w:rsidRPr="00A1504F" w:rsidRDefault="00E166ED" w:rsidP="00474EC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166ED" w:rsidRPr="00A1504F" w:rsidRDefault="00E166ED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AC5CF7" w:rsidTr="000617C2">
        <w:trPr>
          <w:trHeight w:val="515"/>
          <w:jc w:val="right"/>
        </w:trPr>
        <w:tc>
          <w:tcPr>
            <w:tcW w:w="2988" w:type="dxa"/>
          </w:tcPr>
          <w:p w:rsidR="00E166ED" w:rsidRPr="00A1504F" w:rsidRDefault="00E166ED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166ED" w:rsidRPr="00A1504F" w:rsidRDefault="00E166ED" w:rsidP="00474EC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166ED" w:rsidRPr="00A1504F" w:rsidRDefault="00E166ED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AC5CF7" w:rsidTr="000617C2">
        <w:trPr>
          <w:trHeight w:val="515"/>
          <w:jc w:val="right"/>
        </w:trPr>
        <w:tc>
          <w:tcPr>
            <w:tcW w:w="8470" w:type="dxa"/>
            <w:gridSpan w:val="3"/>
            <w:vAlign w:val="center"/>
          </w:tcPr>
          <w:p w:rsidR="00E166ED" w:rsidRPr="00A1504F" w:rsidRDefault="00E166ED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166ED" w:rsidRPr="00AC5CF7" w:rsidTr="000617C2">
        <w:trPr>
          <w:trHeight w:val="515"/>
          <w:jc w:val="right"/>
        </w:trPr>
        <w:tc>
          <w:tcPr>
            <w:tcW w:w="8470" w:type="dxa"/>
            <w:gridSpan w:val="3"/>
            <w:vAlign w:val="center"/>
          </w:tcPr>
          <w:p w:rsidR="00E166ED" w:rsidRPr="00A1504F" w:rsidRDefault="00E166ED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4D60CF" w:rsidRPr="00182F1A" w:rsidRDefault="004D60CF" w:rsidP="004D60CF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a conoscenza che </w:t>
      </w:r>
      <w:r w:rsidR="00616182">
        <w:rPr>
          <w:rFonts w:ascii="Arial" w:hAnsi="Arial" w:cs="Arial"/>
          <w:sz w:val="20"/>
          <w:szCs w:val="20"/>
        </w:rPr>
        <w:t>la Stazione appaltante</w:t>
      </w:r>
      <w:r w:rsidRPr="00182F1A">
        <w:rPr>
          <w:rFonts w:ascii="Arial" w:hAnsi="Arial" w:cs="Arial"/>
          <w:sz w:val="20"/>
          <w:szCs w:val="20"/>
        </w:rPr>
        <w:t xml:space="preserve"> si riserva il diritto di procedere d’ufficio a verifiche, anche a campione, in ordine alla veridicità delle dichiarazioni rese;</w:t>
      </w:r>
    </w:p>
    <w:p w:rsidR="00EF6765" w:rsidRPr="00674766" w:rsidRDefault="00EF6765" w:rsidP="00EF6765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essere edotto degli obblighi derivanti dal Codice </w:t>
      </w:r>
      <w:r>
        <w:rPr>
          <w:rFonts w:ascii="Arial" w:hAnsi="Arial" w:cs="Arial"/>
          <w:sz w:val="20"/>
          <w:szCs w:val="20"/>
        </w:rPr>
        <w:t xml:space="preserve">etico </w:t>
      </w:r>
      <w:r w:rsidR="00616182">
        <w:rPr>
          <w:rFonts w:ascii="Arial" w:hAnsi="Arial" w:cs="Arial"/>
          <w:sz w:val="20"/>
          <w:szCs w:val="20"/>
        </w:rPr>
        <w:t>della Stazione appaltante</w:t>
      </w:r>
      <w:r w:rsidRPr="00674766">
        <w:rPr>
          <w:rFonts w:ascii="Arial" w:hAnsi="Arial" w:cs="Arial"/>
          <w:sz w:val="20"/>
          <w:szCs w:val="20"/>
        </w:rPr>
        <w:t xml:space="preserve"> reperibile a</w:t>
      </w:r>
      <w:r>
        <w:rPr>
          <w:rFonts w:ascii="Arial" w:hAnsi="Arial" w:cs="Arial"/>
          <w:sz w:val="20"/>
          <w:szCs w:val="20"/>
        </w:rPr>
        <w:t xml:space="preserve">l seguente indirizzo </w:t>
      </w:r>
      <w:hyperlink r:id="rId8" w:history="1">
        <w:r w:rsidRPr="00322B20">
          <w:rPr>
            <w:rFonts w:ascii="Arial" w:hAnsi="Arial" w:cs="Arial"/>
            <w:sz w:val="20"/>
            <w:szCs w:val="20"/>
          </w:rPr>
          <w:t>http://www.coni.it/images/documenti/coniservizi/codice_etico_2012.pdf</w:t>
        </w:r>
      </w:hyperlink>
      <w:r w:rsidRPr="00851076">
        <w:rPr>
          <w:rFonts w:ascii="Arial" w:hAnsi="Arial" w:cs="Arial"/>
          <w:sz w:val="20"/>
          <w:szCs w:val="20"/>
        </w:rPr>
        <w:t xml:space="preserve">, </w:t>
      </w:r>
      <w:r w:rsidRPr="00674766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 xml:space="preserve">di impegnarsi, </w:t>
      </w:r>
      <w:r w:rsidRPr="00674766">
        <w:rPr>
          <w:rFonts w:ascii="Arial" w:hAnsi="Arial" w:cs="Arial"/>
          <w:sz w:val="20"/>
          <w:szCs w:val="20"/>
        </w:rPr>
        <w:t>in caso di aggiudicazione, ad osservare e a far osservare ai propri dipendenti e collaboratori, per quanto applicabile, il suddetto codice, pena la risoluzione del contratto;</w:t>
      </w:r>
    </w:p>
    <w:p w:rsidR="004D60CF" w:rsidRPr="00182F1A" w:rsidRDefault="004D60CF" w:rsidP="004D60CF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impegnarsi a comprovare, su richiesta </w:t>
      </w:r>
      <w:r w:rsidR="00616182">
        <w:rPr>
          <w:rFonts w:ascii="Arial" w:hAnsi="Arial" w:cs="Arial"/>
          <w:sz w:val="20"/>
          <w:szCs w:val="20"/>
        </w:rPr>
        <w:t>della Stazione appaltante</w:t>
      </w:r>
      <w:r w:rsidRPr="00182F1A">
        <w:rPr>
          <w:rFonts w:ascii="Arial" w:hAnsi="Arial" w:cs="Arial"/>
          <w:sz w:val="20"/>
          <w:szCs w:val="20"/>
        </w:rPr>
        <w:t>, la veridicità di quanto sopra dichiarato;</w:t>
      </w:r>
    </w:p>
    <w:p w:rsidR="004D60CF" w:rsidRDefault="004D60CF" w:rsidP="004D60CF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consapevole che, qualora fosse accertata la non veridicità del contenuto della presente dichiarazione, l’Impresa verrà esclusa dalla procedura </w:t>
      </w:r>
      <w:r>
        <w:rPr>
          <w:rFonts w:ascii="Arial" w:hAnsi="Arial" w:cs="Arial"/>
          <w:sz w:val="20"/>
          <w:szCs w:val="20"/>
        </w:rPr>
        <w:t xml:space="preserve">di gara </w:t>
      </w:r>
      <w:r w:rsidRPr="00182F1A">
        <w:rPr>
          <w:rFonts w:ascii="Arial" w:hAnsi="Arial" w:cs="Arial"/>
          <w:sz w:val="20"/>
          <w:szCs w:val="20"/>
        </w:rPr>
        <w:t>o, se risultata aggiudicataria, decadrà dalla aggiudicazione medesima la quale verrà annullata e/o revocata</w:t>
      </w:r>
      <w:r>
        <w:rPr>
          <w:rFonts w:ascii="Arial" w:hAnsi="Arial" w:cs="Arial"/>
          <w:sz w:val="20"/>
          <w:szCs w:val="20"/>
        </w:rPr>
        <w:t xml:space="preserve"> </w:t>
      </w:r>
      <w:r w:rsidRPr="004D60CF">
        <w:rPr>
          <w:rFonts w:ascii="Arial" w:hAnsi="Arial" w:cs="Arial"/>
          <w:sz w:val="20"/>
          <w:szCs w:val="20"/>
        </w:rPr>
        <w:t xml:space="preserve">e </w:t>
      </w:r>
      <w:r w:rsidR="00616182">
        <w:rPr>
          <w:rFonts w:ascii="Arial" w:hAnsi="Arial" w:cs="Arial"/>
          <w:sz w:val="20"/>
          <w:szCs w:val="20"/>
        </w:rPr>
        <w:t>la Stazione appaltante</w:t>
      </w:r>
      <w:r w:rsidRPr="004D60CF">
        <w:rPr>
          <w:rFonts w:ascii="Arial" w:hAnsi="Arial" w:cs="Arial"/>
          <w:sz w:val="20"/>
          <w:szCs w:val="20"/>
        </w:rPr>
        <w:t xml:space="preserve"> avrà la facoltà di escutere la garanzia provvisoria</w:t>
      </w:r>
      <w:r w:rsidRPr="00182F1A">
        <w:rPr>
          <w:rFonts w:ascii="Arial" w:hAnsi="Arial" w:cs="Arial"/>
          <w:sz w:val="20"/>
          <w:szCs w:val="20"/>
        </w:rPr>
        <w:t>; inoltre, qualora la non veridicità del contenuto della presente dichiarazione fosse accertata dopo la stipula del contratto questo potrà essere risolto di diritto da</w:t>
      </w:r>
      <w:r w:rsidR="00616182">
        <w:rPr>
          <w:rFonts w:ascii="Arial" w:hAnsi="Arial" w:cs="Arial"/>
          <w:sz w:val="20"/>
          <w:szCs w:val="20"/>
        </w:rPr>
        <w:t>lla Stazione appaltante</w:t>
      </w:r>
      <w:r w:rsidRPr="00182F1A">
        <w:rPr>
          <w:rFonts w:ascii="Arial" w:hAnsi="Arial" w:cs="Arial"/>
          <w:sz w:val="20"/>
          <w:szCs w:val="20"/>
        </w:rPr>
        <w:t xml:space="preserve"> ai sensi dell’art.1456 del Codice civile</w:t>
      </w:r>
      <w:r>
        <w:rPr>
          <w:rFonts w:ascii="Arial" w:hAnsi="Arial" w:cs="Arial"/>
          <w:sz w:val="20"/>
          <w:szCs w:val="20"/>
        </w:rPr>
        <w:t>;</w:t>
      </w:r>
    </w:p>
    <w:p w:rsidR="00EF6765" w:rsidRDefault="00EF6765" w:rsidP="00EF6765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EB68E4">
        <w:rPr>
          <w:rFonts w:ascii="Arial" w:hAnsi="Arial" w:cs="Arial"/>
          <w:sz w:val="20"/>
          <w:szCs w:val="20"/>
        </w:rPr>
        <w:lastRenderedPageBreak/>
        <w:t xml:space="preserve">di acconsentire, ai sensi del Regolamento (UE) 2016/679 (“GDPR”), al trattamento dei dati personali per le basi giuridiche e finalità indicate nell’informativa presente sul Portale fornitori </w:t>
      </w:r>
      <w:r>
        <w:rPr>
          <w:rFonts w:ascii="Arial" w:hAnsi="Arial" w:cs="Arial"/>
          <w:sz w:val="20"/>
          <w:szCs w:val="20"/>
        </w:rPr>
        <w:t>da me letta e conosciuta;</w:t>
      </w:r>
    </w:p>
    <w:p w:rsidR="00EF6765" w:rsidRDefault="00EF6765" w:rsidP="00EF6765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F10150">
        <w:rPr>
          <w:rFonts w:ascii="Arial" w:hAnsi="Arial" w:cs="Arial"/>
          <w:sz w:val="20"/>
          <w:szCs w:val="20"/>
        </w:rPr>
        <w:t>che</w:t>
      </w:r>
      <w:r>
        <w:rPr>
          <w:rFonts w:ascii="Arial" w:hAnsi="Arial" w:cs="Arial"/>
          <w:sz w:val="20"/>
          <w:szCs w:val="20"/>
        </w:rPr>
        <w:t xml:space="preserve"> le informazioni per consentire a</w:t>
      </w:r>
      <w:r w:rsidR="00616182">
        <w:rPr>
          <w:rFonts w:ascii="Arial" w:hAnsi="Arial" w:cs="Arial"/>
          <w:sz w:val="20"/>
          <w:szCs w:val="20"/>
        </w:rPr>
        <w:t>lla Stazione appaltante</w:t>
      </w:r>
      <w:r>
        <w:rPr>
          <w:rFonts w:ascii="Arial" w:hAnsi="Arial" w:cs="Arial"/>
          <w:sz w:val="20"/>
          <w:szCs w:val="20"/>
        </w:rPr>
        <w:t xml:space="preserve"> di richiedere, presso le competenti sedi, il DURC e il certificato di regolarità fiscale nonché di effettuare la verifica </w:t>
      </w:r>
      <w:r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>
        <w:rPr>
          <w:rFonts w:ascii="Arial" w:hAnsi="Arial" w:cs="Arial"/>
          <w:sz w:val="20"/>
          <w:szCs w:val="20"/>
        </w:rPr>
        <w:t>, sono le seguenti:</w:t>
      </w:r>
    </w:p>
    <w:p w:rsidR="00EF6765" w:rsidRPr="007A71C2" w:rsidRDefault="00EF6765" w:rsidP="00EF6765">
      <w:pPr>
        <w:pStyle w:val="Paragrafoelenco"/>
        <w:numPr>
          <w:ilvl w:val="0"/>
          <w:numId w:val="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788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6"/>
        <w:gridCol w:w="3402"/>
      </w:tblGrid>
      <w:tr w:rsidR="00EF6765" w:rsidRPr="00FD3C07" w:rsidTr="00EF6765">
        <w:tc>
          <w:tcPr>
            <w:tcW w:w="5386" w:type="dxa"/>
            <w:vAlign w:val="center"/>
          </w:tcPr>
          <w:p w:rsidR="00EF6765" w:rsidRPr="00FD3C07" w:rsidRDefault="00EF6765" w:rsidP="00714491">
            <w:pPr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:rsidR="00EF6765" w:rsidRPr="00FD3C07" w:rsidRDefault="00EF6765" w:rsidP="00714491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2" w:name="_GoBack"/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bookmarkEnd w:id="2"/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F6765" w:rsidRPr="00FD3C07" w:rsidTr="00EF6765">
        <w:tc>
          <w:tcPr>
            <w:tcW w:w="5386" w:type="dxa"/>
            <w:vAlign w:val="center"/>
          </w:tcPr>
          <w:p w:rsidR="00EF6765" w:rsidRPr="00FD3C07" w:rsidRDefault="00EF6765" w:rsidP="00714491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:rsidR="00EF6765" w:rsidRPr="00FD3C07" w:rsidRDefault="00EF6765" w:rsidP="00714491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F6765" w:rsidRPr="00FD3C07" w:rsidTr="00EF6765">
        <w:tc>
          <w:tcPr>
            <w:tcW w:w="5386" w:type="dxa"/>
            <w:vAlign w:val="center"/>
          </w:tcPr>
          <w:p w:rsidR="00EF6765" w:rsidRPr="00FD3C07" w:rsidRDefault="00EF6765" w:rsidP="00714491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:rsidR="00EF6765" w:rsidRPr="00FD3C07" w:rsidRDefault="00EF6765" w:rsidP="00714491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F6765" w:rsidRPr="00FD3C07" w:rsidTr="00EF6765">
        <w:tc>
          <w:tcPr>
            <w:tcW w:w="5386" w:type="dxa"/>
            <w:vAlign w:val="center"/>
          </w:tcPr>
          <w:p w:rsidR="00EF6765" w:rsidRPr="00FD3C07" w:rsidRDefault="00EF6765" w:rsidP="00714491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:rsidR="00EF6765" w:rsidRPr="00FD3C07" w:rsidRDefault="00EF6765" w:rsidP="00714491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EF6765" w:rsidRPr="00DF7EC5" w:rsidRDefault="00EF6765" w:rsidP="00EF6765">
      <w:pPr>
        <w:pStyle w:val="Paragrafoelenco"/>
        <w:numPr>
          <w:ilvl w:val="0"/>
          <w:numId w:val="4"/>
        </w:numPr>
        <w:spacing w:before="120" w:after="60" w:line="360" w:lineRule="auto"/>
        <w:ind w:left="85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:rsidR="00EF6765" w:rsidRPr="00DF7EC5" w:rsidRDefault="00EF6765" w:rsidP="00EF6765">
      <w:pPr>
        <w:pStyle w:val="Paragrafoelenco"/>
        <w:numPr>
          <w:ilvl w:val="0"/>
          <w:numId w:val="8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:rsidR="00EF6765" w:rsidRPr="00B34A20" w:rsidRDefault="00EF6765" w:rsidP="00EF6765">
      <w:pPr>
        <w:pStyle w:val="Paragrafoelenco"/>
        <w:numPr>
          <w:ilvl w:val="0"/>
          <w:numId w:val="8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363" w:type="dxa"/>
        <w:tblInd w:w="1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984"/>
        <w:gridCol w:w="1701"/>
      </w:tblGrid>
      <w:tr w:rsidR="00EF6765" w:rsidRPr="00182F1A" w:rsidTr="00714491">
        <w:trPr>
          <w:trHeight w:val="544"/>
        </w:trPr>
        <w:tc>
          <w:tcPr>
            <w:tcW w:w="2835" w:type="dxa"/>
            <w:vAlign w:val="center"/>
          </w:tcPr>
          <w:p w:rsidR="00EF6765" w:rsidRPr="00182F1A" w:rsidRDefault="00EF6765" w:rsidP="00EF6765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EF6765" w:rsidRPr="00182F1A" w:rsidRDefault="00EF6765" w:rsidP="00714491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:rsidR="00EF6765" w:rsidRPr="00182F1A" w:rsidRDefault="00EF6765" w:rsidP="00714491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EF6765" w:rsidRPr="00182F1A" w:rsidRDefault="00EF6765" w:rsidP="00EF6765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EF6765" w:rsidRPr="00182F1A" w:rsidRDefault="00EF6765" w:rsidP="00714491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EF6765" w:rsidRPr="00182F1A" w:rsidRDefault="00EF6765" w:rsidP="00714491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F6765" w:rsidRPr="00182F1A" w:rsidTr="00714491">
        <w:trPr>
          <w:trHeight w:val="544"/>
        </w:trPr>
        <w:tc>
          <w:tcPr>
            <w:tcW w:w="2835" w:type="dxa"/>
            <w:vAlign w:val="center"/>
          </w:tcPr>
          <w:p w:rsidR="00EF6765" w:rsidRPr="00182F1A" w:rsidRDefault="00EF6765" w:rsidP="00EF6765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EF6765" w:rsidRPr="00182F1A" w:rsidRDefault="00EF6765" w:rsidP="00714491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:rsidR="00EF6765" w:rsidRPr="00182F1A" w:rsidRDefault="00EF6765" w:rsidP="00714491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:rsidR="00EF6765" w:rsidRPr="00182F1A" w:rsidRDefault="00EF6765" w:rsidP="00EF6765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EF6765" w:rsidRPr="00182F1A" w:rsidRDefault="00EF6765" w:rsidP="00714491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:rsidR="00EF6765" w:rsidRPr="00182F1A" w:rsidRDefault="00EF6765" w:rsidP="00714491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F6765" w:rsidRPr="00182F1A" w:rsidTr="00714491">
        <w:trPr>
          <w:trHeight w:val="544"/>
        </w:trPr>
        <w:tc>
          <w:tcPr>
            <w:tcW w:w="2835" w:type="dxa"/>
            <w:vAlign w:val="center"/>
          </w:tcPr>
          <w:p w:rsidR="00EF6765" w:rsidRPr="00182F1A" w:rsidRDefault="00EF6765" w:rsidP="00EF6765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EF6765" w:rsidRPr="00182F1A" w:rsidRDefault="00EF6765" w:rsidP="00714491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:rsidR="00EF6765" w:rsidRPr="00182F1A" w:rsidRDefault="00EF6765" w:rsidP="00714491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EF6765" w:rsidRPr="00182F1A" w:rsidRDefault="00EF6765" w:rsidP="00EF6765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F6765" w:rsidRPr="00182F1A" w:rsidRDefault="00EF6765" w:rsidP="00714491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F6765" w:rsidRPr="00182F1A" w:rsidTr="00714491">
        <w:trPr>
          <w:trHeight w:val="544"/>
        </w:trPr>
        <w:tc>
          <w:tcPr>
            <w:tcW w:w="2835" w:type="dxa"/>
            <w:vAlign w:val="center"/>
          </w:tcPr>
          <w:p w:rsidR="00EF6765" w:rsidRPr="00182F1A" w:rsidRDefault="00EF6765" w:rsidP="00EF6765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EF6765" w:rsidRPr="00182F1A" w:rsidRDefault="00EF6765" w:rsidP="00714491">
            <w:pPr>
              <w:spacing w:before="120" w:after="120" w:line="240" w:lineRule="auto"/>
              <w:ind w:left="175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:rsidR="00EF6765" w:rsidRPr="00182F1A" w:rsidRDefault="00EF6765" w:rsidP="00714491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EF6765" w:rsidRPr="00182F1A" w:rsidRDefault="00EF6765" w:rsidP="00EF6765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F6765" w:rsidRPr="00182F1A" w:rsidRDefault="00EF6765" w:rsidP="00714491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F6765" w:rsidRPr="00182F1A" w:rsidTr="00714491">
        <w:trPr>
          <w:trHeight w:val="544"/>
        </w:trPr>
        <w:tc>
          <w:tcPr>
            <w:tcW w:w="2835" w:type="dxa"/>
            <w:vAlign w:val="center"/>
          </w:tcPr>
          <w:p w:rsidR="00EF6765" w:rsidRPr="00182F1A" w:rsidRDefault="00EF6765" w:rsidP="00EF6765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EF6765" w:rsidRPr="00182F1A" w:rsidRDefault="00EF6765" w:rsidP="00714491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:rsidR="00EF6765" w:rsidRPr="00182F1A" w:rsidRDefault="00EF6765" w:rsidP="00714491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EF6765" w:rsidRPr="00182F1A" w:rsidRDefault="00EF6765" w:rsidP="00EF6765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EF6765" w:rsidRPr="00182F1A" w:rsidRDefault="00EF6765" w:rsidP="00714491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EF6765" w:rsidRPr="00182F1A" w:rsidRDefault="00EF6765" w:rsidP="00714491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EF6765" w:rsidRPr="00FD3C07" w:rsidRDefault="00EF6765" w:rsidP="00EF6765">
      <w:pPr>
        <w:pStyle w:val="Paragrafoelenco"/>
        <w:numPr>
          <w:ilvl w:val="0"/>
          <w:numId w:val="4"/>
        </w:numPr>
        <w:spacing w:before="120" w:after="60" w:line="360" w:lineRule="auto"/>
        <w:ind w:left="851" w:hanging="28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1"/>
        <w:gridCol w:w="4328"/>
      </w:tblGrid>
      <w:tr w:rsidR="00EF6765" w:rsidRPr="00FD3C07" w:rsidTr="00EF6765">
        <w:trPr>
          <w:trHeight w:val="767"/>
        </w:trPr>
        <w:tc>
          <w:tcPr>
            <w:tcW w:w="4341" w:type="dxa"/>
            <w:vAlign w:val="center"/>
          </w:tcPr>
          <w:p w:rsidR="00EF6765" w:rsidRPr="00FD3C07" w:rsidRDefault="00EF6765" w:rsidP="00714491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:rsidR="00EF6765" w:rsidRPr="00FD3C07" w:rsidRDefault="00EF6765" w:rsidP="00714491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F6765" w:rsidRPr="00FD3C07" w:rsidTr="00EF6765">
        <w:trPr>
          <w:trHeight w:val="546"/>
        </w:trPr>
        <w:tc>
          <w:tcPr>
            <w:tcW w:w="4341" w:type="dxa"/>
            <w:vAlign w:val="center"/>
          </w:tcPr>
          <w:p w:rsidR="00EF6765" w:rsidRPr="00FD3C07" w:rsidRDefault="00EF6765" w:rsidP="00714491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:rsidR="00EF6765" w:rsidRPr="00FD3C07" w:rsidRDefault="00EF6765" w:rsidP="00714491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F6765" w:rsidRPr="00FD3C07" w:rsidTr="00EF6765">
        <w:trPr>
          <w:trHeight w:val="412"/>
        </w:trPr>
        <w:tc>
          <w:tcPr>
            <w:tcW w:w="4341" w:type="dxa"/>
            <w:vAlign w:val="center"/>
          </w:tcPr>
          <w:p w:rsidR="00EF6765" w:rsidRPr="00FD3C07" w:rsidRDefault="00EF6765" w:rsidP="00714491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:rsidR="00EF6765" w:rsidRPr="00FD3C07" w:rsidRDefault="00EF6765" w:rsidP="00714491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F6765" w:rsidRPr="00FD3C07" w:rsidTr="00EF6765">
        <w:trPr>
          <w:trHeight w:val="504"/>
        </w:trPr>
        <w:tc>
          <w:tcPr>
            <w:tcW w:w="4341" w:type="dxa"/>
            <w:vAlign w:val="center"/>
          </w:tcPr>
          <w:p w:rsidR="00EF6765" w:rsidRPr="00FD3C07" w:rsidRDefault="00EF6765" w:rsidP="00714491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lastRenderedPageBreak/>
              <w:t>PEC (se disponibile)</w:t>
            </w:r>
          </w:p>
        </w:tc>
        <w:tc>
          <w:tcPr>
            <w:tcW w:w="4328" w:type="dxa"/>
            <w:vAlign w:val="center"/>
          </w:tcPr>
          <w:p w:rsidR="00EF6765" w:rsidRPr="00FD3C07" w:rsidRDefault="00EF6765" w:rsidP="00714491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126249" w:rsidRPr="005036E4" w:rsidRDefault="0042529D" w:rsidP="00B92E9F">
      <w:pPr>
        <w:spacing w:before="120" w:after="0" w:line="360" w:lineRule="auto"/>
        <w:ind w:left="-100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sz w:val="20"/>
          <w:szCs w:val="20"/>
        </w:rPr>
        <w:t xml:space="preserve">L’Impresa </w:t>
      </w:r>
      <w:r w:rsidR="00566B52">
        <w:rPr>
          <w:rFonts w:ascii="Arial" w:hAnsi="Arial" w:cs="Arial"/>
          <w:sz w:val="20"/>
          <w:szCs w:val="20"/>
        </w:rPr>
        <w:t>Ausiliaria</w:t>
      </w:r>
      <w:r w:rsidRPr="005036E4">
        <w:rPr>
          <w:rFonts w:ascii="Arial" w:hAnsi="Arial" w:cs="Arial"/>
          <w:sz w:val="20"/>
          <w:szCs w:val="20"/>
        </w:rPr>
        <w:t>,</w:t>
      </w:r>
    </w:p>
    <w:tbl>
      <w:tblPr>
        <w:tblW w:w="2682" w:type="pct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1"/>
        <w:gridCol w:w="2954"/>
      </w:tblGrid>
      <w:tr w:rsidR="00492105" w:rsidRPr="005036E4" w:rsidTr="00B50791">
        <w:trPr>
          <w:trHeight w:val="218"/>
        </w:trPr>
        <w:tc>
          <w:tcPr>
            <w:tcW w:w="2184" w:type="pct"/>
            <w:vAlign w:val="center"/>
          </w:tcPr>
          <w:p w:rsidR="00492105" w:rsidRPr="005036E4" w:rsidRDefault="00492105" w:rsidP="004F5C09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2816" w:type="pct"/>
            <w:vAlign w:val="center"/>
          </w:tcPr>
          <w:p w:rsidR="00492105" w:rsidRPr="005036E4" w:rsidRDefault="00492105" w:rsidP="004F5C09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492105" w:rsidRPr="005036E4" w:rsidTr="00B50791">
        <w:trPr>
          <w:trHeight w:val="390"/>
        </w:trPr>
        <w:tc>
          <w:tcPr>
            <w:tcW w:w="2184" w:type="pct"/>
            <w:vAlign w:val="center"/>
          </w:tcPr>
          <w:p w:rsidR="00492105" w:rsidRPr="005036E4" w:rsidRDefault="00E37CEA" w:rsidP="004F5C09">
            <w:pPr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92105"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9210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9210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9210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9210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9210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816" w:type="pct"/>
            <w:vAlign w:val="center"/>
          </w:tcPr>
          <w:p w:rsidR="00492105" w:rsidRPr="005036E4" w:rsidRDefault="00B50791" w:rsidP="00B50791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B5079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B50791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</w:p>
        </w:tc>
      </w:tr>
      <w:tr w:rsidR="00492105" w:rsidRPr="005036E4" w:rsidTr="00B50791">
        <w:trPr>
          <w:trHeight w:val="436"/>
        </w:trPr>
        <w:tc>
          <w:tcPr>
            <w:tcW w:w="5000" w:type="pct"/>
            <w:gridSpan w:val="2"/>
            <w:vAlign w:val="center"/>
          </w:tcPr>
          <w:p w:rsidR="00492105" w:rsidRPr="00625D37" w:rsidRDefault="00492105" w:rsidP="004F5C09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Sottoscritto digitalmente da:</w:t>
            </w:r>
            <w:r w:rsidR="00E37CEA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E37CEA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E37CEA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37CEA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6D357D" w:rsidRPr="005036E4" w:rsidRDefault="006D357D" w:rsidP="00492105">
      <w:pPr>
        <w:spacing w:before="120" w:after="120" w:line="360" w:lineRule="auto"/>
        <w:ind w:left="-142"/>
        <w:rPr>
          <w:rFonts w:ascii="Arial" w:hAnsi="Arial" w:cs="Arial"/>
          <w:b/>
          <w:sz w:val="20"/>
          <w:szCs w:val="20"/>
        </w:rPr>
      </w:pPr>
    </w:p>
    <w:sectPr w:rsidR="006D357D" w:rsidRPr="005036E4" w:rsidSect="00810E7F">
      <w:headerReference w:type="default" r:id="rId9"/>
      <w:footerReference w:type="default" r:id="rId10"/>
      <w:pgSz w:w="11906" w:h="16838"/>
      <w:pgMar w:top="1417" w:right="1134" w:bottom="1134" w:left="1134" w:header="708" w:footer="3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4074" w:rsidRDefault="003F4074" w:rsidP="00A6104B">
      <w:pPr>
        <w:spacing w:after="0" w:line="240" w:lineRule="auto"/>
      </w:pPr>
      <w:r>
        <w:separator/>
      </w:r>
    </w:p>
  </w:endnote>
  <w:endnote w:type="continuationSeparator" w:id="0">
    <w:p w:rsidR="003F4074" w:rsidRDefault="003F4074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Univers 55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</w:rPr>
      <w:id w:val="785313309"/>
      <w:docPartObj>
        <w:docPartGallery w:val="Page Numbers (Bottom of Page)"/>
        <w:docPartUnique/>
      </w:docPartObj>
    </w:sdtPr>
    <w:sdtEndPr/>
    <w:sdtContent>
      <w:p w:rsidR="003F4074" w:rsidRPr="00EF6765" w:rsidRDefault="00616182" w:rsidP="00AD5105">
        <w:pPr>
          <w:pStyle w:val="Pidipagina"/>
          <w:spacing w:before="240"/>
          <w:rPr>
            <w:rFonts w:ascii="Arial" w:hAnsi="Arial" w:cs="Arial"/>
          </w:rPr>
        </w:pPr>
        <w:r w:rsidRPr="00EF6765">
          <w:rPr>
            <w:rFonts w:ascii="Arial" w:hAnsi="Arial" w:cs="Arial"/>
          </w:rPr>
          <w:t>V</w:t>
        </w:r>
        <w:r>
          <w:rPr>
            <w:rFonts w:ascii="Arial" w:hAnsi="Arial" w:cs="Arial"/>
          </w:rPr>
          <w:t>2</w:t>
        </w:r>
        <w:r w:rsidR="003F4074" w:rsidRPr="00EF6765">
          <w:rPr>
            <w:rFonts w:ascii="Arial" w:hAnsi="Arial" w:cs="Arial"/>
          </w:rPr>
          <w:tab/>
        </w:r>
        <w:r w:rsidR="003F4074" w:rsidRPr="00EF6765">
          <w:rPr>
            <w:rFonts w:ascii="Arial" w:hAnsi="Arial" w:cs="Arial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3F4074" w:rsidRPr="00EF6765">
              <w:rPr>
                <w:rFonts w:ascii="Arial" w:hAnsi="Arial" w:cs="Arial"/>
              </w:rPr>
              <w:t xml:space="preserve">Pag. </w:t>
            </w:r>
            <w:r w:rsidR="003F4074" w:rsidRPr="00EF6765">
              <w:rPr>
                <w:rFonts w:ascii="Arial" w:hAnsi="Arial" w:cs="Arial"/>
                <w:b/>
                <w:bCs/>
              </w:rPr>
              <w:fldChar w:fldCharType="begin"/>
            </w:r>
            <w:r w:rsidR="003F4074" w:rsidRPr="00EF6765">
              <w:rPr>
                <w:rFonts w:ascii="Arial" w:hAnsi="Arial" w:cs="Arial"/>
                <w:b/>
                <w:bCs/>
              </w:rPr>
              <w:instrText>PAGE</w:instrText>
            </w:r>
            <w:r w:rsidR="003F4074" w:rsidRPr="00EF6765">
              <w:rPr>
                <w:rFonts w:ascii="Arial" w:hAnsi="Arial" w:cs="Arial"/>
                <w:b/>
                <w:bCs/>
              </w:rPr>
              <w:fldChar w:fldCharType="separate"/>
            </w:r>
            <w:r w:rsidR="00EA3455">
              <w:rPr>
                <w:rFonts w:ascii="Arial" w:hAnsi="Arial" w:cs="Arial"/>
                <w:b/>
                <w:bCs/>
                <w:noProof/>
              </w:rPr>
              <w:t>12</w:t>
            </w:r>
            <w:r w:rsidR="003F4074" w:rsidRPr="00EF6765">
              <w:rPr>
                <w:rFonts w:ascii="Arial" w:hAnsi="Arial" w:cs="Arial"/>
                <w:b/>
                <w:bCs/>
              </w:rPr>
              <w:fldChar w:fldCharType="end"/>
            </w:r>
            <w:r w:rsidR="003F4074" w:rsidRPr="00EF6765">
              <w:rPr>
                <w:rFonts w:ascii="Arial" w:hAnsi="Arial" w:cs="Arial"/>
              </w:rPr>
              <w:t xml:space="preserve"> di </w:t>
            </w:r>
            <w:r w:rsidR="003F4074" w:rsidRPr="00EF6765">
              <w:rPr>
                <w:rFonts w:ascii="Arial" w:hAnsi="Arial" w:cs="Arial"/>
                <w:b/>
                <w:bCs/>
              </w:rPr>
              <w:fldChar w:fldCharType="begin"/>
            </w:r>
            <w:r w:rsidR="003F4074" w:rsidRPr="00EF6765">
              <w:rPr>
                <w:rFonts w:ascii="Arial" w:hAnsi="Arial" w:cs="Arial"/>
                <w:b/>
                <w:bCs/>
              </w:rPr>
              <w:instrText>NUMPAGES</w:instrText>
            </w:r>
            <w:r w:rsidR="003F4074" w:rsidRPr="00EF6765">
              <w:rPr>
                <w:rFonts w:ascii="Arial" w:hAnsi="Arial" w:cs="Arial"/>
                <w:b/>
                <w:bCs/>
              </w:rPr>
              <w:fldChar w:fldCharType="separate"/>
            </w:r>
            <w:r w:rsidR="00EA3455">
              <w:rPr>
                <w:rFonts w:ascii="Arial" w:hAnsi="Arial" w:cs="Arial"/>
                <w:b/>
                <w:bCs/>
                <w:noProof/>
              </w:rPr>
              <w:t>13</w:t>
            </w:r>
            <w:r w:rsidR="003F4074" w:rsidRPr="00EF6765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:rsidR="003F4074" w:rsidRPr="0074638C" w:rsidRDefault="003F4074">
    <w:pPr>
      <w:pStyle w:val="Pidipagina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4074" w:rsidRDefault="003F4074" w:rsidP="00A6104B">
      <w:pPr>
        <w:spacing w:after="0" w:line="240" w:lineRule="auto"/>
      </w:pPr>
      <w:r>
        <w:separator/>
      </w:r>
    </w:p>
  </w:footnote>
  <w:footnote w:type="continuationSeparator" w:id="0">
    <w:p w:rsidR="003F4074" w:rsidRDefault="003F4074" w:rsidP="00A6104B">
      <w:pPr>
        <w:spacing w:after="0" w:line="240" w:lineRule="auto"/>
      </w:pPr>
      <w:r>
        <w:continuationSeparator/>
      </w:r>
    </w:p>
  </w:footnote>
  <w:footnote w:id="1">
    <w:p w:rsidR="003F4074" w:rsidRPr="00E726DB" w:rsidRDefault="003F4074" w:rsidP="004D60CF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0C1E6D">
        <w:rPr>
          <w:rFonts w:ascii="Arial" w:hAnsi="Arial" w:cs="Arial"/>
          <w:sz w:val="18"/>
          <w:szCs w:val="18"/>
        </w:rPr>
        <w:t>n caso d’Impresa con sede in uno Stato diverso dall’Italia, indicare i dati equivalenti vigenti nel relativo Stato, ai sensi di quanto previsto dall’art. 83, comma 3, del D.Lgs. 50/2016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:rsidR="00E166ED" w:rsidRPr="00E726DB" w:rsidRDefault="00E166ED" w:rsidP="00E166E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3">
    <w:p w:rsidR="00E166ED" w:rsidRPr="00E726DB" w:rsidRDefault="00E166ED" w:rsidP="00E166E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4">
    <w:p w:rsidR="00E166ED" w:rsidRPr="00E726DB" w:rsidRDefault="00E166ED" w:rsidP="00E166E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rocuratori dotati di poteri così ampi e riferiti ad una pluralità di oggetti così che, per sommatoria, possano configurarsi omologhi se non di spessore superiore a quelli che lo statuto assegna agli amministratori.</w:t>
      </w:r>
    </w:p>
  </w:footnote>
  <w:footnote w:id="5">
    <w:p w:rsidR="00E166ED" w:rsidRPr="00E726DB" w:rsidRDefault="00E166ED" w:rsidP="00E166E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ipendenti e/o professionisti ai quali siano stati conferiti significativi poteri di direzione e gestione dell’Impresa.</w:t>
      </w:r>
    </w:p>
  </w:footnote>
  <w:footnote w:id="6">
    <w:p w:rsidR="00E166ED" w:rsidRPr="00E726DB" w:rsidRDefault="00E166ED" w:rsidP="00E166E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evisore contabile e Organismo di vigilanza di cui all’art. 6 del D.Lgs. n. 231/2001 cui sia affidato il compito di vigilare sul funzionamento e sull’osservanza dei modelli di organizzazione e di gestione idonei a prevenire reati.</w:t>
      </w:r>
    </w:p>
  </w:footnote>
  <w:footnote w:id="7">
    <w:p w:rsidR="000617C2" w:rsidRPr="002618E4" w:rsidRDefault="000617C2" w:rsidP="000617C2">
      <w:pPr>
        <w:pStyle w:val="Testonotaapidipagina"/>
        <w:rPr>
          <w:rFonts w:ascii="Arial" w:hAnsi="Arial" w:cs="Arial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P</w:t>
      </w:r>
      <w:r w:rsidRPr="002618E4">
        <w:rPr>
          <w:rFonts w:ascii="Arial" w:hAnsi="Arial" w:cs="Arial"/>
          <w:sz w:val="18"/>
          <w:szCs w:val="18"/>
        </w:rPr>
        <w:t>ersone fisiche che occupano o hanno cessato di occupare da meno di un anno importanti cariche pubbliche, nonché i loro familiari e coloro che con i predetti soggetti intrattengono notoriamente stretti legami, come elencate dall’art. 1, comma 2, lettera dd), del D.lgs. 231/2007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074" w:rsidRPr="003142E7" w:rsidRDefault="003F4074">
    <w:pPr>
      <w:pStyle w:val="Intestazione"/>
      <w:rPr>
        <w:rFonts w:ascii="Arial" w:hAnsi="Arial" w:cs="Arial"/>
        <w:b/>
      </w:rPr>
    </w:pPr>
    <w:r w:rsidRPr="003142E7">
      <w:rPr>
        <w:rFonts w:ascii="Arial" w:hAnsi="Arial" w:cs="Arial"/>
        <w:b/>
        <w:noProof/>
      </w:rPr>
      <w:t xml:space="preserve">ALLEGATO </w:t>
    </w:r>
    <w:r w:rsidR="00E166ED">
      <w:rPr>
        <w:rFonts w:ascii="Arial" w:hAnsi="Arial" w:cs="Arial"/>
        <w:b/>
        <w:noProof/>
      </w:rPr>
      <w:t>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F4DA1"/>
    <w:multiLevelType w:val="hybridMultilevel"/>
    <w:tmpl w:val="52F4C994"/>
    <w:lvl w:ilvl="0" w:tplc="11AE96A4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E702F1E"/>
    <w:multiLevelType w:val="multilevel"/>
    <w:tmpl w:val="4CC0F5F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2" w15:restartNumberingAfterBreak="0">
    <w:nsid w:val="3E07574A"/>
    <w:multiLevelType w:val="hybridMultilevel"/>
    <w:tmpl w:val="FBEAF36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3E5629C8"/>
    <w:multiLevelType w:val="hybridMultilevel"/>
    <w:tmpl w:val="793A4628"/>
    <w:lvl w:ilvl="0" w:tplc="F762089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447C0032"/>
    <w:multiLevelType w:val="hybridMultilevel"/>
    <w:tmpl w:val="D68A2970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" w15:restartNumberingAfterBreak="0">
    <w:nsid w:val="4C7A2D8F"/>
    <w:multiLevelType w:val="hybridMultilevel"/>
    <w:tmpl w:val="0FB4BE96"/>
    <w:lvl w:ilvl="0" w:tplc="7F7E8C8E">
      <w:start w:val="14"/>
      <w:numFmt w:val="bullet"/>
      <w:lvlText w:val="-"/>
      <w:lvlJc w:val="left"/>
      <w:pPr>
        <w:ind w:left="1571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8" w15:restartNumberingAfterBreak="0">
    <w:nsid w:val="788E329D"/>
    <w:multiLevelType w:val="hybridMultilevel"/>
    <w:tmpl w:val="E88825EA"/>
    <w:lvl w:ilvl="0" w:tplc="6BFC15E4">
      <w:start w:val="14"/>
      <w:numFmt w:val="bullet"/>
      <w:lvlText w:val="-"/>
      <w:lvlJc w:val="left"/>
      <w:pPr>
        <w:ind w:left="1713" w:hanging="360"/>
      </w:pPr>
      <w:rPr>
        <w:rFonts w:ascii="Tahoma" w:eastAsia="Calibri" w:hAnsi="Tahoma" w:cs="Tahoma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1"/>
  </w:num>
  <w:num w:numId="8">
    <w:abstractNumId w:val="7"/>
  </w:num>
  <w:num w:numId="9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6"/>
  <w:documentProtection w:edit="forms" w:enforcement="1" w:cryptProviderType="rsaAES" w:cryptAlgorithmClass="hash" w:cryptAlgorithmType="typeAny" w:cryptAlgorithmSid="14" w:cryptSpinCount="100000" w:hash="MAxaRwoOqMIkOU7K68VDmcnVf/kK1CXfc1Cs5JwEui0ciLUSFYhuEYfNakzZe/mRCoWr0WEwvPnjciohWCxH3A==" w:salt="RGiAkP2zxlYMrgl0cX/G6A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5F72"/>
    <w:rsid w:val="00004F10"/>
    <w:rsid w:val="00010FFD"/>
    <w:rsid w:val="00012FC8"/>
    <w:rsid w:val="000212C3"/>
    <w:rsid w:val="00021495"/>
    <w:rsid w:val="00021D83"/>
    <w:rsid w:val="000248EC"/>
    <w:rsid w:val="00026C9E"/>
    <w:rsid w:val="00026CB3"/>
    <w:rsid w:val="00032395"/>
    <w:rsid w:val="0003577E"/>
    <w:rsid w:val="00035EB3"/>
    <w:rsid w:val="0003707C"/>
    <w:rsid w:val="000374D2"/>
    <w:rsid w:val="0004285A"/>
    <w:rsid w:val="000436EF"/>
    <w:rsid w:val="00047637"/>
    <w:rsid w:val="00053FEB"/>
    <w:rsid w:val="00054844"/>
    <w:rsid w:val="00055145"/>
    <w:rsid w:val="000554AE"/>
    <w:rsid w:val="000569EF"/>
    <w:rsid w:val="00057E46"/>
    <w:rsid w:val="000617C2"/>
    <w:rsid w:val="000645DD"/>
    <w:rsid w:val="000675E0"/>
    <w:rsid w:val="00071079"/>
    <w:rsid w:val="00074612"/>
    <w:rsid w:val="00074764"/>
    <w:rsid w:val="000843E3"/>
    <w:rsid w:val="000844BE"/>
    <w:rsid w:val="00086F0C"/>
    <w:rsid w:val="0009323A"/>
    <w:rsid w:val="00094BF9"/>
    <w:rsid w:val="000969EE"/>
    <w:rsid w:val="000974BA"/>
    <w:rsid w:val="000A3404"/>
    <w:rsid w:val="000A348A"/>
    <w:rsid w:val="000A567F"/>
    <w:rsid w:val="000A64E4"/>
    <w:rsid w:val="000A6DBB"/>
    <w:rsid w:val="000A6F73"/>
    <w:rsid w:val="000B29F6"/>
    <w:rsid w:val="000B3387"/>
    <w:rsid w:val="000B3A5B"/>
    <w:rsid w:val="000B52F0"/>
    <w:rsid w:val="000B7231"/>
    <w:rsid w:val="000C21A8"/>
    <w:rsid w:val="000C2DDC"/>
    <w:rsid w:val="000C36D8"/>
    <w:rsid w:val="000D05D3"/>
    <w:rsid w:val="000D13AE"/>
    <w:rsid w:val="000D27D6"/>
    <w:rsid w:val="000D293D"/>
    <w:rsid w:val="000D4878"/>
    <w:rsid w:val="000D4D8A"/>
    <w:rsid w:val="000D6A2F"/>
    <w:rsid w:val="000D6E1A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21D35"/>
    <w:rsid w:val="001226E6"/>
    <w:rsid w:val="00124E24"/>
    <w:rsid w:val="00125315"/>
    <w:rsid w:val="00126249"/>
    <w:rsid w:val="00126CFE"/>
    <w:rsid w:val="00135895"/>
    <w:rsid w:val="0013724E"/>
    <w:rsid w:val="0014331E"/>
    <w:rsid w:val="00146F13"/>
    <w:rsid w:val="00162406"/>
    <w:rsid w:val="00163150"/>
    <w:rsid w:val="00164778"/>
    <w:rsid w:val="00165B63"/>
    <w:rsid w:val="001664E5"/>
    <w:rsid w:val="001765A2"/>
    <w:rsid w:val="00177F4A"/>
    <w:rsid w:val="00182826"/>
    <w:rsid w:val="00185724"/>
    <w:rsid w:val="00186126"/>
    <w:rsid w:val="0019345D"/>
    <w:rsid w:val="001A2788"/>
    <w:rsid w:val="001A4190"/>
    <w:rsid w:val="001A68C6"/>
    <w:rsid w:val="001A7257"/>
    <w:rsid w:val="001C1CAA"/>
    <w:rsid w:val="001C1DFA"/>
    <w:rsid w:val="001C7D0E"/>
    <w:rsid w:val="001D0188"/>
    <w:rsid w:val="001D3303"/>
    <w:rsid w:val="001D3EE0"/>
    <w:rsid w:val="001D4629"/>
    <w:rsid w:val="001D6AE2"/>
    <w:rsid w:val="001E0B29"/>
    <w:rsid w:val="001E427B"/>
    <w:rsid w:val="001F6E60"/>
    <w:rsid w:val="00202FF1"/>
    <w:rsid w:val="00203777"/>
    <w:rsid w:val="002079DC"/>
    <w:rsid w:val="00210E4B"/>
    <w:rsid w:val="00214521"/>
    <w:rsid w:val="002161A6"/>
    <w:rsid w:val="00221ED3"/>
    <w:rsid w:val="00227227"/>
    <w:rsid w:val="00230E31"/>
    <w:rsid w:val="0023106C"/>
    <w:rsid w:val="002337FF"/>
    <w:rsid w:val="00235499"/>
    <w:rsid w:val="002360F7"/>
    <w:rsid w:val="00257C71"/>
    <w:rsid w:val="00263E47"/>
    <w:rsid w:val="00265ABC"/>
    <w:rsid w:val="002676A2"/>
    <w:rsid w:val="00272F85"/>
    <w:rsid w:val="0027350C"/>
    <w:rsid w:val="00273C77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7085"/>
    <w:rsid w:val="00287347"/>
    <w:rsid w:val="00290ECD"/>
    <w:rsid w:val="00291E14"/>
    <w:rsid w:val="002964F6"/>
    <w:rsid w:val="00297C11"/>
    <w:rsid w:val="002A0D87"/>
    <w:rsid w:val="002A12C6"/>
    <w:rsid w:val="002A1A61"/>
    <w:rsid w:val="002A1B29"/>
    <w:rsid w:val="002A4C7B"/>
    <w:rsid w:val="002B2B8B"/>
    <w:rsid w:val="002B56BC"/>
    <w:rsid w:val="002D003D"/>
    <w:rsid w:val="002D0231"/>
    <w:rsid w:val="002D276F"/>
    <w:rsid w:val="002E381E"/>
    <w:rsid w:val="002E3972"/>
    <w:rsid w:val="002E4DC0"/>
    <w:rsid w:val="002E6942"/>
    <w:rsid w:val="002E7874"/>
    <w:rsid w:val="002F097C"/>
    <w:rsid w:val="002F61BB"/>
    <w:rsid w:val="002F68B2"/>
    <w:rsid w:val="002F7EA1"/>
    <w:rsid w:val="00300CAC"/>
    <w:rsid w:val="003012C9"/>
    <w:rsid w:val="00305DCE"/>
    <w:rsid w:val="00306B04"/>
    <w:rsid w:val="003142E7"/>
    <w:rsid w:val="00321758"/>
    <w:rsid w:val="00324991"/>
    <w:rsid w:val="003310B9"/>
    <w:rsid w:val="00332430"/>
    <w:rsid w:val="003328CA"/>
    <w:rsid w:val="003362D7"/>
    <w:rsid w:val="003372F1"/>
    <w:rsid w:val="0034102E"/>
    <w:rsid w:val="00345239"/>
    <w:rsid w:val="0034670A"/>
    <w:rsid w:val="00351EFF"/>
    <w:rsid w:val="0035438F"/>
    <w:rsid w:val="00357C27"/>
    <w:rsid w:val="00360455"/>
    <w:rsid w:val="00361328"/>
    <w:rsid w:val="00364BCB"/>
    <w:rsid w:val="00366432"/>
    <w:rsid w:val="00371C6F"/>
    <w:rsid w:val="003731E1"/>
    <w:rsid w:val="00373DC6"/>
    <w:rsid w:val="00373FF6"/>
    <w:rsid w:val="00375F9D"/>
    <w:rsid w:val="0037679E"/>
    <w:rsid w:val="003816BD"/>
    <w:rsid w:val="003819A6"/>
    <w:rsid w:val="00385ED1"/>
    <w:rsid w:val="00386DB0"/>
    <w:rsid w:val="00390348"/>
    <w:rsid w:val="003953B3"/>
    <w:rsid w:val="00395AF0"/>
    <w:rsid w:val="003A06FD"/>
    <w:rsid w:val="003A28FD"/>
    <w:rsid w:val="003A30F0"/>
    <w:rsid w:val="003A4ED5"/>
    <w:rsid w:val="003A576C"/>
    <w:rsid w:val="003A5C20"/>
    <w:rsid w:val="003B6DFD"/>
    <w:rsid w:val="003C1FCB"/>
    <w:rsid w:val="003C2B7A"/>
    <w:rsid w:val="003C41DC"/>
    <w:rsid w:val="003C44A5"/>
    <w:rsid w:val="003C6B7F"/>
    <w:rsid w:val="003C7025"/>
    <w:rsid w:val="003D070D"/>
    <w:rsid w:val="003D4315"/>
    <w:rsid w:val="003D4D0D"/>
    <w:rsid w:val="003E1BA5"/>
    <w:rsid w:val="003E29A8"/>
    <w:rsid w:val="003E5DAD"/>
    <w:rsid w:val="003F09B6"/>
    <w:rsid w:val="003F0A76"/>
    <w:rsid w:val="003F1C4D"/>
    <w:rsid w:val="003F2755"/>
    <w:rsid w:val="003F4074"/>
    <w:rsid w:val="003F7743"/>
    <w:rsid w:val="00400313"/>
    <w:rsid w:val="0040100F"/>
    <w:rsid w:val="004010B9"/>
    <w:rsid w:val="00402234"/>
    <w:rsid w:val="004067CD"/>
    <w:rsid w:val="00415229"/>
    <w:rsid w:val="004153AD"/>
    <w:rsid w:val="00423FBC"/>
    <w:rsid w:val="0042529D"/>
    <w:rsid w:val="00425F65"/>
    <w:rsid w:val="004305A9"/>
    <w:rsid w:val="004310F8"/>
    <w:rsid w:val="00434357"/>
    <w:rsid w:val="00437C6D"/>
    <w:rsid w:val="00437DC1"/>
    <w:rsid w:val="00443ED2"/>
    <w:rsid w:val="00445352"/>
    <w:rsid w:val="00445437"/>
    <w:rsid w:val="00446654"/>
    <w:rsid w:val="004502E4"/>
    <w:rsid w:val="00451360"/>
    <w:rsid w:val="00452BBC"/>
    <w:rsid w:val="0046347A"/>
    <w:rsid w:val="004647C6"/>
    <w:rsid w:val="00466604"/>
    <w:rsid w:val="004729FD"/>
    <w:rsid w:val="004753F9"/>
    <w:rsid w:val="004768B1"/>
    <w:rsid w:val="004821D7"/>
    <w:rsid w:val="00492105"/>
    <w:rsid w:val="00496E81"/>
    <w:rsid w:val="00497E69"/>
    <w:rsid w:val="004A0160"/>
    <w:rsid w:val="004A562E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0CF"/>
    <w:rsid w:val="004D6538"/>
    <w:rsid w:val="004D6FD4"/>
    <w:rsid w:val="004E11CF"/>
    <w:rsid w:val="004E2B4F"/>
    <w:rsid w:val="004E2E62"/>
    <w:rsid w:val="004E3E75"/>
    <w:rsid w:val="004E5CCC"/>
    <w:rsid w:val="004F2E73"/>
    <w:rsid w:val="004F2F4D"/>
    <w:rsid w:val="004F3343"/>
    <w:rsid w:val="004F5C09"/>
    <w:rsid w:val="004F60E2"/>
    <w:rsid w:val="005036E4"/>
    <w:rsid w:val="00511131"/>
    <w:rsid w:val="005123EE"/>
    <w:rsid w:val="00512B31"/>
    <w:rsid w:val="00520DEF"/>
    <w:rsid w:val="005212D9"/>
    <w:rsid w:val="00522312"/>
    <w:rsid w:val="005233C1"/>
    <w:rsid w:val="00524CB3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3C38"/>
    <w:rsid w:val="00544674"/>
    <w:rsid w:val="005449CB"/>
    <w:rsid w:val="00546D13"/>
    <w:rsid w:val="00550663"/>
    <w:rsid w:val="005509E4"/>
    <w:rsid w:val="00556140"/>
    <w:rsid w:val="00556720"/>
    <w:rsid w:val="00556A23"/>
    <w:rsid w:val="005627D2"/>
    <w:rsid w:val="0056510A"/>
    <w:rsid w:val="00566B52"/>
    <w:rsid w:val="00573B9F"/>
    <w:rsid w:val="00573E0C"/>
    <w:rsid w:val="00575721"/>
    <w:rsid w:val="00576E4E"/>
    <w:rsid w:val="00581EE0"/>
    <w:rsid w:val="005833DB"/>
    <w:rsid w:val="00583B44"/>
    <w:rsid w:val="0059174E"/>
    <w:rsid w:val="00593897"/>
    <w:rsid w:val="00596CF4"/>
    <w:rsid w:val="005A42CC"/>
    <w:rsid w:val="005A5DFF"/>
    <w:rsid w:val="005B0D3E"/>
    <w:rsid w:val="005B4EFE"/>
    <w:rsid w:val="005B5D72"/>
    <w:rsid w:val="005B6F21"/>
    <w:rsid w:val="005C0867"/>
    <w:rsid w:val="005C2091"/>
    <w:rsid w:val="005C36ED"/>
    <w:rsid w:val="005D2B12"/>
    <w:rsid w:val="005D37E4"/>
    <w:rsid w:val="005D3C45"/>
    <w:rsid w:val="005D5B55"/>
    <w:rsid w:val="005D6882"/>
    <w:rsid w:val="005E27CE"/>
    <w:rsid w:val="005E38E0"/>
    <w:rsid w:val="005E50BD"/>
    <w:rsid w:val="005E66B0"/>
    <w:rsid w:val="006039A3"/>
    <w:rsid w:val="006046C6"/>
    <w:rsid w:val="00605AC4"/>
    <w:rsid w:val="00611C73"/>
    <w:rsid w:val="00614762"/>
    <w:rsid w:val="00616182"/>
    <w:rsid w:val="00622F72"/>
    <w:rsid w:val="00623D22"/>
    <w:rsid w:val="006247DD"/>
    <w:rsid w:val="00631511"/>
    <w:rsid w:val="006320D6"/>
    <w:rsid w:val="00640F57"/>
    <w:rsid w:val="00642057"/>
    <w:rsid w:val="0064228D"/>
    <w:rsid w:val="00644741"/>
    <w:rsid w:val="00644BB9"/>
    <w:rsid w:val="00645515"/>
    <w:rsid w:val="006506D0"/>
    <w:rsid w:val="006525CC"/>
    <w:rsid w:val="0065344A"/>
    <w:rsid w:val="00654A51"/>
    <w:rsid w:val="00656980"/>
    <w:rsid w:val="00656ABC"/>
    <w:rsid w:val="00656B02"/>
    <w:rsid w:val="006601A8"/>
    <w:rsid w:val="00662912"/>
    <w:rsid w:val="00665990"/>
    <w:rsid w:val="00673B4E"/>
    <w:rsid w:val="00675B5C"/>
    <w:rsid w:val="006762BD"/>
    <w:rsid w:val="00677F9B"/>
    <w:rsid w:val="006865DB"/>
    <w:rsid w:val="0068708B"/>
    <w:rsid w:val="0069119B"/>
    <w:rsid w:val="00692787"/>
    <w:rsid w:val="006936A5"/>
    <w:rsid w:val="00693DC4"/>
    <w:rsid w:val="00694D0E"/>
    <w:rsid w:val="00695F21"/>
    <w:rsid w:val="006A3D78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2318"/>
    <w:rsid w:val="006D357D"/>
    <w:rsid w:val="006D5ADE"/>
    <w:rsid w:val="006D604B"/>
    <w:rsid w:val="006D6223"/>
    <w:rsid w:val="006E7CF2"/>
    <w:rsid w:val="006F1EEE"/>
    <w:rsid w:val="006F3DBD"/>
    <w:rsid w:val="006F5DDA"/>
    <w:rsid w:val="006F6212"/>
    <w:rsid w:val="006F6B6D"/>
    <w:rsid w:val="0070214B"/>
    <w:rsid w:val="007047D4"/>
    <w:rsid w:val="007068C1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129E"/>
    <w:rsid w:val="00733F40"/>
    <w:rsid w:val="00741375"/>
    <w:rsid w:val="00741471"/>
    <w:rsid w:val="0074638C"/>
    <w:rsid w:val="007509CD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91FA8"/>
    <w:rsid w:val="007942F4"/>
    <w:rsid w:val="007961F1"/>
    <w:rsid w:val="007A3751"/>
    <w:rsid w:val="007A78D8"/>
    <w:rsid w:val="007B1F0C"/>
    <w:rsid w:val="007B339D"/>
    <w:rsid w:val="007B790E"/>
    <w:rsid w:val="007C0529"/>
    <w:rsid w:val="007C3C94"/>
    <w:rsid w:val="007D442B"/>
    <w:rsid w:val="007D64FD"/>
    <w:rsid w:val="007E2DF1"/>
    <w:rsid w:val="007E65FD"/>
    <w:rsid w:val="007E7155"/>
    <w:rsid w:val="007F3BE1"/>
    <w:rsid w:val="007F4ABD"/>
    <w:rsid w:val="00800A87"/>
    <w:rsid w:val="00800F93"/>
    <w:rsid w:val="008010AC"/>
    <w:rsid w:val="00802389"/>
    <w:rsid w:val="00810E7F"/>
    <w:rsid w:val="0081562F"/>
    <w:rsid w:val="00815772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5968"/>
    <w:rsid w:val="00855A6B"/>
    <w:rsid w:val="00861B05"/>
    <w:rsid w:val="00867230"/>
    <w:rsid w:val="0087211B"/>
    <w:rsid w:val="0087672A"/>
    <w:rsid w:val="00877C01"/>
    <w:rsid w:val="00880A55"/>
    <w:rsid w:val="00891334"/>
    <w:rsid w:val="00897BBE"/>
    <w:rsid w:val="008A0E41"/>
    <w:rsid w:val="008B18C5"/>
    <w:rsid w:val="008B46C2"/>
    <w:rsid w:val="008B6A68"/>
    <w:rsid w:val="008B6C15"/>
    <w:rsid w:val="008B792B"/>
    <w:rsid w:val="008C2AA5"/>
    <w:rsid w:val="008C3A1B"/>
    <w:rsid w:val="008D030E"/>
    <w:rsid w:val="008D1415"/>
    <w:rsid w:val="008D3799"/>
    <w:rsid w:val="008D3E5B"/>
    <w:rsid w:val="008E01A1"/>
    <w:rsid w:val="008E16CC"/>
    <w:rsid w:val="008E3C2B"/>
    <w:rsid w:val="008E523F"/>
    <w:rsid w:val="008E578D"/>
    <w:rsid w:val="008E616B"/>
    <w:rsid w:val="008E623F"/>
    <w:rsid w:val="008E756E"/>
    <w:rsid w:val="008F4B05"/>
    <w:rsid w:val="00900657"/>
    <w:rsid w:val="0090163B"/>
    <w:rsid w:val="00920FBB"/>
    <w:rsid w:val="0092154C"/>
    <w:rsid w:val="00923D8E"/>
    <w:rsid w:val="009253C7"/>
    <w:rsid w:val="00927495"/>
    <w:rsid w:val="00930D01"/>
    <w:rsid w:val="00931598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0DA7"/>
    <w:rsid w:val="00953F7B"/>
    <w:rsid w:val="00956388"/>
    <w:rsid w:val="00957E1A"/>
    <w:rsid w:val="00957E1C"/>
    <w:rsid w:val="00962DF9"/>
    <w:rsid w:val="009653B4"/>
    <w:rsid w:val="00974F7A"/>
    <w:rsid w:val="00977E24"/>
    <w:rsid w:val="009813D2"/>
    <w:rsid w:val="00981AE2"/>
    <w:rsid w:val="0098253C"/>
    <w:rsid w:val="009862A9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645"/>
    <w:rsid w:val="009C2A94"/>
    <w:rsid w:val="009C3B79"/>
    <w:rsid w:val="009C4719"/>
    <w:rsid w:val="009C4EE0"/>
    <w:rsid w:val="009C5318"/>
    <w:rsid w:val="009D1157"/>
    <w:rsid w:val="009D18AF"/>
    <w:rsid w:val="009D425F"/>
    <w:rsid w:val="009D4390"/>
    <w:rsid w:val="009E4D8F"/>
    <w:rsid w:val="009F2D7B"/>
    <w:rsid w:val="009F59F5"/>
    <w:rsid w:val="00A012E4"/>
    <w:rsid w:val="00A0357B"/>
    <w:rsid w:val="00A04E0B"/>
    <w:rsid w:val="00A054AF"/>
    <w:rsid w:val="00A058FD"/>
    <w:rsid w:val="00A05DF8"/>
    <w:rsid w:val="00A062BC"/>
    <w:rsid w:val="00A102FB"/>
    <w:rsid w:val="00A2079C"/>
    <w:rsid w:val="00A217A1"/>
    <w:rsid w:val="00A25554"/>
    <w:rsid w:val="00A25AC9"/>
    <w:rsid w:val="00A300F1"/>
    <w:rsid w:val="00A30946"/>
    <w:rsid w:val="00A35061"/>
    <w:rsid w:val="00A35B1B"/>
    <w:rsid w:val="00A37597"/>
    <w:rsid w:val="00A37C20"/>
    <w:rsid w:val="00A37D89"/>
    <w:rsid w:val="00A4113C"/>
    <w:rsid w:val="00A42879"/>
    <w:rsid w:val="00A55080"/>
    <w:rsid w:val="00A57D31"/>
    <w:rsid w:val="00A6104B"/>
    <w:rsid w:val="00A61729"/>
    <w:rsid w:val="00A65854"/>
    <w:rsid w:val="00A71955"/>
    <w:rsid w:val="00A72EC9"/>
    <w:rsid w:val="00A751AD"/>
    <w:rsid w:val="00A7594D"/>
    <w:rsid w:val="00A82CF5"/>
    <w:rsid w:val="00A85322"/>
    <w:rsid w:val="00A872D5"/>
    <w:rsid w:val="00A95A3F"/>
    <w:rsid w:val="00A95E1D"/>
    <w:rsid w:val="00A9663B"/>
    <w:rsid w:val="00AA51EA"/>
    <w:rsid w:val="00AA533E"/>
    <w:rsid w:val="00AA78C2"/>
    <w:rsid w:val="00AB0097"/>
    <w:rsid w:val="00AB2220"/>
    <w:rsid w:val="00AB535C"/>
    <w:rsid w:val="00AB5853"/>
    <w:rsid w:val="00AB5B03"/>
    <w:rsid w:val="00AB5F60"/>
    <w:rsid w:val="00AB6DE7"/>
    <w:rsid w:val="00AC2C35"/>
    <w:rsid w:val="00AC37ED"/>
    <w:rsid w:val="00AC4208"/>
    <w:rsid w:val="00AC709F"/>
    <w:rsid w:val="00AC7BD4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AF0F90"/>
    <w:rsid w:val="00AF6228"/>
    <w:rsid w:val="00B005BE"/>
    <w:rsid w:val="00B02E15"/>
    <w:rsid w:val="00B0459D"/>
    <w:rsid w:val="00B04A8E"/>
    <w:rsid w:val="00B142C3"/>
    <w:rsid w:val="00B14CC7"/>
    <w:rsid w:val="00B16992"/>
    <w:rsid w:val="00B22A52"/>
    <w:rsid w:val="00B23FB8"/>
    <w:rsid w:val="00B25DFA"/>
    <w:rsid w:val="00B30F21"/>
    <w:rsid w:val="00B32EA6"/>
    <w:rsid w:val="00B34273"/>
    <w:rsid w:val="00B41718"/>
    <w:rsid w:val="00B41AE5"/>
    <w:rsid w:val="00B4283A"/>
    <w:rsid w:val="00B42EAF"/>
    <w:rsid w:val="00B459BB"/>
    <w:rsid w:val="00B46C13"/>
    <w:rsid w:val="00B50791"/>
    <w:rsid w:val="00B60E88"/>
    <w:rsid w:val="00B62AD6"/>
    <w:rsid w:val="00B6555E"/>
    <w:rsid w:val="00B67D3C"/>
    <w:rsid w:val="00B702E1"/>
    <w:rsid w:val="00B712CF"/>
    <w:rsid w:val="00B82414"/>
    <w:rsid w:val="00B83F77"/>
    <w:rsid w:val="00B911B2"/>
    <w:rsid w:val="00B92E9F"/>
    <w:rsid w:val="00BA1669"/>
    <w:rsid w:val="00BA77B9"/>
    <w:rsid w:val="00BC077F"/>
    <w:rsid w:val="00BC3AE6"/>
    <w:rsid w:val="00BC45B8"/>
    <w:rsid w:val="00BD14AC"/>
    <w:rsid w:val="00BD4E48"/>
    <w:rsid w:val="00BE1028"/>
    <w:rsid w:val="00BE3297"/>
    <w:rsid w:val="00BE6E81"/>
    <w:rsid w:val="00BE76AE"/>
    <w:rsid w:val="00BF0192"/>
    <w:rsid w:val="00BF32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1062A"/>
    <w:rsid w:val="00C11485"/>
    <w:rsid w:val="00C15998"/>
    <w:rsid w:val="00C15D83"/>
    <w:rsid w:val="00C16274"/>
    <w:rsid w:val="00C1635D"/>
    <w:rsid w:val="00C213EC"/>
    <w:rsid w:val="00C216C8"/>
    <w:rsid w:val="00C22824"/>
    <w:rsid w:val="00C22EA8"/>
    <w:rsid w:val="00C242A9"/>
    <w:rsid w:val="00C265AB"/>
    <w:rsid w:val="00C31187"/>
    <w:rsid w:val="00C34156"/>
    <w:rsid w:val="00C34494"/>
    <w:rsid w:val="00C3501E"/>
    <w:rsid w:val="00C37C70"/>
    <w:rsid w:val="00C42953"/>
    <w:rsid w:val="00C42980"/>
    <w:rsid w:val="00C43891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2D55"/>
    <w:rsid w:val="00C933C8"/>
    <w:rsid w:val="00C95D98"/>
    <w:rsid w:val="00C97788"/>
    <w:rsid w:val="00CA06B6"/>
    <w:rsid w:val="00CA5469"/>
    <w:rsid w:val="00CA5FBA"/>
    <w:rsid w:val="00CB0675"/>
    <w:rsid w:val="00CB336E"/>
    <w:rsid w:val="00CB437F"/>
    <w:rsid w:val="00CC4385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F4BD4"/>
    <w:rsid w:val="00CF4C02"/>
    <w:rsid w:val="00CF7CC6"/>
    <w:rsid w:val="00D027F0"/>
    <w:rsid w:val="00D05F35"/>
    <w:rsid w:val="00D11EAF"/>
    <w:rsid w:val="00D1573D"/>
    <w:rsid w:val="00D2155F"/>
    <w:rsid w:val="00D36014"/>
    <w:rsid w:val="00D3604C"/>
    <w:rsid w:val="00D40059"/>
    <w:rsid w:val="00D42546"/>
    <w:rsid w:val="00D45600"/>
    <w:rsid w:val="00D46132"/>
    <w:rsid w:val="00D461C7"/>
    <w:rsid w:val="00D51FFD"/>
    <w:rsid w:val="00D55999"/>
    <w:rsid w:val="00D56B60"/>
    <w:rsid w:val="00D56D18"/>
    <w:rsid w:val="00D61645"/>
    <w:rsid w:val="00D62E2C"/>
    <w:rsid w:val="00D639E7"/>
    <w:rsid w:val="00D67585"/>
    <w:rsid w:val="00D700D4"/>
    <w:rsid w:val="00D702C9"/>
    <w:rsid w:val="00D71612"/>
    <w:rsid w:val="00D7220A"/>
    <w:rsid w:val="00D72306"/>
    <w:rsid w:val="00D76C2E"/>
    <w:rsid w:val="00D81E0C"/>
    <w:rsid w:val="00D829B3"/>
    <w:rsid w:val="00D833C4"/>
    <w:rsid w:val="00D87F8B"/>
    <w:rsid w:val="00D90621"/>
    <w:rsid w:val="00D96105"/>
    <w:rsid w:val="00DA19CC"/>
    <w:rsid w:val="00DA1B7B"/>
    <w:rsid w:val="00DA24BD"/>
    <w:rsid w:val="00DA30DF"/>
    <w:rsid w:val="00DA4EE6"/>
    <w:rsid w:val="00DA6C83"/>
    <w:rsid w:val="00DA7616"/>
    <w:rsid w:val="00DB0AB1"/>
    <w:rsid w:val="00DB5994"/>
    <w:rsid w:val="00DC128C"/>
    <w:rsid w:val="00DC34D7"/>
    <w:rsid w:val="00DC3BA5"/>
    <w:rsid w:val="00DC50BC"/>
    <w:rsid w:val="00DC5BE7"/>
    <w:rsid w:val="00DD0056"/>
    <w:rsid w:val="00DD1338"/>
    <w:rsid w:val="00DD7A74"/>
    <w:rsid w:val="00DE111A"/>
    <w:rsid w:val="00DE3343"/>
    <w:rsid w:val="00DE3534"/>
    <w:rsid w:val="00DE7141"/>
    <w:rsid w:val="00DE7D02"/>
    <w:rsid w:val="00DF60E9"/>
    <w:rsid w:val="00E047D4"/>
    <w:rsid w:val="00E12445"/>
    <w:rsid w:val="00E1270A"/>
    <w:rsid w:val="00E14827"/>
    <w:rsid w:val="00E166ED"/>
    <w:rsid w:val="00E1686E"/>
    <w:rsid w:val="00E228F4"/>
    <w:rsid w:val="00E24163"/>
    <w:rsid w:val="00E3069D"/>
    <w:rsid w:val="00E312A4"/>
    <w:rsid w:val="00E3338E"/>
    <w:rsid w:val="00E37CEA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7235"/>
    <w:rsid w:val="00E72F9A"/>
    <w:rsid w:val="00E74AEB"/>
    <w:rsid w:val="00E75934"/>
    <w:rsid w:val="00E8155F"/>
    <w:rsid w:val="00E84155"/>
    <w:rsid w:val="00E84962"/>
    <w:rsid w:val="00E84E86"/>
    <w:rsid w:val="00E901AD"/>
    <w:rsid w:val="00E90388"/>
    <w:rsid w:val="00E93077"/>
    <w:rsid w:val="00E9477B"/>
    <w:rsid w:val="00E964B2"/>
    <w:rsid w:val="00E96CEA"/>
    <w:rsid w:val="00EA0520"/>
    <w:rsid w:val="00EA3455"/>
    <w:rsid w:val="00EA38E7"/>
    <w:rsid w:val="00EB146B"/>
    <w:rsid w:val="00EB3A20"/>
    <w:rsid w:val="00EB4293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5CE9"/>
    <w:rsid w:val="00EF6765"/>
    <w:rsid w:val="00EF6D1B"/>
    <w:rsid w:val="00EF6E8E"/>
    <w:rsid w:val="00EF7A79"/>
    <w:rsid w:val="00F023F3"/>
    <w:rsid w:val="00F125F8"/>
    <w:rsid w:val="00F12C7E"/>
    <w:rsid w:val="00F148A6"/>
    <w:rsid w:val="00F21E86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5D21"/>
    <w:rsid w:val="00F46F4D"/>
    <w:rsid w:val="00F50D6A"/>
    <w:rsid w:val="00F52804"/>
    <w:rsid w:val="00F55CBE"/>
    <w:rsid w:val="00F56526"/>
    <w:rsid w:val="00F57498"/>
    <w:rsid w:val="00F64E0C"/>
    <w:rsid w:val="00F733B1"/>
    <w:rsid w:val="00F805D9"/>
    <w:rsid w:val="00F8309A"/>
    <w:rsid w:val="00F830B5"/>
    <w:rsid w:val="00F83CD9"/>
    <w:rsid w:val="00F84B71"/>
    <w:rsid w:val="00F85AED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5D87"/>
    <w:rsid w:val="00FB7BA4"/>
    <w:rsid w:val="00FC1DDD"/>
    <w:rsid w:val="00FC37D5"/>
    <w:rsid w:val="00FC4C9D"/>
    <w:rsid w:val="00FD26F2"/>
    <w:rsid w:val="00FD4A14"/>
    <w:rsid w:val="00FD5BB2"/>
    <w:rsid w:val="00FD736A"/>
    <w:rsid w:val="00FE13E2"/>
    <w:rsid w:val="00FE3DAB"/>
    <w:rsid w:val="00FE4BB2"/>
    <w:rsid w:val="00FE5BBB"/>
    <w:rsid w:val="00FE65B4"/>
    <w:rsid w:val="00FF16D8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D58F4C-295B-4909-994C-ED4B5DA90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92154C"/>
    <w:pPr>
      <w:ind w:left="708"/>
    </w:pPr>
  </w:style>
  <w:style w:type="character" w:customStyle="1" w:styleId="ParagrafoelencoCarattere">
    <w:name w:val="Paragrafo elenco Carattere"/>
    <w:link w:val="Paragrafoelenco"/>
    <w:uiPriority w:val="34"/>
    <w:rsid w:val="00004F10"/>
    <w:rPr>
      <w:rFonts w:ascii="Calibri" w:eastAsia="Calibri" w:hAnsi="Calibri" w:cs="Times New Roman"/>
    </w:rPr>
  </w:style>
  <w:style w:type="paragraph" w:styleId="Numeroelenco">
    <w:name w:val="List Number"/>
    <w:basedOn w:val="Normale"/>
    <w:link w:val="NumeroelencoCarattere"/>
    <w:rsid w:val="00E166ED"/>
    <w:pPr>
      <w:widowControl w:val="0"/>
      <w:numPr>
        <w:numId w:val="6"/>
      </w:numPr>
      <w:autoSpaceDE w:val="0"/>
      <w:autoSpaceDN w:val="0"/>
      <w:adjustRightInd w:val="0"/>
      <w:spacing w:after="0" w:line="300" w:lineRule="exact"/>
      <w:jc w:val="both"/>
    </w:pPr>
    <w:rPr>
      <w:rFonts w:ascii="Trebuchet MS" w:eastAsia="Times New Roman" w:hAnsi="Trebuchet MS"/>
      <w:kern w:val="2"/>
      <w:sz w:val="20"/>
      <w:szCs w:val="24"/>
      <w:lang w:eastAsia="it-IT"/>
    </w:rPr>
  </w:style>
  <w:style w:type="character" w:customStyle="1" w:styleId="NumeroelencoCarattere">
    <w:name w:val="Numero elenco Carattere"/>
    <w:link w:val="Numeroelenco"/>
    <w:rsid w:val="00E166ED"/>
    <w:rPr>
      <w:rFonts w:ascii="Trebuchet MS" w:eastAsia="Times New Roman" w:hAnsi="Trebuchet MS" w:cs="Times New Roman"/>
      <w:kern w:val="2"/>
      <w:sz w:val="20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6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i.it/images/documenti/coniservizi/codice_etico_201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F5B5A-F6CF-45F6-A59D-2D26D4E88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3</Pages>
  <Words>3571</Words>
  <Characters>20361</Characters>
  <Application>Microsoft Office Word</Application>
  <DocSecurity>0</DocSecurity>
  <Lines>169</Lines>
  <Paragraphs>4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pola Mario</dc:creator>
  <cp:lastModifiedBy>Coppola Mario</cp:lastModifiedBy>
  <cp:revision>19</cp:revision>
  <cp:lastPrinted>2014-06-04T14:17:00Z</cp:lastPrinted>
  <dcterms:created xsi:type="dcterms:W3CDTF">2017-09-22T11:06:00Z</dcterms:created>
  <dcterms:modified xsi:type="dcterms:W3CDTF">2019-04-05T09:43:00Z</dcterms:modified>
</cp:coreProperties>
</file>